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3B16D" w14:textId="5173D4DD" w:rsidR="000D587D" w:rsidRPr="000D587D" w:rsidRDefault="000D587D" w:rsidP="000D587D">
      <w:pPr>
        <w:spacing w:line="276" w:lineRule="auto"/>
        <w:ind w:left="284" w:right="40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D587D">
        <w:rPr>
          <w:rFonts w:ascii="Arial" w:hAnsi="Arial" w:cs="Arial"/>
          <w:b/>
          <w:color w:val="000000" w:themeColor="text1"/>
          <w:sz w:val="24"/>
          <w:szCs w:val="24"/>
        </w:rPr>
        <w:t xml:space="preserve">EDITAL 009/2026 </w:t>
      </w:r>
    </w:p>
    <w:p w14:paraId="63947D6A" w14:textId="64052AB1" w:rsidR="000D587D" w:rsidRPr="000D587D" w:rsidRDefault="000D587D" w:rsidP="000D587D">
      <w:pPr>
        <w:spacing w:line="276" w:lineRule="auto"/>
        <w:ind w:left="284" w:right="40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D587D">
        <w:rPr>
          <w:rFonts w:ascii="Arial" w:hAnsi="Arial" w:cs="Arial"/>
          <w:b/>
          <w:color w:val="000000" w:themeColor="text1"/>
          <w:sz w:val="24"/>
          <w:szCs w:val="24"/>
        </w:rPr>
        <w:t>PROCESSO SELETIVO EDUCADOR SOCIAL</w:t>
      </w:r>
    </w:p>
    <w:p w14:paraId="4D2BE3AA" w14:textId="77777777" w:rsidR="000D587D" w:rsidRDefault="000D587D" w:rsidP="001363A6">
      <w:pPr>
        <w:spacing w:line="276" w:lineRule="auto"/>
        <w:ind w:left="284" w:right="40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7B5E75" w14:textId="529C31B6" w:rsidR="00F44B53" w:rsidRPr="004F0416" w:rsidRDefault="001363A6" w:rsidP="001363A6">
      <w:pPr>
        <w:spacing w:line="276" w:lineRule="auto"/>
        <w:ind w:left="284" w:right="405"/>
        <w:jc w:val="both"/>
        <w:rPr>
          <w:rFonts w:asciiTheme="minorHAnsi" w:hAnsiTheme="minorHAnsi" w:cstheme="minorHAnsi"/>
          <w:sz w:val="24"/>
          <w:szCs w:val="24"/>
        </w:rPr>
      </w:pPr>
      <w:r w:rsidRPr="004F0416">
        <w:rPr>
          <w:rFonts w:asciiTheme="minorHAnsi" w:hAnsiTheme="minorHAnsi" w:cstheme="minorHAnsi"/>
          <w:color w:val="000000" w:themeColor="text1"/>
          <w:sz w:val="24"/>
          <w:szCs w:val="24"/>
        </w:rPr>
        <w:t>Casa do Caminho</w:t>
      </w:r>
      <w:r w:rsidR="005057A5" w:rsidRPr="004F04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Londrina</w:t>
      </w:r>
      <w:r w:rsidRPr="004F04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través de seu </w:t>
      </w:r>
      <w:r w:rsidR="00F34E4B" w:rsidRPr="004F0416">
        <w:rPr>
          <w:rFonts w:asciiTheme="minorHAnsi" w:hAnsiTheme="minorHAnsi" w:cstheme="minorHAnsi"/>
          <w:color w:val="000000" w:themeColor="text1"/>
          <w:sz w:val="24"/>
          <w:szCs w:val="24"/>
        </w:rPr>
        <w:t>Presidente, Kátia Regina Figue</w:t>
      </w:r>
      <w:r w:rsidR="00401155" w:rsidRPr="004F0416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F34E4B" w:rsidRPr="004F0416">
        <w:rPr>
          <w:rFonts w:asciiTheme="minorHAnsi" w:hAnsiTheme="minorHAnsi" w:cstheme="minorHAnsi"/>
          <w:color w:val="000000" w:themeColor="text1"/>
          <w:sz w:val="24"/>
          <w:szCs w:val="24"/>
        </w:rPr>
        <w:t>redo Lemos</w:t>
      </w:r>
      <w:r w:rsidRPr="004F0416">
        <w:rPr>
          <w:rFonts w:asciiTheme="minorHAnsi" w:hAnsiTheme="minorHAnsi" w:cstheme="minorHAnsi"/>
          <w:color w:val="000000" w:themeColor="text1"/>
          <w:sz w:val="24"/>
          <w:szCs w:val="24"/>
        </w:rPr>
        <w:t>, usando de suas atribuições legais visando garantir a legalidade, impessoalidade,</w:t>
      </w:r>
      <w:r w:rsidRPr="004F0416">
        <w:rPr>
          <w:rFonts w:asciiTheme="minorHAnsi" w:hAnsiTheme="minorHAnsi" w:cstheme="minorHAnsi"/>
          <w:color w:val="000000" w:themeColor="text1"/>
          <w:spacing w:val="-64"/>
          <w:sz w:val="24"/>
          <w:szCs w:val="24"/>
        </w:rPr>
        <w:t xml:space="preserve"> </w:t>
      </w:r>
      <w:r w:rsidRPr="004F0416">
        <w:rPr>
          <w:rFonts w:asciiTheme="minorHAnsi" w:hAnsiTheme="minorHAnsi" w:cstheme="minorHAnsi"/>
          <w:color w:val="000000" w:themeColor="text1"/>
          <w:sz w:val="24"/>
          <w:szCs w:val="24"/>
        </w:rPr>
        <w:t>moralidade e publicidade, consubstanciados no “caput” do artigo 37 e inciso IX, da</w:t>
      </w:r>
      <w:r w:rsidRPr="004F0416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4F0416">
        <w:rPr>
          <w:rFonts w:asciiTheme="minorHAnsi" w:hAnsiTheme="minorHAnsi" w:cstheme="minorHAnsi"/>
          <w:color w:val="000000" w:themeColor="text1"/>
          <w:sz w:val="24"/>
          <w:szCs w:val="24"/>
        </w:rPr>
        <w:t>Constituição</w:t>
      </w:r>
      <w:r w:rsidRPr="004F0416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4F0416">
        <w:rPr>
          <w:rFonts w:asciiTheme="minorHAnsi" w:hAnsiTheme="minorHAnsi" w:cstheme="minorHAnsi"/>
          <w:color w:val="000000" w:themeColor="text1"/>
          <w:sz w:val="24"/>
          <w:szCs w:val="24"/>
        </w:rPr>
        <w:t>Federal,</w:t>
      </w:r>
      <w:r w:rsidRPr="004F0416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4F0416">
        <w:rPr>
          <w:rFonts w:asciiTheme="minorHAnsi" w:hAnsiTheme="minorHAnsi" w:cstheme="minorHAnsi"/>
          <w:color w:val="000000" w:themeColor="text1"/>
          <w:sz w:val="24"/>
          <w:szCs w:val="24"/>
        </w:rPr>
        <w:t>objetivando</w:t>
      </w:r>
      <w:r w:rsidRPr="004F0416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4F0416">
        <w:rPr>
          <w:rFonts w:asciiTheme="minorHAnsi" w:hAnsiTheme="minorHAnsi" w:cstheme="minorHAnsi"/>
          <w:color w:val="000000" w:themeColor="text1"/>
          <w:sz w:val="24"/>
          <w:szCs w:val="24"/>
        </w:rPr>
        <w:t>suprir</w:t>
      </w:r>
      <w:r w:rsidRPr="004F0416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4F0416">
        <w:rPr>
          <w:rFonts w:asciiTheme="minorHAnsi" w:hAnsiTheme="minorHAnsi" w:cstheme="minorHAnsi"/>
          <w:color w:val="000000" w:themeColor="text1"/>
          <w:sz w:val="24"/>
          <w:szCs w:val="24"/>
        </w:rPr>
        <w:t>necessidades</w:t>
      </w:r>
      <w:r w:rsidRPr="004F0416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4F0416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Pr="004F0416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4F04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ssoal, TORNA </w:t>
      </w:r>
      <w:r w:rsidRPr="004F0416">
        <w:rPr>
          <w:rFonts w:asciiTheme="minorHAnsi" w:hAnsiTheme="minorHAnsi" w:cstheme="minorHAnsi"/>
          <w:color w:val="000000" w:themeColor="text1"/>
          <w:spacing w:val="-64"/>
          <w:sz w:val="24"/>
          <w:szCs w:val="24"/>
        </w:rPr>
        <w:t xml:space="preserve"> </w:t>
      </w:r>
      <w:r w:rsidRPr="004F04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ÚBLICO A ABERTURA DE PROCESSO SELETIVO, para </w:t>
      </w:r>
      <w:r w:rsidR="00CB1DBE" w:rsidRPr="004F04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tração </w:t>
      </w:r>
      <w:r w:rsidR="00BB1737" w:rsidRPr="004F04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cadastro de reserva</w:t>
      </w:r>
      <w:r w:rsidR="0054188E" w:rsidRPr="004F04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</w:t>
      </w:r>
      <w:r w:rsidR="00BB1737" w:rsidRPr="004F04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Pr="004F0416">
        <w:rPr>
          <w:rFonts w:asciiTheme="minorHAnsi" w:hAnsiTheme="minorHAnsi" w:cstheme="minorHAnsi"/>
          <w:color w:val="000000" w:themeColor="text1"/>
          <w:sz w:val="24"/>
          <w:szCs w:val="24"/>
        </w:rPr>
        <w:t>cargo</w:t>
      </w:r>
      <w:r w:rsidRPr="004F0416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4F0416">
        <w:rPr>
          <w:rFonts w:asciiTheme="minorHAnsi" w:hAnsiTheme="minorHAnsi" w:cstheme="minorHAnsi"/>
          <w:color w:val="000000" w:themeColor="text1"/>
          <w:sz w:val="24"/>
          <w:szCs w:val="24"/>
        </w:rPr>
        <w:t>abaixo</w:t>
      </w:r>
      <w:r w:rsidRPr="004F0416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4F0416">
        <w:rPr>
          <w:rFonts w:asciiTheme="minorHAnsi" w:hAnsiTheme="minorHAnsi" w:cstheme="minorHAnsi"/>
          <w:color w:val="000000" w:themeColor="text1"/>
          <w:sz w:val="24"/>
          <w:szCs w:val="24"/>
        </w:rPr>
        <w:t>relacionado:</w:t>
      </w:r>
    </w:p>
    <w:p w14:paraId="79E3827F" w14:textId="77777777" w:rsidR="00F44B53" w:rsidRPr="004F0416" w:rsidRDefault="00BC0C03" w:rsidP="009B2679">
      <w:pPr>
        <w:pStyle w:val="Ttulo1"/>
        <w:numPr>
          <w:ilvl w:val="0"/>
          <w:numId w:val="19"/>
        </w:numPr>
        <w:spacing w:before="199"/>
        <w:rPr>
          <w:rFonts w:asciiTheme="minorHAnsi" w:hAnsiTheme="minorHAnsi" w:cstheme="minorHAnsi"/>
        </w:rPr>
      </w:pPr>
      <w:r w:rsidRPr="004F0416">
        <w:rPr>
          <w:rFonts w:asciiTheme="minorHAnsi" w:hAnsiTheme="minorHAnsi" w:cstheme="minorHAnsi"/>
        </w:rPr>
        <w:t>DA ATRIBUIÇÃO E VAGA:</w:t>
      </w:r>
    </w:p>
    <w:tbl>
      <w:tblPr>
        <w:tblStyle w:val="TableNormal"/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118"/>
        <w:gridCol w:w="4253"/>
      </w:tblGrid>
      <w:tr w:rsidR="00BB1737" w:rsidRPr="004F0416" w14:paraId="796B3580" w14:textId="77777777" w:rsidTr="00991F42">
        <w:trPr>
          <w:trHeight w:val="843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281233BB" w14:textId="77777777" w:rsidR="00BB1737" w:rsidRPr="004F0416" w:rsidRDefault="00BB1737" w:rsidP="003B778B">
            <w:pPr>
              <w:pStyle w:val="TableParagraph"/>
              <w:spacing w:before="2"/>
              <w:ind w:left="142" w:right="40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D574E7F" w14:textId="77777777" w:rsidR="00BB1737" w:rsidRPr="004F0416" w:rsidRDefault="00BB1737" w:rsidP="003B778B">
            <w:pPr>
              <w:pStyle w:val="TableParagraph"/>
              <w:spacing w:before="2"/>
              <w:ind w:left="142" w:right="40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b/>
                <w:sz w:val="24"/>
                <w:szCs w:val="24"/>
              </w:rPr>
              <w:t>CARGO: EDUCADOR(A) SOCIAL - SCFV</w:t>
            </w:r>
          </w:p>
        </w:tc>
      </w:tr>
      <w:tr w:rsidR="00BB1737" w:rsidRPr="004F0416" w14:paraId="4A99F54E" w14:textId="77777777" w:rsidTr="00991F42">
        <w:trPr>
          <w:trHeight w:val="970"/>
        </w:trPr>
        <w:tc>
          <w:tcPr>
            <w:tcW w:w="2410" w:type="dxa"/>
            <w:vMerge w:val="restart"/>
          </w:tcPr>
          <w:p w14:paraId="20F067C3" w14:textId="77777777" w:rsidR="00BB1737" w:rsidRPr="004F0416" w:rsidRDefault="00BB1737" w:rsidP="003B778B">
            <w:pPr>
              <w:pStyle w:val="TableParagraph"/>
              <w:ind w:left="142" w:right="4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1C96BD9" w14:textId="77777777" w:rsidR="00BB1737" w:rsidRPr="004F0416" w:rsidRDefault="00BB1737" w:rsidP="003B778B">
            <w:pPr>
              <w:pStyle w:val="TableParagraph"/>
              <w:ind w:left="142" w:right="4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73B2CA9" w14:textId="77777777" w:rsidR="00BB1737" w:rsidRPr="004F0416" w:rsidRDefault="00BB1737" w:rsidP="003B778B">
            <w:pPr>
              <w:pStyle w:val="TableParagraph"/>
              <w:ind w:left="142" w:right="4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42D3E83" w14:textId="77777777" w:rsidR="00BB1737" w:rsidRPr="004F0416" w:rsidRDefault="00BB1737" w:rsidP="003B778B">
            <w:pPr>
              <w:pStyle w:val="TableParagraph"/>
              <w:ind w:left="142" w:right="4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6C40FBE" w14:textId="77777777" w:rsidR="00BB1737" w:rsidRPr="004F0416" w:rsidRDefault="00BB1737" w:rsidP="003B778B">
            <w:pPr>
              <w:pStyle w:val="TableParagraph"/>
              <w:ind w:left="142" w:right="4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A9CB1EF" w14:textId="77777777" w:rsidR="00BB1737" w:rsidRPr="004F0416" w:rsidRDefault="00BB1737" w:rsidP="003B778B">
            <w:pPr>
              <w:pStyle w:val="TableParagraph"/>
              <w:ind w:left="142" w:right="4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862E35D" w14:textId="77777777" w:rsidR="00BB1737" w:rsidRPr="004F0416" w:rsidRDefault="00BB1737" w:rsidP="003B778B">
            <w:pPr>
              <w:pStyle w:val="TableParagraph"/>
              <w:ind w:left="142" w:right="4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4B9097A" w14:textId="77777777" w:rsidR="00BB1737" w:rsidRPr="004F0416" w:rsidRDefault="00BB1737" w:rsidP="003B778B">
            <w:pPr>
              <w:pStyle w:val="TableParagraph"/>
              <w:ind w:left="142" w:right="4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9AD6AFB" w14:textId="77777777" w:rsidR="00BB1737" w:rsidRPr="004F0416" w:rsidRDefault="00BB1737" w:rsidP="003B778B">
            <w:pPr>
              <w:pStyle w:val="TableParagraph"/>
              <w:ind w:left="142" w:right="4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CEDFAF8" w14:textId="77777777" w:rsidR="00BB1737" w:rsidRPr="004F0416" w:rsidRDefault="00BB1737" w:rsidP="003B778B">
            <w:pPr>
              <w:pStyle w:val="TableParagraph"/>
              <w:ind w:left="142" w:right="4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0C1E97E" w14:textId="77777777" w:rsidR="00014C20" w:rsidRPr="004F0416" w:rsidRDefault="00014C20" w:rsidP="003B778B">
            <w:pPr>
              <w:pStyle w:val="TableParagraph"/>
              <w:ind w:left="142" w:right="4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2741BE" w14:textId="77777777" w:rsidR="00014C20" w:rsidRPr="004F0416" w:rsidRDefault="00014C20" w:rsidP="003B778B">
            <w:pPr>
              <w:pStyle w:val="TableParagraph"/>
              <w:ind w:left="142" w:right="4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11EDFE" w14:textId="77777777" w:rsidR="00014C20" w:rsidRPr="004F0416" w:rsidRDefault="00014C20" w:rsidP="003B778B">
            <w:pPr>
              <w:pStyle w:val="TableParagraph"/>
              <w:ind w:left="142" w:right="4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E3F1B1" w14:textId="77777777" w:rsidR="00BB1737" w:rsidRPr="004F0416" w:rsidRDefault="00BB1737" w:rsidP="003B778B">
            <w:pPr>
              <w:pStyle w:val="TableParagraph"/>
              <w:ind w:left="142" w:right="4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Requisitos</w:t>
            </w:r>
          </w:p>
          <w:p w14:paraId="1CBBEF51" w14:textId="77777777" w:rsidR="0088731A" w:rsidRPr="004F0416" w:rsidRDefault="0088731A" w:rsidP="003B778B">
            <w:pPr>
              <w:pStyle w:val="TableParagraph"/>
              <w:ind w:left="142" w:right="4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D8ABFF" w14:textId="77777777" w:rsidR="0088731A" w:rsidRPr="004F0416" w:rsidRDefault="0088731A" w:rsidP="003B778B">
            <w:pPr>
              <w:pStyle w:val="TableParagraph"/>
              <w:ind w:left="142" w:right="4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4B50F8" w14:textId="77777777" w:rsidR="0088731A" w:rsidRPr="004F0416" w:rsidRDefault="0088731A" w:rsidP="003B778B">
            <w:pPr>
              <w:pStyle w:val="TableParagraph"/>
              <w:ind w:left="142" w:right="4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6E1355" w14:textId="77777777" w:rsidR="0088731A" w:rsidRPr="004F0416" w:rsidRDefault="0088731A" w:rsidP="003B778B">
            <w:pPr>
              <w:pStyle w:val="TableParagraph"/>
              <w:ind w:left="142" w:right="4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E88A89" w14:textId="77777777" w:rsidR="0088731A" w:rsidRPr="004F0416" w:rsidRDefault="0088731A" w:rsidP="003B778B">
            <w:pPr>
              <w:pStyle w:val="TableParagraph"/>
              <w:ind w:left="142" w:right="4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175766" w14:textId="77777777" w:rsidR="0088731A" w:rsidRPr="004F0416" w:rsidRDefault="0088731A" w:rsidP="003B778B">
            <w:pPr>
              <w:pStyle w:val="TableParagraph"/>
              <w:ind w:left="142" w:right="4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80D5A6" w14:textId="77777777" w:rsidR="0088731A" w:rsidRPr="004F0416" w:rsidRDefault="0088731A" w:rsidP="003B778B">
            <w:pPr>
              <w:pStyle w:val="TableParagraph"/>
              <w:ind w:left="142" w:right="4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9102DF" w14:textId="77777777" w:rsidR="0088731A" w:rsidRPr="004F0416" w:rsidRDefault="0088731A" w:rsidP="003B778B">
            <w:pPr>
              <w:pStyle w:val="TableParagraph"/>
              <w:ind w:left="142" w:right="4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27D604" w14:textId="77777777" w:rsidR="0088731A" w:rsidRPr="004F0416" w:rsidRDefault="0088731A" w:rsidP="003B778B">
            <w:pPr>
              <w:pStyle w:val="TableParagraph"/>
              <w:ind w:left="142" w:right="4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4A2959" w14:textId="77777777" w:rsidR="0088731A" w:rsidRPr="004F0416" w:rsidRDefault="0088731A" w:rsidP="003B778B">
            <w:pPr>
              <w:pStyle w:val="TableParagraph"/>
              <w:ind w:left="142" w:right="4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2129A1" w14:textId="77777777" w:rsidR="0088731A" w:rsidRPr="004F0416" w:rsidRDefault="0088731A" w:rsidP="003B778B">
            <w:pPr>
              <w:pStyle w:val="TableParagraph"/>
              <w:ind w:left="142" w:right="4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46C75A" w14:textId="77777777" w:rsidR="0088731A" w:rsidRPr="004F0416" w:rsidRDefault="0088731A" w:rsidP="003B778B">
            <w:pPr>
              <w:pStyle w:val="TableParagraph"/>
              <w:ind w:left="142" w:right="4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5A9492" w14:textId="77777777" w:rsidR="0088731A" w:rsidRPr="004F0416" w:rsidRDefault="0088731A" w:rsidP="003B778B">
            <w:pPr>
              <w:pStyle w:val="TableParagraph"/>
              <w:ind w:left="142" w:right="4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028CD1" w14:textId="77777777" w:rsidR="0088731A" w:rsidRPr="004F0416" w:rsidRDefault="0088731A" w:rsidP="003B778B">
            <w:pPr>
              <w:pStyle w:val="TableParagraph"/>
              <w:ind w:left="142" w:right="4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E0F76F" w14:textId="77777777" w:rsidR="0088731A" w:rsidRPr="004F0416" w:rsidRDefault="0088731A" w:rsidP="003B778B">
            <w:pPr>
              <w:pStyle w:val="TableParagraph"/>
              <w:ind w:left="142" w:right="4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811811" w14:textId="77777777" w:rsidR="0088731A" w:rsidRPr="004F0416" w:rsidRDefault="0088731A" w:rsidP="003B778B">
            <w:pPr>
              <w:pStyle w:val="TableParagraph"/>
              <w:ind w:left="142" w:right="4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852D9A" w14:textId="77777777" w:rsidR="0088731A" w:rsidRPr="004F0416" w:rsidRDefault="0088731A" w:rsidP="003B778B">
            <w:pPr>
              <w:pStyle w:val="TableParagraph"/>
              <w:ind w:left="142" w:right="4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33363A" w14:textId="77777777" w:rsidR="0088731A" w:rsidRPr="004F0416" w:rsidRDefault="0088731A" w:rsidP="003B778B">
            <w:pPr>
              <w:pStyle w:val="TableParagraph"/>
              <w:ind w:left="142" w:right="4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B41B46" w14:textId="77777777" w:rsidR="0088731A" w:rsidRPr="004F0416" w:rsidRDefault="0088731A" w:rsidP="003B778B">
            <w:pPr>
              <w:pStyle w:val="TableParagraph"/>
              <w:ind w:left="142" w:right="4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36871BDB" w14:textId="77777777" w:rsidR="00BB1737" w:rsidRPr="004F0416" w:rsidRDefault="00BB1737" w:rsidP="003B778B">
            <w:pPr>
              <w:pStyle w:val="TableParagraph"/>
              <w:spacing w:line="292" w:lineRule="exact"/>
              <w:ind w:left="142" w:right="4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b/>
                <w:sz w:val="24"/>
                <w:szCs w:val="24"/>
              </w:rPr>
              <w:t>Escolaridade:</w:t>
            </w:r>
          </w:p>
          <w:p w14:paraId="23A005A3" w14:textId="77777777" w:rsidR="00432A5E" w:rsidRPr="004F0416" w:rsidRDefault="00014C20" w:rsidP="004C5D76">
            <w:pPr>
              <w:pStyle w:val="TableParagraph"/>
              <w:spacing w:before="201" w:line="276" w:lineRule="auto"/>
              <w:ind w:left="142" w:right="4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Ensino </w:t>
            </w:r>
            <w:r w:rsidR="00CB1DBE"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Médio e ou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Técnico Completo</w:t>
            </w:r>
            <w:r w:rsidR="005C741C"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,  </w:t>
            </w:r>
            <w:r w:rsidR="00CB1DBE"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Ensino </w:t>
            </w:r>
            <w:r w:rsidR="005C741C"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Superior </w:t>
            </w:r>
            <w:r w:rsidR="00CB1DBE" w:rsidRPr="004F0416">
              <w:rPr>
                <w:rFonts w:asciiTheme="minorHAnsi" w:hAnsiTheme="minorHAnsi" w:cstheme="minorHAnsi"/>
                <w:sz w:val="24"/>
                <w:szCs w:val="24"/>
              </w:rPr>
              <w:t>Completo</w:t>
            </w:r>
            <w:r w:rsidR="005C741C"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 ou em curso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(Curso de graduação, reconhecido pelo MEC) para atuar nas seguintes áreas:</w:t>
            </w:r>
          </w:p>
          <w:p w14:paraId="784468B6" w14:textId="10E10596" w:rsidR="00014C20" w:rsidRPr="004F0416" w:rsidRDefault="00014C20" w:rsidP="004C5D76">
            <w:pPr>
              <w:pStyle w:val="TableParagraph"/>
              <w:spacing w:before="201" w:line="276" w:lineRule="auto"/>
              <w:ind w:left="142" w:right="4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123016E" w14:textId="4C48F5E7" w:rsidR="00432A5E" w:rsidRPr="004F0416" w:rsidRDefault="00432A5E" w:rsidP="00432A5E">
            <w:pPr>
              <w:pStyle w:val="TableParagraph"/>
              <w:numPr>
                <w:ilvl w:val="0"/>
                <w:numId w:val="34"/>
              </w:numPr>
              <w:ind w:right="4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4F041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Esporte, Saúde, Lazer e Jogos:</w:t>
            </w:r>
          </w:p>
          <w:p w14:paraId="21837C6C" w14:textId="77777777" w:rsidR="00432A5E" w:rsidRPr="004F0416" w:rsidRDefault="00432A5E" w:rsidP="00432A5E">
            <w:pPr>
              <w:pStyle w:val="TableParagraph"/>
              <w:ind w:left="502" w:right="405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5FB6E52B" w14:textId="27DD6F5E" w:rsidR="004C5D76" w:rsidRPr="004F0416" w:rsidRDefault="004C5D76" w:rsidP="004C5D76">
            <w:pPr>
              <w:pStyle w:val="TableParagraph"/>
              <w:spacing w:line="276" w:lineRule="auto"/>
              <w:ind w:left="142" w:right="405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esenvolver</w:t>
            </w:r>
            <w:r w:rsidR="00432A5E" w:rsidRPr="004F0416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 </w:t>
            </w:r>
            <w:r w:rsidRPr="004F0416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atividades</w:t>
            </w:r>
            <w:r w:rsidR="00432A5E" w:rsidRPr="004F0416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 esportivas, recreativas e lúdicas que estimulem o desenvolvimento físico e motor dos educandos</w:t>
            </w:r>
            <w:r w:rsidRPr="004F0416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, buscando alcançar ações de promovam a s</w:t>
            </w:r>
            <w:r w:rsidR="00432A5E" w:rsidRPr="004F0416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aúde e bem-estar (hábitos ativos e qualidade de vida</w:t>
            </w:r>
            <w:proofErr w:type="gramStart"/>
            <w:r w:rsidR="00432A5E" w:rsidRPr="004F0416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) </w:t>
            </w:r>
            <w:r w:rsidRPr="004F0416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,</w:t>
            </w:r>
            <w:proofErr w:type="gramEnd"/>
            <w:r w:rsidRPr="004F0416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 s</w:t>
            </w:r>
            <w:r w:rsidR="00432A5E" w:rsidRPr="004F0416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ocialização</w:t>
            </w:r>
            <w:r w:rsidRPr="004F0416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, colaboração e a cooperação.</w:t>
            </w:r>
          </w:p>
          <w:p w14:paraId="58FC34CE" w14:textId="613D74A8" w:rsidR="00432A5E" w:rsidRPr="004F0416" w:rsidRDefault="00432A5E" w:rsidP="00432A5E">
            <w:pPr>
              <w:pStyle w:val="TableParagraph"/>
              <w:spacing w:before="201"/>
              <w:ind w:right="4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4F041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b) Inclusão Digital e Mídias</w:t>
            </w:r>
          </w:p>
          <w:p w14:paraId="2F1AD87F" w14:textId="5F171FC3" w:rsidR="00432A5E" w:rsidRPr="004F0416" w:rsidRDefault="00432A5E" w:rsidP="0035148B">
            <w:pPr>
              <w:pStyle w:val="TableParagraph"/>
              <w:spacing w:before="201" w:line="276" w:lineRule="auto"/>
              <w:ind w:right="405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Refere-se ao desenvolvimento de propostas que auxiliem os educandos nos processos de experimentação, aquisição de novos conhecimentos</w:t>
            </w:r>
            <w:r w:rsidR="00D86558" w:rsidRPr="004F0416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, vivências educativas uso </w:t>
            </w:r>
            <w:r w:rsidRPr="004F0416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consciente e crítico das tecnologias e mídi</w:t>
            </w:r>
            <w:r w:rsidR="00D86558" w:rsidRPr="004F0416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a, pr</w:t>
            </w:r>
            <w:r w:rsidRPr="004F0416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odução de conteúdos digitais (vídeos, </w:t>
            </w:r>
            <w:proofErr w:type="spellStart"/>
            <w:r w:rsidRPr="004F0416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podcasts</w:t>
            </w:r>
            <w:proofErr w:type="spellEnd"/>
            <w:r w:rsidRPr="004F0416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, </w:t>
            </w:r>
            <w:r w:rsidR="004C5D76" w:rsidRPr="004F0416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apresentações) e</w:t>
            </w:r>
            <w:r w:rsidR="00D86558" w:rsidRPr="004F0416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 o u</w:t>
            </w:r>
            <w:r w:rsidRPr="004F0416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so de ferramentas tecnológicas para pesquisa e organização de ideias</w:t>
            </w:r>
            <w:r w:rsidR="004C5D76" w:rsidRPr="004F0416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.</w:t>
            </w:r>
            <w:r w:rsidRPr="004F0416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 </w:t>
            </w:r>
          </w:p>
          <w:p w14:paraId="4A2DA52B" w14:textId="476B0358" w:rsidR="004C5D76" w:rsidRPr="004F0416" w:rsidRDefault="004D7EB5" w:rsidP="004D7EB5">
            <w:pPr>
              <w:pStyle w:val="TableParagraph"/>
              <w:spacing w:before="201"/>
              <w:ind w:left="142" w:right="4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) </w:t>
            </w:r>
            <w:r w:rsidR="00014C20" w:rsidRPr="004F0416">
              <w:rPr>
                <w:rFonts w:asciiTheme="minorHAnsi" w:hAnsiTheme="minorHAnsi" w:cstheme="minorHAnsi"/>
                <w:b/>
                <w:sz w:val="24"/>
                <w:szCs w:val="24"/>
              </w:rPr>
              <w:t>Direitos Humanos e Socioassistenciais</w:t>
            </w:r>
            <w:r w:rsidR="00D13105" w:rsidRPr="004F041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014C20"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259CB7E" w14:textId="3E2DFA66" w:rsidR="003D5657" w:rsidRPr="004F0416" w:rsidRDefault="004D7EB5" w:rsidP="004D7EB5">
            <w:pPr>
              <w:pStyle w:val="TableParagraph"/>
              <w:spacing w:before="201" w:line="276" w:lineRule="auto"/>
              <w:ind w:left="278" w:right="405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</w:pPr>
            <w:r w:rsidRPr="004F0416"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  <w:t>Desenvolver propostas</w:t>
            </w:r>
            <w:r w:rsidR="004C5D76" w:rsidRPr="004F0416"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  <w:t xml:space="preserve"> que promovam </w:t>
            </w:r>
            <w:r w:rsidR="00D13105" w:rsidRPr="004F0416"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  <w:t>a f</w:t>
            </w:r>
            <w:r w:rsidR="004C5D76" w:rsidRPr="004F0416"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  <w:t>ormação cidadã</w:t>
            </w:r>
            <w:r w:rsidR="00D13105" w:rsidRPr="004F0416"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  <w:t xml:space="preserve">, </w:t>
            </w:r>
            <w:r w:rsidR="004C5D76" w:rsidRPr="004F0416"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  <w:t>compreensão</w:t>
            </w:r>
            <w:r w:rsidR="003D5657" w:rsidRPr="004F0416"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  <w:t xml:space="preserve"> dos</w:t>
            </w:r>
            <w:r w:rsidR="004C5D76" w:rsidRPr="004F0416"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  <w:t xml:space="preserve"> direitos, deveres</w:t>
            </w:r>
            <w:r w:rsidR="003D5657" w:rsidRPr="004F0416"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  <w:t xml:space="preserve">, </w:t>
            </w:r>
            <w:r w:rsidR="004C5D76" w:rsidRPr="004F0416"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  <w:t>participação social</w:t>
            </w:r>
            <w:r w:rsidR="003D5657" w:rsidRPr="004F0416"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  <w:t xml:space="preserve"> e               consciência</w:t>
            </w:r>
            <w:r w:rsidR="004C5D76" w:rsidRPr="004F0416"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  <w:t xml:space="preserve"> crítica</w:t>
            </w:r>
            <w:r w:rsidR="00812F9F" w:rsidRPr="004F0416"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  <w:t xml:space="preserve">. </w:t>
            </w:r>
          </w:p>
          <w:p w14:paraId="2D846E9E" w14:textId="743FE2BD" w:rsidR="00014C20" w:rsidRPr="004F0416" w:rsidRDefault="00014C20" w:rsidP="004D7EB5">
            <w:pPr>
              <w:pStyle w:val="TableParagraph"/>
              <w:numPr>
                <w:ilvl w:val="0"/>
                <w:numId w:val="39"/>
              </w:numPr>
              <w:spacing w:before="201"/>
              <w:ind w:right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utoconsciência, Habilidades Socioemocionais </w:t>
            </w:r>
          </w:p>
          <w:p w14:paraId="06901A36" w14:textId="4BAA4B49" w:rsidR="00812F9F" w:rsidRPr="004F0416" w:rsidRDefault="00B74C4E" w:rsidP="0035148B">
            <w:pPr>
              <w:pStyle w:val="TableParagraph"/>
              <w:spacing w:before="201" w:line="276" w:lineRule="auto"/>
              <w:ind w:left="142" w:right="4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Desenvolvimento de propostas que promovam o cresimento pessoal e social,  contruir para a construção de uma   consciência emocional  que estimulem a comunicação aberta, o autoconhecimento, a empatia e a resolução de conflitos. </w:t>
            </w:r>
          </w:p>
          <w:p w14:paraId="7350FD76" w14:textId="05189394" w:rsidR="00AC0EE3" w:rsidRPr="004F0416" w:rsidRDefault="00014C20" w:rsidP="004D7EB5">
            <w:pPr>
              <w:pStyle w:val="PargrafodaLista"/>
              <w:numPr>
                <w:ilvl w:val="0"/>
                <w:numId w:val="39"/>
              </w:numPr>
              <w:spacing w:after="1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Cultura e Arte:</w:t>
            </w:r>
          </w:p>
          <w:p w14:paraId="00961BFA" w14:textId="5FFC4FC7" w:rsidR="00AC0EE3" w:rsidRPr="004F0416" w:rsidRDefault="00AC0EE3" w:rsidP="00AC0EE3">
            <w:pPr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 Desenvolvimento de propostas de  produções artísticas explorando diferentes culturas,  buscando estimular a criatividade, consciência ambiental, inovação,  diversidade, senso estético, pensamento crítico, pertencimento, valorização do espaço coletivo e a promoção do  protagonismo.</w:t>
            </w:r>
          </w:p>
          <w:p w14:paraId="74A72095" w14:textId="77777777" w:rsidR="0088731A" w:rsidRPr="004F0416" w:rsidRDefault="0088731A" w:rsidP="0035148B">
            <w:pPr>
              <w:pStyle w:val="TableParagraph"/>
              <w:spacing w:before="201"/>
              <w:ind w:left="0" w:right="4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1737" w:rsidRPr="004F0416" w14:paraId="26903B4C" w14:textId="77777777" w:rsidTr="00991F42">
        <w:trPr>
          <w:trHeight w:val="1568"/>
        </w:trPr>
        <w:tc>
          <w:tcPr>
            <w:tcW w:w="2410" w:type="dxa"/>
            <w:vMerge/>
            <w:tcBorders>
              <w:top w:val="nil"/>
            </w:tcBorders>
          </w:tcPr>
          <w:p w14:paraId="0F6490DF" w14:textId="77777777" w:rsidR="00BB1737" w:rsidRPr="004F0416" w:rsidRDefault="00BB1737" w:rsidP="003B778B">
            <w:pPr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20168531" w14:textId="77777777" w:rsidR="00BB1737" w:rsidRPr="004F0416" w:rsidRDefault="00BB1737" w:rsidP="003B778B">
            <w:pPr>
              <w:pStyle w:val="TableParagraph"/>
              <w:spacing w:before="21"/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b/>
                <w:sz w:val="24"/>
                <w:szCs w:val="24"/>
              </w:rPr>
              <w:t>Experiência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B007BE6" w14:textId="77777777" w:rsidR="00014C20" w:rsidRPr="004F0416" w:rsidRDefault="00014C20" w:rsidP="003B778B">
            <w:pPr>
              <w:pStyle w:val="TableParagraph"/>
              <w:spacing w:before="21"/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Experiência:  Mínima de 6 meses em: </w:t>
            </w:r>
          </w:p>
          <w:p w14:paraId="1CEB861C" w14:textId="77777777" w:rsidR="00AC0EE3" w:rsidRPr="004F0416" w:rsidRDefault="00AC0EE3" w:rsidP="00AC0EE3">
            <w:pPr>
              <w:pStyle w:val="TableParagraph"/>
              <w:spacing w:before="21"/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014C20"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Atuação como Educador Social; </w:t>
            </w:r>
          </w:p>
          <w:p w14:paraId="52EE3E7D" w14:textId="77777777" w:rsidR="00AC0EE3" w:rsidRPr="004F0416" w:rsidRDefault="00AC0EE3" w:rsidP="00AC0EE3">
            <w:pPr>
              <w:pStyle w:val="TableParagraph"/>
              <w:spacing w:before="21"/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014C20"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Atendimento de crianças e adolescentes;   </w:t>
            </w:r>
          </w:p>
          <w:p w14:paraId="4F15B21D" w14:textId="77777777" w:rsidR="00AC0EE3" w:rsidRPr="004F0416" w:rsidRDefault="00AC0EE3" w:rsidP="00AC0EE3">
            <w:pPr>
              <w:pStyle w:val="TableParagraph"/>
              <w:spacing w:before="21"/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014C20" w:rsidRPr="004F0416">
              <w:rPr>
                <w:rFonts w:asciiTheme="minorHAnsi" w:hAnsiTheme="minorHAnsi" w:cstheme="minorHAnsi"/>
                <w:sz w:val="24"/>
                <w:szCs w:val="24"/>
              </w:rPr>
              <w:t>Atuação em Serviço de Convivência e Fortalecimento de Vínculos (SCFV)</w:t>
            </w:r>
          </w:p>
          <w:p w14:paraId="174966AB" w14:textId="77777777" w:rsidR="00AC0EE3" w:rsidRPr="004F0416" w:rsidRDefault="00AC0EE3" w:rsidP="00AC0EE3">
            <w:pPr>
              <w:pStyle w:val="TableParagraph"/>
              <w:spacing w:before="21"/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BB1737" w:rsidRPr="004F0416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 </w:t>
            </w:r>
            <w:r w:rsidR="00BB1737" w:rsidRPr="004F0416">
              <w:rPr>
                <w:rFonts w:asciiTheme="minorHAnsi" w:hAnsiTheme="minorHAnsi" w:cstheme="minorHAnsi"/>
                <w:sz w:val="24"/>
                <w:szCs w:val="24"/>
              </w:rPr>
              <w:t>Atuação</w:t>
            </w:r>
            <w:r w:rsidR="00BB1737" w:rsidRPr="004F041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BB1737" w:rsidRPr="004F0416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="00BB1737" w:rsidRPr="004F041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BB1737" w:rsidRPr="004F0416">
              <w:rPr>
                <w:rFonts w:asciiTheme="minorHAnsi" w:hAnsiTheme="minorHAnsi" w:cstheme="minorHAnsi"/>
                <w:sz w:val="24"/>
                <w:szCs w:val="24"/>
              </w:rPr>
              <w:t>área</w:t>
            </w:r>
            <w:r w:rsidR="00BB1737" w:rsidRPr="004F041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BB1737" w:rsidRPr="004F0416">
              <w:rPr>
                <w:rFonts w:asciiTheme="minorHAnsi" w:hAnsiTheme="minorHAnsi" w:cstheme="minorHAnsi"/>
                <w:sz w:val="24"/>
                <w:szCs w:val="24"/>
              </w:rPr>
              <w:t>socioassistencial</w:t>
            </w:r>
            <w:r w:rsidR="00D40625"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 SUAS</w:t>
            </w:r>
            <w:r w:rsidR="00BB1737" w:rsidRPr="004F041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82D5703" w14:textId="77777777" w:rsidR="00014C20" w:rsidRPr="004F0416" w:rsidRDefault="00AC0EE3" w:rsidP="00AC0EE3">
            <w:pPr>
              <w:pStyle w:val="TableParagraph"/>
              <w:spacing w:before="21"/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BB1737" w:rsidRPr="004F041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Trabalho em </w:t>
            </w:r>
            <w:r w:rsidR="00BB1737" w:rsidRPr="004F0416">
              <w:rPr>
                <w:rFonts w:asciiTheme="minorHAnsi" w:hAnsiTheme="minorHAnsi" w:cstheme="minorHAnsi"/>
                <w:sz w:val="24"/>
                <w:szCs w:val="24"/>
              </w:rPr>
              <w:t>equipe</w:t>
            </w:r>
          </w:p>
          <w:p w14:paraId="12461B41" w14:textId="28DE20AA" w:rsidR="00AC0EE3" w:rsidRPr="004F0416" w:rsidRDefault="00AC0EE3" w:rsidP="00AC0EE3">
            <w:pPr>
              <w:pStyle w:val="TableParagraph"/>
              <w:spacing w:before="21"/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1737" w:rsidRPr="004F0416" w14:paraId="4C7808BF" w14:textId="77777777" w:rsidTr="00991F42">
        <w:trPr>
          <w:trHeight w:val="2695"/>
        </w:trPr>
        <w:tc>
          <w:tcPr>
            <w:tcW w:w="2410" w:type="dxa"/>
            <w:vMerge/>
            <w:tcBorders>
              <w:top w:val="nil"/>
            </w:tcBorders>
          </w:tcPr>
          <w:p w14:paraId="063F8C4F" w14:textId="77777777" w:rsidR="00BB1737" w:rsidRPr="004F0416" w:rsidRDefault="00BB1737" w:rsidP="003B778B">
            <w:pPr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4EF660EE" w14:textId="77777777" w:rsidR="00BB1737" w:rsidRPr="004F0416" w:rsidRDefault="00BB1737" w:rsidP="003B778B">
            <w:pPr>
              <w:pStyle w:val="TableParagraph"/>
              <w:spacing w:line="292" w:lineRule="exact"/>
              <w:ind w:left="142" w:right="4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b/>
                <w:sz w:val="24"/>
                <w:szCs w:val="24"/>
              </w:rPr>
              <w:t>Noções Gerais:</w:t>
            </w:r>
          </w:p>
          <w:p w14:paraId="5CF16712" w14:textId="77777777" w:rsidR="00BB1737" w:rsidRPr="004F0416" w:rsidRDefault="00BB1737" w:rsidP="003B778B">
            <w:pPr>
              <w:pStyle w:val="TableParagraph"/>
              <w:spacing w:line="292" w:lineRule="exact"/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Informática</w:t>
            </w:r>
            <w:r w:rsidRPr="004F041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041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Pacote</w:t>
            </w:r>
            <w:r w:rsidRPr="004F041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Office;</w:t>
            </w:r>
          </w:p>
          <w:p w14:paraId="340C0ADC" w14:textId="77777777" w:rsidR="00BB1737" w:rsidRPr="004F0416" w:rsidRDefault="00BB1737" w:rsidP="003B778B">
            <w:pPr>
              <w:pStyle w:val="TableParagraph"/>
              <w:numPr>
                <w:ilvl w:val="0"/>
                <w:numId w:val="22"/>
              </w:numPr>
              <w:tabs>
                <w:tab w:val="left" w:pos="234"/>
              </w:tabs>
              <w:ind w:left="142" w:right="405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Estatuto</w:t>
            </w:r>
            <w:r w:rsidRPr="004F041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4F041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Criança</w:t>
            </w:r>
            <w:r w:rsidRPr="004F041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F041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4F041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Adolescente;</w:t>
            </w:r>
          </w:p>
          <w:p w14:paraId="4D097449" w14:textId="77777777" w:rsidR="00BB1737" w:rsidRPr="004F0416" w:rsidRDefault="00BB1737" w:rsidP="003B778B">
            <w:pPr>
              <w:pStyle w:val="TableParagraph"/>
              <w:numPr>
                <w:ilvl w:val="0"/>
                <w:numId w:val="22"/>
              </w:numPr>
              <w:tabs>
                <w:tab w:val="left" w:pos="234"/>
              </w:tabs>
              <w:ind w:left="142" w:right="405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Sistema</w:t>
            </w:r>
            <w:r w:rsidRPr="004F041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Único</w:t>
            </w:r>
            <w:r w:rsidRPr="004F041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4F041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Assistência</w:t>
            </w:r>
            <w:r w:rsidRPr="004F041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Social;</w:t>
            </w:r>
          </w:p>
          <w:p w14:paraId="7EBEF09A" w14:textId="77777777" w:rsidR="00BB1737" w:rsidRPr="004F0416" w:rsidRDefault="00BB1737" w:rsidP="003B778B">
            <w:pPr>
              <w:pStyle w:val="TableParagraph"/>
              <w:numPr>
                <w:ilvl w:val="0"/>
                <w:numId w:val="22"/>
              </w:numPr>
              <w:tabs>
                <w:tab w:val="left" w:pos="234"/>
              </w:tabs>
              <w:ind w:left="142" w:right="405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Tipificação</w:t>
            </w:r>
            <w:r w:rsidRPr="004F041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Nacional</w:t>
            </w:r>
            <w:r w:rsidRPr="004F041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4F041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Serviços</w:t>
            </w:r>
            <w:r w:rsidRPr="004F041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Socioassistenciais;</w:t>
            </w:r>
          </w:p>
          <w:p w14:paraId="7E214D36" w14:textId="77777777" w:rsidR="00BB1737" w:rsidRPr="004F0416" w:rsidRDefault="00BB1737" w:rsidP="003B778B">
            <w:pPr>
              <w:pStyle w:val="TableParagraph"/>
              <w:numPr>
                <w:ilvl w:val="0"/>
                <w:numId w:val="22"/>
              </w:numPr>
              <w:tabs>
                <w:tab w:val="left" w:pos="234"/>
              </w:tabs>
              <w:ind w:left="142" w:right="405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Orientações</w:t>
            </w:r>
            <w:r w:rsidRPr="004F041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Técnicas</w:t>
            </w:r>
            <w:r w:rsidRPr="004F041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SCFV;</w:t>
            </w:r>
          </w:p>
          <w:p w14:paraId="5E9C07D4" w14:textId="77777777" w:rsidR="00BB1737" w:rsidRPr="004F0416" w:rsidRDefault="00BB1737" w:rsidP="003B778B">
            <w:pPr>
              <w:pStyle w:val="TableParagraph"/>
              <w:numPr>
                <w:ilvl w:val="0"/>
                <w:numId w:val="22"/>
              </w:numPr>
              <w:tabs>
                <w:tab w:val="left" w:pos="234"/>
              </w:tabs>
              <w:ind w:left="142" w:right="405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Sistema</w:t>
            </w:r>
            <w:r w:rsidRPr="004F041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IRSAS;</w:t>
            </w:r>
          </w:p>
          <w:p w14:paraId="22E5298F" w14:textId="1E6FD44D" w:rsidR="00BB1737" w:rsidRPr="004F0416" w:rsidRDefault="00BB1737" w:rsidP="00820AD3">
            <w:pPr>
              <w:pStyle w:val="TableParagraph"/>
              <w:numPr>
                <w:ilvl w:val="0"/>
                <w:numId w:val="22"/>
              </w:numPr>
              <w:tabs>
                <w:tab w:val="left" w:pos="234"/>
              </w:tabs>
              <w:ind w:left="142" w:right="405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Mediação</w:t>
            </w:r>
            <w:r w:rsidRPr="004F041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4F041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conflitos</w:t>
            </w:r>
          </w:p>
        </w:tc>
      </w:tr>
      <w:tr w:rsidR="00BB1737" w:rsidRPr="004F0416" w14:paraId="6E00F63D" w14:textId="77777777" w:rsidTr="00991F42">
        <w:trPr>
          <w:trHeight w:val="2164"/>
        </w:trPr>
        <w:tc>
          <w:tcPr>
            <w:tcW w:w="2410" w:type="dxa"/>
            <w:vMerge/>
            <w:tcBorders>
              <w:top w:val="nil"/>
            </w:tcBorders>
          </w:tcPr>
          <w:p w14:paraId="33F47143" w14:textId="77777777" w:rsidR="00BB1737" w:rsidRPr="004F0416" w:rsidRDefault="00BB1737" w:rsidP="003B778B">
            <w:pPr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nil"/>
            </w:tcBorders>
          </w:tcPr>
          <w:p w14:paraId="43A9E411" w14:textId="77777777" w:rsidR="00BB1737" w:rsidRPr="004F0416" w:rsidRDefault="00BB1737" w:rsidP="003B778B">
            <w:pPr>
              <w:pStyle w:val="TableParagraph"/>
              <w:spacing w:before="1"/>
              <w:ind w:left="142" w:right="4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b/>
                <w:sz w:val="24"/>
                <w:szCs w:val="24"/>
              </w:rPr>
              <w:t>Competência:</w:t>
            </w:r>
          </w:p>
          <w:p w14:paraId="679F3A03" w14:textId="77777777" w:rsidR="00BB1737" w:rsidRPr="004F0416" w:rsidRDefault="00BB1737" w:rsidP="003B778B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ind w:left="142" w:right="405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Determinação;</w:t>
            </w:r>
          </w:p>
          <w:p w14:paraId="62817D20" w14:textId="77777777" w:rsidR="00BB1737" w:rsidRPr="004F0416" w:rsidRDefault="00BB1737" w:rsidP="003B778B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ind w:left="142" w:right="405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Organização;</w:t>
            </w:r>
          </w:p>
          <w:p w14:paraId="1CAA0E04" w14:textId="77777777" w:rsidR="00BB1737" w:rsidRPr="004F0416" w:rsidRDefault="00BB1737" w:rsidP="003B778B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ind w:left="142" w:right="405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Comprometimento;</w:t>
            </w:r>
          </w:p>
          <w:p w14:paraId="42E87DAE" w14:textId="77777777" w:rsidR="00BB1737" w:rsidRPr="004F0416" w:rsidRDefault="00BB1737" w:rsidP="003B778B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spacing w:line="293" w:lineRule="exact"/>
              <w:ind w:left="142" w:right="405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Paciência;</w:t>
            </w:r>
          </w:p>
          <w:p w14:paraId="6C2A47F6" w14:textId="77777777" w:rsidR="00BB1737" w:rsidRPr="004F0416" w:rsidRDefault="00BB1737" w:rsidP="003B778B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ind w:left="142" w:right="405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Dinamismo;</w:t>
            </w:r>
          </w:p>
          <w:p w14:paraId="2D179AB6" w14:textId="77777777" w:rsidR="00BB1737" w:rsidRPr="004F0416" w:rsidRDefault="00BB1737" w:rsidP="003B778B">
            <w:pPr>
              <w:pStyle w:val="TableParagraph"/>
              <w:numPr>
                <w:ilvl w:val="0"/>
                <w:numId w:val="24"/>
              </w:numPr>
              <w:tabs>
                <w:tab w:val="left" w:pos="238"/>
              </w:tabs>
              <w:spacing w:line="292" w:lineRule="exact"/>
              <w:ind w:left="142" w:right="405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Flexibilidade; </w:t>
            </w:r>
          </w:p>
          <w:p w14:paraId="7D96F2C8" w14:textId="77777777" w:rsidR="00BB1737" w:rsidRPr="004F0416" w:rsidRDefault="00BB1737" w:rsidP="003B778B">
            <w:pPr>
              <w:pStyle w:val="TableParagraph"/>
              <w:numPr>
                <w:ilvl w:val="0"/>
                <w:numId w:val="24"/>
              </w:numPr>
              <w:tabs>
                <w:tab w:val="left" w:pos="238"/>
              </w:tabs>
              <w:spacing w:line="292" w:lineRule="exact"/>
              <w:ind w:left="142" w:right="405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Trabalho</w:t>
            </w:r>
            <w:r w:rsidRPr="004F041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4F041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equipe;</w:t>
            </w:r>
          </w:p>
          <w:p w14:paraId="22ECEB7A" w14:textId="77777777" w:rsidR="00BB1737" w:rsidRPr="004F0416" w:rsidRDefault="00BB1737" w:rsidP="003B778B">
            <w:pPr>
              <w:pStyle w:val="TableParagraph"/>
              <w:numPr>
                <w:ilvl w:val="0"/>
                <w:numId w:val="24"/>
              </w:numPr>
              <w:tabs>
                <w:tab w:val="left" w:pos="238"/>
              </w:tabs>
              <w:ind w:left="142" w:right="405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Raciocínio</w:t>
            </w:r>
            <w:r w:rsidRPr="004F041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Analítico;</w:t>
            </w:r>
          </w:p>
          <w:p w14:paraId="761274DE" w14:textId="77777777" w:rsidR="00BB1737" w:rsidRPr="004F0416" w:rsidRDefault="00BB1737" w:rsidP="003B778B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spacing w:line="273" w:lineRule="exact"/>
              <w:ind w:left="142" w:right="405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Raciocínio</w:t>
            </w:r>
            <w:r w:rsidRPr="004F041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Lógico;</w:t>
            </w:r>
          </w:p>
        </w:tc>
        <w:tc>
          <w:tcPr>
            <w:tcW w:w="4253" w:type="dxa"/>
            <w:tcBorders>
              <w:left w:val="nil"/>
            </w:tcBorders>
          </w:tcPr>
          <w:p w14:paraId="3D1A68C7" w14:textId="77777777" w:rsidR="00BB1737" w:rsidRPr="004F0416" w:rsidRDefault="00BB1737" w:rsidP="003B778B">
            <w:pPr>
              <w:pStyle w:val="TableParagraph"/>
              <w:ind w:left="142" w:right="4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9326526" w14:textId="77777777" w:rsidR="00BB1737" w:rsidRPr="004F0416" w:rsidRDefault="00BB1737" w:rsidP="003B778B">
            <w:pPr>
              <w:pStyle w:val="TableParagraph"/>
              <w:numPr>
                <w:ilvl w:val="0"/>
                <w:numId w:val="20"/>
              </w:numPr>
              <w:tabs>
                <w:tab w:val="left" w:pos="709"/>
              </w:tabs>
              <w:ind w:left="142" w:right="405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Boa</w:t>
            </w:r>
            <w:r w:rsidRPr="004F041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Comunicação;</w:t>
            </w:r>
          </w:p>
          <w:p w14:paraId="5D5F27E3" w14:textId="77777777" w:rsidR="00BB1737" w:rsidRPr="004F0416" w:rsidRDefault="00BB1737" w:rsidP="003B778B">
            <w:pPr>
              <w:pStyle w:val="TableParagraph"/>
              <w:numPr>
                <w:ilvl w:val="0"/>
                <w:numId w:val="20"/>
              </w:numPr>
              <w:tabs>
                <w:tab w:val="left" w:pos="709"/>
              </w:tabs>
              <w:ind w:left="142" w:right="405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Foco;</w:t>
            </w:r>
          </w:p>
          <w:p w14:paraId="268A1B70" w14:textId="77777777" w:rsidR="00BB1737" w:rsidRPr="004F0416" w:rsidRDefault="00BB1737" w:rsidP="003B778B">
            <w:pPr>
              <w:pStyle w:val="TableParagraph"/>
              <w:numPr>
                <w:ilvl w:val="0"/>
                <w:numId w:val="20"/>
              </w:numPr>
              <w:tabs>
                <w:tab w:val="left" w:pos="709"/>
              </w:tabs>
              <w:ind w:left="142" w:right="405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Proatividade;</w:t>
            </w:r>
          </w:p>
          <w:p w14:paraId="1B4B67B7" w14:textId="77777777" w:rsidR="00BB1737" w:rsidRPr="004F0416" w:rsidRDefault="00BB1737" w:rsidP="003B778B">
            <w:pPr>
              <w:pStyle w:val="TableParagraph"/>
              <w:numPr>
                <w:ilvl w:val="0"/>
                <w:numId w:val="20"/>
              </w:numPr>
              <w:tabs>
                <w:tab w:val="left" w:pos="709"/>
              </w:tabs>
              <w:spacing w:line="293" w:lineRule="exact"/>
              <w:ind w:left="142" w:right="405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Atenção;</w:t>
            </w:r>
          </w:p>
          <w:p w14:paraId="36D68AA8" w14:textId="77777777" w:rsidR="00BB1737" w:rsidRPr="004F0416" w:rsidRDefault="00BB1737" w:rsidP="003B778B">
            <w:pPr>
              <w:pStyle w:val="TableParagraph"/>
              <w:numPr>
                <w:ilvl w:val="0"/>
                <w:numId w:val="20"/>
              </w:numPr>
              <w:tabs>
                <w:tab w:val="left" w:pos="709"/>
              </w:tabs>
              <w:ind w:left="142" w:right="405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Empatia;</w:t>
            </w:r>
          </w:p>
          <w:p w14:paraId="5F922B31" w14:textId="77777777" w:rsidR="00BB1737" w:rsidRPr="004F0416" w:rsidRDefault="00BB1737" w:rsidP="003B778B">
            <w:pPr>
              <w:pStyle w:val="TableParagraph"/>
              <w:numPr>
                <w:ilvl w:val="0"/>
                <w:numId w:val="23"/>
              </w:numPr>
              <w:tabs>
                <w:tab w:val="left" w:pos="709"/>
              </w:tabs>
              <w:spacing w:line="292" w:lineRule="exact"/>
              <w:ind w:left="142" w:right="405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Inteligência emocional; </w:t>
            </w:r>
          </w:p>
          <w:p w14:paraId="058FE0AE" w14:textId="77777777" w:rsidR="00BB1737" w:rsidRPr="004F0416" w:rsidRDefault="00BB1737" w:rsidP="003B778B">
            <w:pPr>
              <w:pStyle w:val="TableParagraph"/>
              <w:numPr>
                <w:ilvl w:val="0"/>
                <w:numId w:val="23"/>
              </w:numPr>
              <w:tabs>
                <w:tab w:val="left" w:pos="709"/>
              </w:tabs>
              <w:spacing w:line="292" w:lineRule="exact"/>
              <w:ind w:left="142" w:right="405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Relacionamento</w:t>
            </w:r>
            <w:r w:rsidRPr="004F041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Interpessoal;</w:t>
            </w:r>
          </w:p>
          <w:p w14:paraId="2E6DFD63" w14:textId="77777777" w:rsidR="00BB1737" w:rsidRPr="004F0416" w:rsidRDefault="00BB1737" w:rsidP="00AC0EE3">
            <w:pPr>
              <w:pStyle w:val="TableParagraph"/>
              <w:tabs>
                <w:tab w:val="left" w:pos="709"/>
              </w:tabs>
              <w:spacing w:line="273" w:lineRule="exact"/>
              <w:ind w:left="142" w:right="28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AB1992" w14:textId="77777777" w:rsidR="00AC0EE3" w:rsidRPr="004F0416" w:rsidRDefault="00AC0EE3" w:rsidP="00AC0EE3">
            <w:pPr>
              <w:pStyle w:val="TableParagraph"/>
              <w:tabs>
                <w:tab w:val="left" w:pos="709"/>
              </w:tabs>
              <w:spacing w:line="273" w:lineRule="exact"/>
              <w:ind w:left="142" w:righ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1737" w:rsidRPr="004F0416" w14:paraId="7A830368" w14:textId="77777777" w:rsidTr="00991F42">
        <w:trPr>
          <w:trHeight w:val="549"/>
        </w:trPr>
        <w:tc>
          <w:tcPr>
            <w:tcW w:w="2410" w:type="dxa"/>
          </w:tcPr>
          <w:p w14:paraId="35F37A45" w14:textId="77777777" w:rsidR="00BB1737" w:rsidRPr="004F0416" w:rsidRDefault="00BB1737" w:rsidP="003B778B">
            <w:pPr>
              <w:pStyle w:val="TableParagraph"/>
              <w:spacing w:before="28"/>
              <w:ind w:left="142" w:right="4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Vencimento-base</w:t>
            </w:r>
          </w:p>
        </w:tc>
        <w:tc>
          <w:tcPr>
            <w:tcW w:w="7371" w:type="dxa"/>
            <w:gridSpan w:val="2"/>
          </w:tcPr>
          <w:p w14:paraId="07F5C493" w14:textId="543AB8AF" w:rsidR="004A65FA" w:rsidRPr="004F0416" w:rsidRDefault="004F0416" w:rsidP="004F0416">
            <w:pPr>
              <w:pStyle w:val="TableParagraph"/>
              <w:ind w:left="4" w:firstLin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  <w:r w:rsidRPr="004F041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2.400,00 (Dois mil e quatrocentos reais)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por</w:t>
            </w:r>
            <w:r w:rsidRPr="004F041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mês + Inclusão no Beneficios de assitencia social (C.C.T – Senalba) </w:t>
            </w:r>
          </w:p>
        </w:tc>
      </w:tr>
      <w:tr w:rsidR="00896CA9" w:rsidRPr="004F0416" w14:paraId="501C5E7E" w14:textId="77777777" w:rsidTr="00991F42">
        <w:trPr>
          <w:trHeight w:val="842"/>
        </w:trPr>
        <w:tc>
          <w:tcPr>
            <w:tcW w:w="2410" w:type="dxa"/>
          </w:tcPr>
          <w:p w14:paraId="0F269BFA" w14:textId="77777777" w:rsidR="00896CA9" w:rsidRPr="004F0416" w:rsidRDefault="00896CA9" w:rsidP="00896CA9">
            <w:pPr>
              <w:pStyle w:val="TableParagraph"/>
              <w:spacing w:before="45"/>
              <w:ind w:left="142" w:right="4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Tipo de contrato e Jornada</w:t>
            </w:r>
            <w:r w:rsidRPr="004F041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de trabalho</w:t>
            </w:r>
          </w:p>
        </w:tc>
        <w:tc>
          <w:tcPr>
            <w:tcW w:w="7371" w:type="dxa"/>
            <w:gridSpan w:val="2"/>
          </w:tcPr>
          <w:p w14:paraId="573A8E93" w14:textId="77777777" w:rsidR="00896CA9" w:rsidRPr="004F0416" w:rsidRDefault="00896CA9" w:rsidP="00896CA9">
            <w:pPr>
              <w:pStyle w:val="TableParagraph"/>
              <w:spacing w:before="45"/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Pr="004F041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horas</w:t>
            </w:r>
            <w:r w:rsidRPr="004F041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semanais </w:t>
            </w:r>
          </w:p>
          <w:p w14:paraId="7C7C858D" w14:textId="77777777" w:rsidR="00896CA9" w:rsidRPr="004F0416" w:rsidRDefault="00896CA9" w:rsidP="00896CA9">
            <w:pPr>
              <w:pStyle w:val="TableParagraph"/>
              <w:spacing w:before="45"/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Contrato CLT.</w:t>
            </w:r>
          </w:p>
        </w:tc>
      </w:tr>
      <w:tr w:rsidR="00896CA9" w:rsidRPr="004F0416" w14:paraId="0CF2B3B0" w14:textId="77777777" w:rsidTr="00991F42">
        <w:trPr>
          <w:trHeight w:val="5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1F3BE" w14:textId="77777777" w:rsidR="00896CA9" w:rsidRPr="004F0416" w:rsidRDefault="00896CA9" w:rsidP="003B778B">
            <w:pPr>
              <w:pStyle w:val="TableParagraph"/>
              <w:spacing w:before="112"/>
              <w:ind w:left="18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agas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0B669" w14:textId="77777777" w:rsidR="00896CA9" w:rsidRPr="004F0416" w:rsidRDefault="0024612E" w:rsidP="00B85016">
            <w:pPr>
              <w:pStyle w:val="TableParagraph"/>
              <w:tabs>
                <w:tab w:val="left" w:pos="425"/>
              </w:tabs>
              <w:spacing w:before="112"/>
              <w:ind w:left="425" w:hanging="141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 vaga + </w:t>
            </w:r>
            <w:r w:rsidR="00B85016" w:rsidRPr="004F04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adastro </w:t>
            </w:r>
            <w:r w:rsidR="00896CA9" w:rsidRPr="004F04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</w:t>
            </w:r>
            <w:r w:rsidR="00896CA9" w:rsidRPr="004F0416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896CA9" w:rsidRPr="004F04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serva</w:t>
            </w:r>
          </w:p>
        </w:tc>
      </w:tr>
    </w:tbl>
    <w:p w14:paraId="55E41CBC" w14:textId="77777777" w:rsidR="001C1FF1" w:rsidRPr="004F0416" w:rsidRDefault="001C1FF1" w:rsidP="00896CA9">
      <w:pPr>
        <w:rPr>
          <w:rFonts w:asciiTheme="minorHAnsi" w:hAnsiTheme="minorHAnsi" w:cstheme="minorHAnsi"/>
          <w:sz w:val="24"/>
          <w:szCs w:val="24"/>
        </w:rPr>
      </w:pPr>
    </w:p>
    <w:p w14:paraId="2B2F422C" w14:textId="77777777" w:rsidR="001C1FF1" w:rsidRPr="004F0416" w:rsidRDefault="00BA33B0" w:rsidP="00BA33B0">
      <w:pPr>
        <w:pStyle w:val="PargrafodaLista"/>
        <w:numPr>
          <w:ilvl w:val="0"/>
          <w:numId w:val="19"/>
        </w:numPr>
        <w:rPr>
          <w:rFonts w:asciiTheme="minorHAnsi" w:hAnsiTheme="minorHAnsi" w:cstheme="minorHAnsi"/>
          <w:b/>
          <w:sz w:val="24"/>
          <w:szCs w:val="24"/>
        </w:rPr>
      </w:pPr>
      <w:r w:rsidRPr="004F0416">
        <w:rPr>
          <w:rFonts w:asciiTheme="minorHAnsi" w:hAnsiTheme="minorHAnsi" w:cstheme="minorHAnsi"/>
          <w:b/>
          <w:sz w:val="24"/>
          <w:szCs w:val="24"/>
        </w:rPr>
        <w:t>Principais tividades a serem desenvolvidas:</w:t>
      </w:r>
    </w:p>
    <w:p w14:paraId="4F0A5EB6" w14:textId="77777777" w:rsidR="00BA33B0" w:rsidRPr="004F0416" w:rsidRDefault="00BA33B0" w:rsidP="00896CA9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9639" w:type="dxa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2C3E2B" w:rsidRPr="004F0416" w14:paraId="0B85D11F" w14:textId="77777777" w:rsidTr="003B778B">
        <w:tc>
          <w:tcPr>
            <w:tcW w:w="9639" w:type="dxa"/>
          </w:tcPr>
          <w:p w14:paraId="5BE045F4" w14:textId="77777777" w:rsidR="002C3E2B" w:rsidRPr="004F0416" w:rsidRDefault="002C3E2B" w:rsidP="003B778B">
            <w:pPr>
              <w:ind w:left="142" w:right="4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CARGO: EDUCADOR(A) SOCIAL SCFV:</w:t>
            </w:r>
          </w:p>
          <w:p w14:paraId="45E899AD" w14:textId="77777777" w:rsidR="002C3E2B" w:rsidRPr="004F0416" w:rsidRDefault="002C3E2B" w:rsidP="003B778B">
            <w:pPr>
              <w:ind w:left="142" w:right="4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b/>
                <w:sz w:val="24"/>
                <w:szCs w:val="24"/>
              </w:rPr>
              <w:t>Principais Atividades e Ações a  serem desenvolvidas pelo Educador Social</w:t>
            </w:r>
          </w:p>
          <w:p w14:paraId="075C5B3E" w14:textId="77777777" w:rsidR="002C3E2B" w:rsidRPr="004F0416" w:rsidRDefault="002C3E2B" w:rsidP="003B778B">
            <w:pPr>
              <w:ind w:left="142" w:right="4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D250162" w14:textId="77777777" w:rsidR="002C3E2B" w:rsidRPr="004F0416" w:rsidRDefault="002C3E2B" w:rsidP="002C3E2B">
            <w:pPr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● Desenvolver atividades socioeducativas e de convivência e socialização visando à atenção, defesa e garantia de direitos e proteção às crianças, adolescentes e famílias em situações de vulnerabilidade e risco social e pessoal, que contribuam com o fortalecimento da função protetiva da família; </w:t>
            </w:r>
          </w:p>
          <w:p w14:paraId="0FB2FEB8" w14:textId="77777777" w:rsidR="002C3E2B" w:rsidRPr="004F0416" w:rsidRDefault="002C3E2B" w:rsidP="002C3E2B">
            <w:pPr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● Desenvolver atividades instrumentais e registro para assegurar direitos, construção da autonomia, autoestima, convívio e participação social das crianças e adolescentes, a partir de diferentes formas e metodologias, contemplando as dimensões individuais e coletivas, levando em consideração o ciclo de vida e ações intergeracionais; </w:t>
            </w:r>
          </w:p>
          <w:p w14:paraId="60E2A4E5" w14:textId="77777777" w:rsidR="002C3E2B" w:rsidRPr="004F0416" w:rsidRDefault="002C3E2B" w:rsidP="002C3E2B">
            <w:pPr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● Assegurar a participação social das crianças e adolescentes em todas as etapas do trabalho social; </w:t>
            </w:r>
          </w:p>
          <w:p w14:paraId="71DCCD0A" w14:textId="77777777" w:rsidR="002C3E2B" w:rsidRPr="004F0416" w:rsidRDefault="002C3E2B" w:rsidP="002C3E2B">
            <w:pPr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● Atuar na recepção das crianças e adolescentes possibilitando ambiência acolhedora; </w:t>
            </w:r>
          </w:p>
          <w:p w14:paraId="3EB2EF65" w14:textId="77777777" w:rsidR="002C3E2B" w:rsidRPr="004F0416" w:rsidRDefault="002C3E2B" w:rsidP="002C3E2B">
            <w:pPr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● Apoiar na identificação e registro de necessidades e demandas das crianças e adolescentes, assegurando a privacidade das informações; </w:t>
            </w:r>
          </w:p>
          <w:p w14:paraId="7196CBC8" w14:textId="77777777" w:rsidR="002C3E2B" w:rsidRPr="004F0416" w:rsidRDefault="002C3E2B" w:rsidP="002C3E2B">
            <w:pPr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● Apoiar e participar no planejamento das ações; </w:t>
            </w:r>
          </w:p>
          <w:p w14:paraId="4114AC8B" w14:textId="77777777" w:rsidR="002C3E2B" w:rsidRPr="004F0416" w:rsidRDefault="002C3E2B" w:rsidP="002C3E2B">
            <w:pPr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● Acompanhar, orientar e monitorar as crianças e adolescentes na execução das atividades; </w:t>
            </w:r>
          </w:p>
          <w:p w14:paraId="512C381F" w14:textId="77777777" w:rsidR="002C3E2B" w:rsidRPr="004F0416" w:rsidRDefault="002C3E2B" w:rsidP="002C3E2B">
            <w:pPr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● Apoiar na organização de eventos artísticos, lúdicos e culturais nas unidades e, ou, na comunidade; </w:t>
            </w:r>
          </w:p>
          <w:p w14:paraId="2871DF1F" w14:textId="77777777" w:rsidR="002C3E2B" w:rsidRPr="004F0416" w:rsidRDefault="002C3E2B" w:rsidP="002C3E2B">
            <w:pPr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● Apoiar no processo de mobilização e campanhas intersetoriais nos territórios de vivência para a prevenção e o enfrentamento de situações de risco social e, ou, pessoal, violação de direitos e divulgação das ações das Unidades socioassistenciais; </w:t>
            </w:r>
          </w:p>
          <w:p w14:paraId="33896448" w14:textId="77777777" w:rsidR="002C3E2B" w:rsidRPr="004F0416" w:rsidRDefault="002C3E2B" w:rsidP="002C3E2B">
            <w:pPr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● Apoiar os demais membros da equipe de referência em todas etapas do processo de trabalho; </w:t>
            </w:r>
          </w:p>
          <w:p w14:paraId="38D8E497" w14:textId="77777777" w:rsidR="002C3E2B" w:rsidRPr="004F0416" w:rsidRDefault="002C3E2B" w:rsidP="002C3E2B">
            <w:pPr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● Apoiar na elaboração de registros das atividades desenvolvidas, subsidiando a equipe com insumos para a relação com os órgãos de defesa de direitos e para o preenchimento do Plano de Acompanhamento Individual e, ou, familiar; </w:t>
            </w:r>
          </w:p>
          <w:p w14:paraId="73C644CD" w14:textId="77777777" w:rsidR="002C3E2B" w:rsidRPr="004F0416" w:rsidRDefault="002C3E2B" w:rsidP="002C3E2B">
            <w:pPr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● Apoiar na orientação, informação, encaminhamentos e acesso a serviços, programas, projetos, benefícios, transferência de renda, ao mundo do trabalho, contribuindo para o usufruto de direitos sociais; </w:t>
            </w:r>
          </w:p>
          <w:p w14:paraId="184A6569" w14:textId="77777777" w:rsidR="002C3E2B" w:rsidRPr="004F0416" w:rsidRDefault="002C3E2B" w:rsidP="002C3E2B">
            <w:pPr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● Facilitar oficinas e desenvolver atividades individuais e coletivas de vivência nas unidades e, ou, na comunidade; </w:t>
            </w:r>
          </w:p>
          <w:p w14:paraId="79212736" w14:textId="77777777" w:rsidR="002C3E2B" w:rsidRPr="004F0416" w:rsidRDefault="002C3E2B" w:rsidP="002C3E2B">
            <w:pPr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● Apoiar na articulação com a rede de serviços socioassistenciais e políticas públicas; </w:t>
            </w:r>
          </w:p>
          <w:p w14:paraId="07EA3A0F" w14:textId="77777777" w:rsidR="002C3E2B" w:rsidRPr="004F0416" w:rsidRDefault="002C3E2B" w:rsidP="002C3E2B">
            <w:pPr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● Participar das reuniões de equipe para o planejamento dos percursos socioeducativos, avaliação de processos, fluxos de trabalho e resultado; </w:t>
            </w:r>
          </w:p>
          <w:p w14:paraId="3FC1F33E" w14:textId="77777777" w:rsidR="002C3E2B" w:rsidRPr="004F0416" w:rsidRDefault="002C3E2B" w:rsidP="002C3E2B">
            <w:pPr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● Participação em capacitações visando a qualificação do serviço; </w:t>
            </w:r>
          </w:p>
          <w:p w14:paraId="0E9D684B" w14:textId="77777777" w:rsidR="002C3E2B" w:rsidRPr="004F0416" w:rsidRDefault="002C3E2B" w:rsidP="002C3E2B">
            <w:pPr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● Desenvolver atividades que contribuam com a prevenção de rompimentos      de vínculos familiares e comunitários, possibilitando a superação de situações de fragilidade social vivenciadas. </w:t>
            </w:r>
          </w:p>
          <w:p w14:paraId="47B6C5C2" w14:textId="77777777" w:rsidR="002C3E2B" w:rsidRPr="004F0416" w:rsidRDefault="002C3E2B" w:rsidP="002C3E2B">
            <w:pPr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● Informar, sensibilizar e encaminhar famílias sobre as possibilidades de acesso e participação em cursos de formação e qualificação profissional, programas e projetos de inclusão produtiva; </w:t>
            </w:r>
          </w:p>
          <w:p w14:paraId="49CD8C60" w14:textId="77777777" w:rsidR="002C3E2B" w:rsidRPr="004F0416" w:rsidRDefault="002C3E2B" w:rsidP="002C3E2B">
            <w:pPr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● Desenvolvimento, organização e coordenação de oficinas e atividades sistemáticas da Formação Técnica Geral, esportivas, artísticas e de lazer, abarcando manifestações corporais e outras dimensões da cultura local; </w:t>
            </w:r>
          </w:p>
          <w:p w14:paraId="6D8F241A" w14:textId="77777777" w:rsidR="002C3E2B" w:rsidRPr="004F0416" w:rsidRDefault="002C3E2B" w:rsidP="002C3E2B">
            <w:pPr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 xml:space="preserve">● Organização e coordenação de eventos relacionados ao mundo do trabalho, esportivos, de lazer, artísticos e culturais; </w:t>
            </w:r>
          </w:p>
          <w:p w14:paraId="2768E27F" w14:textId="77777777" w:rsidR="002C3E2B" w:rsidRPr="004F0416" w:rsidRDefault="002C3E2B" w:rsidP="002C3E2B">
            <w:pPr>
              <w:ind w:left="142" w:right="405"/>
              <w:rPr>
                <w:rFonts w:asciiTheme="minorHAnsi" w:hAnsiTheme="minorHAnsi" w:cstheme="minorHAnsi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articipação em atividades de capacitação da equipe de trabalho responsável pela execução do Serviço; </w:t>
            </w:r>
          </w:p>
          <w:p w14:paraId="7DC5EF16" w14:textId="77777777" w:rsidR="002C3E2B" w:rsidRPr="004F0416" w:rsidRDefault="002C3E2B" w:rsidP="002C3E2B">
            <w:pPr>
              <w:ind w:left="142" w:right="4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sz w:val="24"/>
                <w:szCs w:val="24"/>
              </w:rPr>
              <w:t>● Participação em atividades de planejamento, sistematização e avaliação do SCFV, juntamente com a equipe de trabalho</w:t>
            </w:r>
          </w:p>
          <w:p w14:paraId="2D720DBD" w14:textId="77777777" w:rsidR="002C3E2B" w:rsidRPr="004F0416" w:rsidRDefault="002C3E2B" w:rsidP="003B778B">
            <w:pPr>
              <w:spacing w:before="51"/>
              <w:ind w:left="420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D3455F3" w14:textId="77777777" w:rsidR="00F34E4B" w:rsidRPr="004F0416" w:rsidRDefault="00F34E4B" w:rsidP="003B778B">
      <w:pPr>
        <w:ind w:left="142" w:right="405"/>
        <w:rPr>
          <w:rFonts w:asciiTheme="minorHAnsi" w:hAnsiTheme="minorHAnsi" w:cstheme="minorHAnsi"/>
          <w:b/>
          <w:sz w:val="24"/>
          <w:szCs w:val="24"/>
        </w:rPr>
      </w:pPr>
    </w:p>
    <w:p w14:paraId="0BD247BD" w14:textId="77777777" w:rsidR="009628A6" w:rsidRPr="004F0416" w:rsidRDefault="009628A6" w:rsidP="003B778B">
      <w:pPr>
        <w:ind w:left="142" w:right="405"/>
        <w:rPr>
          <w:rFonts w:asciiTheme="minorHAnsi" w:hAnsiTheme="minorHAnsi" w:cstheme="minorHAnsi"/>
          <w:b/>
          <w:sz w:val="24"/>
          <w:szCs w:val="24"/>
        </w:rPr>
      </w:pPr>
    </w:p>
    <w:p w14:paraId="1D16C5E6" w14:textId="77777777" w:rsidR="00F44B53" w:rsidRPr="004F0416" w:rsidRDefault="00BC0C03" w:rsidP="00990386">
      <w:pPr>
        <w:pStyle w:val="Ttulo1"/>
        <w:numPr>
          <w:ilvl w:val="0"/>
          <w:numId w:val="7"/>
        </w:numPr>
        <w:tabs>
          <w:tab w:val="left" w:pos="662"/>
        </w:tabs>
        <w:contextualSpacing/>
        <w:rPr>
          <w:rFonts w:asciiTheme="minorHAnsi" w:hAnsiTheme="minorHAnsi" w:cstheme="minorHAnsi"/>
        </w:rPr>
      </w:pPr>
      <w:r w:rsidRPr="004F0416">
        <w:rPr>
          <w:rFonts w:asciiTheme="minorHAnsi" w:hAnsiTheme="minorHAnsi" w:cstheme="minorHAnsi"/>
        </w:rPr>
        <w:t>DAS</w:t>
      </w:r>
      <w:r w:rsidRPr="004F0416">
        <w:rPr>
          <w:rFonts w:asciiTheme="minorHAnsi" w:hAnsiTheme="minorHAnsi" w:cstheme="minorHAnsi"/>
          <w:spacing w:val="-4"/>
        </w:rPr>
        <w:t xml:space="preserve"> </w:t>
      </w:r>
      <w:r w:rsidRPr="004F0416">
        <w:rPr>
          <w:rFonts w:asciiTheme="minorHAnsi" w:hAnsiTheme="minorHAnsi" w:cstheme="minorHAnsi"/>
        </w:rPr>
        <w:t>INSCRIÇÕES:</w:t>
      </w:r>
    </w:p>
    <w:p w14:paraId="0DB2D0CA" w14:textId="0061536D" w:rsidR="00764CA8" w:rsidRPr="004F0416" w:rsidRDefault="000A4F4F" w:rsidP="00D377B7">
      <w:pPr>
        <w:pStyle w:val="PargrafodaLista"/>
        <w:numPr>
          <w:ilvl w:val="1"/>
          <w:numId w:val="7"/>
        </w:numPr>
        <w:tabs>
          <w:tab w:val="left" w:pos="867"/>
        </w:tabs>
        <w:ind w:right="1094" w:firstLine="0"/>
        <w:contextualSpacing/>
        <w:rPr>
          <w:rFonts w:asciiTheme="minorHAnsi" w:hAnsiTheme="minorHAnsi" w:cstheme="minorHAnsi"/>
          <w:sz w:val="24"/>
          <w:szCs w:val="24"/>
        </w:rPr>
      </w:pPr>
      <w:hyperlink r:id="rId8"/>
      <w:r w:rsidR="00764CA8" w:rsidRPr="004F0416">
        <w:rPr>
          <w:rFonts w:asciiTheme="minorHAnsi" w:eastAsia="Times New Roman" w:hAnsiTheme="minorHAnsi" w:cstheme="minorHAnsi"/>
          <w:color w:val="1B1B1D"/>
          <w:sz w:val="24"/>
          <w:szCs w:val="24"/>
          <w:lang w:val="pt-BR" w:eastAsia="pt-BR"/>
        </w:rPr>
        <w:t>Os candidatos interessados deverão encaminhar o currículo para o e-mail: </w:t>
      </w:r>
      <w:hyperlink r:id="rId9" w:history="1">
        <w:r w:rsidR="00764CA8" w:rsidRPr="004F0416">
          <w:rPr>
            <w:rStyle w:val="Hyperlink"/>
            <w:rFonts w:asciiTheme="minorHAnsi" w:eastAsia="Times New Roman" w:hAnsiTheme="minorHAnsi" w:cstheme="minorHAnsi"/>
            <w:b/>
            <w:bCs/>
            <w:color w:val="0070C0"/>
            <w:sz w:val="24"/>
            <w:szCs w:val="24"/>
            <w:lang w:val="pt-BR" w:eastAsia="pt-BR"/>
          </w:rPr>
          <w:t>casadocaminhorh@gmail.com</w:t>
        </w:r>
      </w:hyperlink>
      <w:r w:rsidR="000D587D" w:rsidRPr="004F0416">
        <w:rPr>
          <w:rFonts w:asciiTheme="minorHAnsi" w:eastAsia="Times New Roman" w:hAnsiTheme="minorHAnsi" w:cstheme="minorHAnsi"/>
          <w:color w:val="1B1B1D"/>
          <w:sz w:val="24"/>
          <w:szCs w:val="24"/>
          <w:lang w:val="pt-BR" w:eastAsia="pt-BR"/>
        </w:rPr>
        <w:t xml:space="preserve"> até o dia </w:t>
      </w:r>
      <w:r w:rsidR="000D587D" w:rsidRPr="004F0416">
        <w:rPr>
          <w:rFonts w:asciiTheme="minorHAnsi" w:eastAsia="Times New Roman" w:hAnsiTheme="minorHAnsi" w:cstheme="minorHAnsi"/>
          <w:b/>
          <w:color w:val="0070C0"/>
          <w:sz w:val="24"/>
          <w:szCs w:val="24"/>
          <w:lang w:val="pt-BR" w:eastAsia="pt-BR"/>
        </w:rPr>
        <w:t>11/05/2026</w:t>
      </w:r>
      <w:r w:rsidR="00764CA8" w:rsidRPr="004F0416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  <w:lang w:val="pt-BR" w:eastAsia="pt-BR"/>
        </w:rPr>
        <w:t>.</w:t>
      </w:r>
    </w:p>
    <w:p w14:paraId="20008CC2" w14:textId="77777777" w:rsidR="00F44B53" w:rsidRPr="004F0416" w:rsidRDefault="00F44B53" w:rsidP="00990386">
      <w:pPr>
        <w:pStyle w:val="Corpodetexto"/>
        <w:ind w:left="0"/>
        <w:contextualSpacing/>
        <w:rPr>
          <w:rFonts w:asciiTheme="minorHAnsi" w:hAnsiTheme="minorHAnsi" w:cstheme="minorHAnsi"/>
        </w:rPr>
      </w:pPr>
    </w:p>
    <w:p w14:paraId="5024AADE" w14:textId="77777777" w:rsidR="00F44B53" w:rsidRPr="004F0416" w:rsidRDefault="00BC0C03" w:rsidP="00990386">
      <w:pPr>
        <w:pStyle w:val="Ttulo1"/>
        <w:numPr>
          <w:ilvl w:val="0"/>
          <w:numId w:val="7"/>
        </w:numPr>
        <w:tabs>
          <w:tab w:val="left" w:pos="662"/>
        </w:tabs>
        <w:contextualSpacing/>
        <w:jc w:val="both"/>
        <w:rPr>
          <w:rFonts w:asciiTheme="minorHAnsi" w:hAnsiTheme="minorHAnsi" w:cstheme="minorHAnsi"/>
        </w:rPr>
      </w:pPr>
      <w:r w:rsidRPr="004F0416">
        <w:rPr>
          <w:rFonts w:asciiTheme="minorHAnsi" w:hAnsiTheme="minorHAnsi" w:cstheme="minorHAnsi"/>
        </w:rPr>
        <w:t>DAS CONDIÇÕES DE</w:t>
      </w:r>
      <w:r w:rsidRPr="004F0416">
        <w:rPr>
          <w:rFonts w:asciiTheme="minorHAnsi" w:hAnsiTheme="minorHAnsi" w:cstheme="minorHAnsi"/>
          <w:spacing w:val="-6"/>
        </w:rPr>
        <w:t xml:space="preserve"> </w:t>
      </w:r>
      <w:r w:rsidRPr="004F0416">
        <w:rPr>
          <w:rFonts w:asciiTheme="minorHAnsi" w:hAnsiTheme="minorHAnsi" w:cstheme="minorHAnsi"/>
        </w:rPr>
        <w:t>INSCRIÇÃO:</w:t>
      </w:r>
    </w:p>
    <w:p w14:paraId="29BBEFED" w14:textId="77777777" w:rsidR="00552110" w:rsidRPr="004F0416" w:rsidRDefault="00BC0C03" w:rsidP="003B778B">
      <w:pPr>
        <w:pStyle w:val="PargrafodaLista"/>
        <w:numPr>
          <w:ilvl w:val="1"/>
          <w:numId w:val="6"/>
        </w:numPr>
        <w:tabs>
          <w:tab w:val="left" w:pos="781"/>
        </w:tabs>
        <w:spacing w:before="198"/>
        <w:ind w:right="1103"/>
        <w:contextualSpacing/>
        <w:rPr>
          <w:rFonts w:asciiTheme="minorHAnsi" w:hAnsiTheme="minorHAnsi" w:cstheme="minorHAnsi"/>
          <w:sz w:val="24"/>
          <w:szCs w:val="24"/>
        </w:rPr>
      </w:pPr>
      <w:r w:rsidRPr="004F0416">
        <w:rPr>
          <w:rFonts w:asciiTheme="minorHAnsi" w:hAnsiTheme="minorHAnsi" w:cstheme="minorHAnsi"/>
          <w:sz w:val="24"/>
          <w:szCs w:val="24"/>
        </w:rPr>
        <w:t>– Possuir 18 anos</w:t>
      </w:r>
      <w:r w:rsidRPr="004F0416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4F0416">
        <w:rPr>
          <w:rFonts w:asciiTheme="minorHAnsi" w:hAnsiTheme="minorHAnsi" w:cstheme="minorHAnsi"/>
          <w:sz w:val="24"/>
          <w:szCs w:val="24"/>
        </w:rPr>
        <w:t>completos;</w:t>
      </w:r>
    </w:p>
    <w:p w14:paraId="29F01271" w14:textId="77777777" w:rsidR="0003255D" w:rsidRPr="004F0416" w:rsidRDefault="00764CA8" w:rsidP="003B778B">
      <w:pPr>
        <w:pStyle w:val="PargrafodaLista"/>
        <w:numPr>
          <w:ilvl w:val="1"/>
          <w:numId w:val="6"/>
        </w:numPr>
        <w:tabs>
          <w:tab w:val="left" w:pos="781"/>
        </w:tabs>
        <w:spacing w:before="198"/>
        <w:ind w:right="1103"/>
        <w:contextualSpacing/>
        <w:rPr>
          <w:rFonts w:asciiTheme="minorHAnsi" w:hAnsiTheme="minorHAnsi" w:cstheme="minorHAnsi"/>
          <w:sz w:val="24"/>
          <w:szCs w:val="24"/>
        </w:rPr>
      </w:pPr>
      <w:r w:rsidRPr="004F0416">
        <w:rPr>
          <w:rFonts w:asciiTheme="minorHAnsi" w:hAnsiTheme="minorHAnsi" w:cstheme="minorHAnsi"/>
          <w:sz w:val="24"/>
          <w:szCs w:val="24"/>
        </w:rPr>
        <w:t xml:space="preserve">– </w:t>
      </w:r>
      <w:r w:rsidR="00452D38" w:rsidRPr="004F0416">
        <w:rPr>
          <w:rFonts w:asciiTheme="minorHAnsi" w:hAnsiTheme="minorHAnsi" w:cstheme="minorHAnsi"/>
          <w:sz w:val="24"/>
          <w:szCs w:val="24"/>
        </w:rPr>
        <w:t>Atender a escolaridade solicitada na função.</w:t>
      </w:r>
    </w:p>
    <w:p w14:paraId="7A004D7E" w14:textId="77777777" w:rsidR="002E0143" w:rsidRPr="004F0416" w:rsidRDefault="00251976" w:rsidP="003B778B">
      <w:pPr>
        <w:pStyle w:val="PargrafodaLista"/>
        <w:numPr>
          <w:ilvl w:val="1"/>
          <w:numId w:val="6"/>
        </w:numPr>
        <w:tabs>
          <w:tab w:val="left" w:pos="781"/>
          <w:tab w:val="left" w:pos="831"/>
        </w:tabs>
        <w:spacing w:before="198"/>
        <w:ind w:right="1103"/>
        <w:contextualSpacing/>
        <w:rPr>
          <w:rFonts w:asciiTheme="minorHAnsi" w:hAnsiTheme="minorHAnsi" w:cstheme="minorHAnsi"/>
          <w:sz w:val="24"/>
          <w:szCs w:val="24"/>
        </w:rPr>
      </w:pPr>
      <w:r w:rsidRPr="004F0416">
        <w:rPr>
          <w:rFonts w:asciiTheme="minorHAnsi" w:hAnsiTheme="minorHAnsi" w:cstheme="minorHAnsi"/>
          <w:sz w:val="24"/>
          <w:szCs w:val="24"/>
        </w:rPr>
        <w:t xml:space="preserve">– </w:t>
      </w:r>
      <w:r w:rsidR="00BC0C03" w:rsidRPr="004F0416">
        <w:rPr>
          <w:rFonts w:asciiTheme="minorHAnsi" w:hAnsiTheme="minorHAnsi" w:cstheme="minorHAnsi"/>
          <w:sz w:val="24"/>
          <w:szCs w:val="24"/>
        </w:rPr>
        <w:t>Quando do sexo masculino, haver cumprido as obrigações com o serviço militar (apresentar comprovação);</w:t>
      </w:r>
    </w:p>
    <w:p w14:paraId="78A9CFCF" w14:textId="77777777" w:rsidR="00CF6A22" w:rsidRPr="004F0416" w:rsidRDefault="004E1CDA" w:rsidP="003B778B">
      <w:pPr>
        <w:pStyle w:val="PargrafodaLista"/>
        <w:numPr>
          <w:ilvl w:val="1"/>
          <w:numId w:val="6"/>
        </w:numPr>
        <w:tabs>
          <w:tab w:val="left" w:pos="781"/>
          <w:tab w:val="left" w:pos="831"/>
        </w:tabs>
        <w:spacing w:before="198"/>
        <w:ind w:right="1103"/>
        <w:contextualSpacing/>
        <w:rPr>
          <w:rFonts w:asciiTheme="minorHAnsi" w:hAnsiTheme="minorHAnsi" w:cstheme="minorHAnsi"/>
          <w:sz w:val="24"/>
          <w:szCs w:val="24"/>
        </w:rPr>
      </w:pPr>
      <w:r w:rsidRPr="004F0416">
        <w:rPr>
          <w:rFonts w:asciiTheme="minorHAnsi" w:hAnsiTheme="minorHAnsi" w:cstheme="minorHAnsi"/>
          <w:sz w:val="24"/>
          <w:szCs w:val="24"/>
        </w:rPr>
        <w:t xml:space="preserve">– </w:t>
      </w:r>
      <w:r w:rsidR="00CF6A22" w:rsidRPr="004F0416">
        <w:rPr>
          <w:rFonts w:asciiTheme="minorHAnsi" w:hAnsiTheme="minorHAnsi" w:cstheme="minorHAnsi"/>
          <w:sz w:val="24"/>
          <w:szCs w:val="24"/>
        </w:rPr>
        <w:t>S</w:t>
      </w:r>
      <w:r w:rsidR="00CF6A22" w:rsidRPr="004F0416">
        <w:rPr>
          <w:rFonts w:asciiTheme="minorHAnsi" w:hAnsiTheme="minorHAnsi" w:cstheme="minorHAnsi"/>
          <w:sz w:val="24"/>
          <w:szCs w:val="24"/>
          <w:lang w:val="pt-BR"/>
        </w:rPr>
        <w:t>era aceitos, em igualdade de condições, os candidatos enviados pelo SINE-Londrina ou colaboradores da instituição que queiram concorrer ao cargo.</w:t>
      </w:r>
    </w:p>
    <w:p w14:paraId="25962DEA" w14:textId="77777777" w:rsidR="001446BC" w:rsidRPr="004F0416" w:rsidRDefault="001446BC" w:rsidP="001446BC">
      <w:pPr>
        <w:pStyle w:val="PargrafodaLista"/>
        <w:numPr>
          <w:ilvl w:val="1"/>
          <w:numId w:val="6"/>
        </w:numPr>
        <w:tabs>
          <w:tab w:val="left" w:pos="781"/>
          <w:tab w:val="left" w:pos="831"/>
        </w:tabs>
        <w:spacing w:before="198"/>
        <w:ind w:right="1103"/>
        <w:contextualSpacing/>
        <w:rPr>
          <w:rFonts w:asciiTheme="minorHAnsi" w:hAnsiTheme="minorHAnsi" w:cstheme="minorHAnsi"/>
          <w:sz w:val="24"/>
          <w:szCs w:val="24"/>
        </w:rPr>
      </w:pPr>
      <w:r w:rsidRPr="004F0416">
        <w:rPr>
          <w:rFonts w:asciiTheme="minorHAnsi" w:hAnsiTheme="minorHAnsi" w:cstheme="minorHAnsi"/>
          <w:sz w:val="24"/>
          <w:szCs w:val="24"/>
        </w:rPr>
        <w:t>- Não ser empregado(a) ou servidor(a) público, nem possuir cônjuge, companheiro(a) ou parente em linha reta, colateral ou por afinidade, até o segundo grau no serviço público municipal;</w:t>
      </w:r>
    </w:p>
    <w:p w14:paraId="0D6C2B46" w14:textId="77777777" w:rsidR="001446BC" w:rsidRPr="004F0416" w:rsidRDefault="001446BC" w:rsidP="001446BC">
      <w:pPr>
        <w:pStyle w:val="PargrafodaLista"/>
        <w:numPr>
          <w:ilvl w:val="1"/>
          <w:numId w:val="6"/>
        </w:numPr>
        <w:tabs>
          <w:tab w:val="left" w:pos="781"/>
          <w:tab w:val="left" w:pos="831"/>
        </w:tabs>
        <w:spacing w:before="198"/>
        <w:ind w:right="1103"/>
        <w:contextualSpacing/>
        <w:rPr>
          <w:rFonts w:asciiTheme="minorHAnsi" w:hAnsiTheme="minorHAnsi" w:cstheme="minorHAnsi"/>
          <w:sz w:val="24"/>
          <w:szCs w:val="24"/>
        </w:rPr>
      </w:pPr>
      <w:r w:rsidRPr="004F0416">
        <w:rPr>
          <w:rFonts w:asciiTheme="minorHAnsi" w:hAnsiTheme="minorHAnsi" w:cstheme="minorHAnsi"/>
          <w:sz w:val="24"/>
          <w:szCs w:val="24"/>
        </w:rPr>
        <w:t>- Não ter passado por processo de desligamento da Casa do Caminho de Londrina a um período inferior a doze meses;</w:t>
      </w:r>
    </w:p>
    <w:p w14:paraId="09C4D7ED" w14:textId="77777777" w:rsidR="00753A5A" w:rsidRPr="004F0416" w:rsidRDefault="00753A5A" w:rsidP="001446BC">
      <w:pPr>
        <w:pStyle w:val="PargrafodaLista"/>
        <w:numPr>
          <w:ilvl w:val="1"/>
          <w:numId w:val="6"/>
        </w:numPr>
        <w:tabs>
          <w:tab w:val="left" w:pos="781"/>
          <w:tab w:val="left" w:pos="831"/>
        </w:tabs>
        <w:spacing w:before="198"/>
        <w:ind w:right="1103"/>
        <w:contextualSpacing/>
        <w:rPr>
          <w:rFonts w:asciiTheme="minorHAnsi" w:hAnsiTheme="minorHAnsi" w:cstheme="minorHAnsi"/>
          <w:sz w:val="24"/>
          <w:szCs w:val="24"/>
        </w:rPr>
      </w:pPr>
      <w:r w:rsidRPr="004F0416">
        <w:rPr>
          <w:rFonts w:asciiTheme="minorHAnsi" w:hAnsiTheme="minorHAnsi" w:cstheme="minorHAnsi"/>
          <w:sz w:val="24"/>
          <w:szCs w:val="24"/>
        </w:rPr>
        <w:t>– Ter conhecimento de todas condições previstos neste edital.</w:t>
      </w:r>
    </w:p>
    <w:p w14:paraId="5F9C5B1D" w14:textId="77777777" w:rsidR="00CB1DBE" w:rsidRPr="004F0416" w:rsidRDefault="00CB1DBE" w:rsidP="001446BC">
      <w:pPr>
        <w:pStyle w:val="PargrafodaLista"/>
        <w:numPr>
          <w:ilvl w:val="1"/>
          <w:numId w:val="6"/>
        </w:numPr>
        <w:tabs>
          <w:tab w:val="left" w:pos="781"/>
          <w:tab w:val="left" w:pos="831"/>
        </w:tabs>
        <w:spacing w:before="198"/>
        <w:ind w:right="1103"/>
        <w:contextualSpacing/>
        <w:rPr>
          <w:rFonts w:asciiTheme="minorHAnsi" w:hAnsiTheme="minorHAnsi" w:cstheme="minorHAnsi"/>
          <w:sz w:val="24"/>
          <w:szCs w:val="24"/>
        </w:rPr>
      </w:pPr>
      <w:r w:rsidRPr="004F0416">
        <w:rPr>
          <w:rFonts w:asciiTheme="minorHAnsi" w:hAnsiTheme="minorHAnsi" w:cstheme="minorHAnsi"/>
          <w:sz w:val="24"/>
          <w:szCs w:val="24"/>
        </w:rPr>
        <w:t>– Não possuir antecedentes criminais.</w:t>
      </w:r>
    </w:p>
    <w:p w14:paraId="0C605456" w14:textId="77777777" w:rsidR="00C81548" w:rsidRPr="004F0416" w:rsidRDefault="00C81548" w:rsidP="00990386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669010D3" w14:textId="77777777" w:rsidR="00F44B53" w:rsidRPr="004F0416" w:rsidRDefault="00BC0C03" w:rsidP="00990386">
      <w:pPr>
        <w:pStyle w:val="PargrafodaLista"/>
        <w:numPr>
          <w:ilvl w:val="0"/>
          <w:numId w:val="7"/>
        </w:numPr>
        <w:tabs>
          <w:tab w:val="left" w:pos="781"/>
        </w:tabs>
        <w:spacing w:before="56"/>
        <w:contextualSpacing/>
        <w:rPr>
          <w:rFonts w:asciiTheme="minorHAnsi" w:hAnsiTheme="minorHAnsi" w:cstheme="minorHAnsi"/>
          <w:sz w:val="24"/>
          <w:szCs w:val="24"/>
        </w:rPr>
      </w:pPr>
      <w:r w:rsidRPr="004F0416">
        <w:rPr>
          <w:rFonts w:asciiTheme="minorHAnsi" w:hAnsiTheme="minorHAnsi" w:cstheme="minorHAnsi"/>
          <w:b/>
          <w:sz w:val="24"/>
          <w:szCs w:val="24"/>
        </w:rPr>
        <w:t>Será considerada na avaliação</w:t>
      </w:r>
      <w:r w:rsidRPr="004F0416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4F0416">
        <w:rPr>
          <w:rFonts w:asciiTheme="minorHAnsi" w:hAnsiTheme="minorHAnsi" w:cstheme="minorHAnsi"/>
          <w:b/>
          <w:sz w:val="24"/>
          <w:szCs w:val="24"/>
        </w:rPr>
        <w:t>curricular:</w:t>
      </w:r>
    </w:p>
    <w:p w14:paraId="3FE26796" w14:textId="77777777" w:rsidR="00F44B53" w:rsidRPr="004F0416" w:rsidRDefault="00BC0C03" w:rsidP="00085245">
      <w:pPr>
        <w:pStyle w:val="Corpodetexto"/>
        <w:spacing w:before="199"/>
        <w:ind w:left="420" w:right="1104"/>
        <w:contextualSpacing/>
        <w:jc w:val="both"/>
        <w:rPr>
          <w:rFonts w:asciiTheme="minorHAnsi" w:hAnsiTheme="minorHAnsi" w:cstheme="minorHAnsi"/>
        </w:rPr>
      </w:pPr>
      <w:r w:rsidRPr="004F0416">
        <w:rPr>
          <w:rFonts w:asciiTheme="minorHAnsi" w:hAnsiTheme="minorHAnsi" w:cstheme="minorHAnsi"/>
        </w:rPr>
        <w:t xml:space="preserve">EXPERIÊNCIA PROFISSIONAL: Experiência de atuação na função a qual se pretende candidatar. Serão aceitos como experiência na área </w:t>
      </w:r>
      <w:r w:rsidR="00085245" w:rsidRPr="004F0416">
        <w:rPr>
          <w:rFonts w:asciiTheme="minorHAnsi" w:hAnsiTheme="minorHAnsi" w:cstheme="minorHAnsi"/>
        </w:rPr>
        <w:t>do SCFV</w:t>
      </w:r>
      <w:r w:rsidRPr="004F0416">
        <w:rPr>
          <w:rFonts w:asciiTheme="minorHAnsi" w:hAnsiTheme="minorHAnsi" w:cstheme="minorHAnsi"/>
        </w:rPr>
        <w:t>, as experiências profissionais, os estágios extracurriculares e serviço de voluntariado, declaração ou outro documento comprobatório onde conste a função exercida, período e dados de identificação do candidato e do emitente.</w:t>
      </w:r>
    </w:p>
    <w:p w14:paraId="410B6F50" w14:textId="77777777" w:rsidR="00AC0EE3" w:rsidRPr="004F0416" w:rsidRDefault="00AC0EE3" w:rsidP="00085245">
      <w:pPr>
        <w:pStyle w:val="Corpodetexto"/>
        <w:spacing w:before="199"/>
        <w:ind w:left="420" w:right="1104"/>
        <w:contextualSpacing/>
        <w:jc w:val="both"/>
        <w:rPr>
          <w:rFonts w:asciiTheme="minorHAnsi" w:hAnsiTheme="minorHAnsi" w:cstheme="minorHAnsi"/>
        </w:rPr>
      </w:pPr>
    </w:p>
    <w:p w14:paraId="7764CEE5" w14:textId="77777777" w:rsidR="00AC0EE3" w:rsidRPr="004F0416" w:rsidRDefault="00AC0EE3" w:rsidP="00085245">
      <w:pPr>
        <w:pStyle w:val="Corpodetexto"/>
        <w:spacing w:before="199"/>
        <w:ind w:left="420" w:right="1104"/>
        <w:contextualSpacing/>
        <w:jc w:val="both"/>
        <w:rPr>
          <w:rFonts w:asciiTheme="minorHAnsi" w:hAnsiTheme="minorHAnsi" w:cstheme="minorHAnsi"/>
        </w:rPr>
      </w:pPr>
    </w:p>
    <w:p w14:paraId="6BACC5C6" w14:textId="72C87313" w:rsidR="00F44B53" w:rsidRPr="004F0416" w:rsidRDefault="00F44B53" w:rsidP="00990386">
      <w:pPr>
        <w:pStyle w:val="Corpodetexto"/>
        <w:ind w:left="0"/>
        <w:contextualSpacing/>
        <w:rPr>
          <w:rFonts w:asciiTheme="minorHAnsi" w:hAnsiTheme="minorHAnsi" w:cstheme="minorHAnsi"/>
        </w:rPr>
      </w:pPr>
    </w:p>
    <w:p w14:paraId="5E2C266D" w14:textId="77777777" w:rsidR="00F44B53" w:rsidRPr="004F0416" w:rsidRDefault="00C07CC0" w:rsidP="00990386">
      <w:pPr>
        <w:pStyle w:val="Ttulo1"/>
        <w:numPr>
          <w:ilvl w:val="0"/>
          <w:numId w:val="10"/>
        </w:numPr>
        <w:tabs>
          <w:tab w:val="left" w:pos="567"/>
        </w:tabs>
        <w:ind w:left="426" w:firstLine="72"/>
        <w:contextualSpacing/>
        <w:jc w:val="both"/>
        <w:rPr>
          <w:rFonts w:asciiTheme="minorHAnsi" w:hAnsiTheme="minorHAnsi" w:cstheme="minorHAnsi"/>
        </w:rPr>
      </w:pPr>
      <w:r w:rsidRPr="004F0416">
        <w:rPr>
          <w:rFonts w:asciiTheme="minorHAnsi" w:hAnsiTheme="minorHAnsi" w:cstheme="minorHAnsi"/>
        </w:rPr>
        <w:t>CRONOGRAMA</w:t>
      </w:r>
      <w:r w:rsidR="00BC0C03" w:rsidRPr="004F0416">
        <w:rPr>
          <w:rFonts w:asciiTheme="minorHAnsi" w:hAnsiTheme="minorHAnsi" w:cstheme="minorHAnsi"/>
        </w:rPr>
        <w:t>:</w:t>
      </w:r>
    </w:p>
    <w:p w14:paraId="5ECB1A35" w14:textId="77777777" w:rsidR="00764CA8" w:rsidRPr="004F0416" w:rsidRDefault="00764CA8" w:rsidP="00764CA8">
      <w:pPr>
        <w:pStyle w:val="Ttulo1"/>
        <w:tabs>
          <w:tab w:val="left" w:pos="567"/>
        </w:tabs>
        <w:contextualSpacing/>
        <w:jc w:val="both"/>
        <w:rPr>
          <w:rFonts w:asciiTheme="minorHAnsi" w:hAnsiTheme="minorHAnsi" w:cstheme="minorHAnsi"/>
        </w:rPr>
      </w:pPr>
    </w:p>
    <w:p w14:paraId="30B951B3" w14:textId="77777777" w:rsidR="00504021" w:rsidRPr="004F0416" w:rsidRDefault="00504021" w:rsidP="00990386">
      <w:pPr>
        <w:pStyle w:val="Ttulo1"/>
        <w:numPr>
          <w:ilvl w:val="1"/>
          <w:numId w:val="10"/>
        </w:numPr>
        <w:tabs>
          <w:tab w:val="left" w:pos="993"/>
          <w:tab w:val="left" w:pos="1276"/>
        </w:tabs>
        <w:spacing w:before="202"/>
        <w:ind w:left="284" w:right="831" w:firstLine="283"/>
        <w:contextualSpacing/>
        <w:jc w:val="both"/>
        <w:rPr>
          <w:rFonts w:asciiTheme="minorHAnsi" w:hAnsiTheme="minorHAnsi" w:cstheme="minorHAnsi"/>
          <w:b w:val="0"/>
        </w:rPr>
      </w:pPr>
      <w:r w:rsidRPr="004F0416">
        <w:rPr>
          <w:rFonts w:asciiTheme="minorHAnsi" w:hAnsiTheme="minorHAnsi" w:cstheme="minorHAnsi"/>
          <w:b w:val="0"/>
        </w:rPr>
        <w:t>–</w:t>
      </w:r>
      <w:r w:rsidR="00BC0C03" w:rsidRPr="004F0416">
        <w:rPr>
          <w:rFonts w:asciiTheme="minorHAnsi" w:hAnsiTheme="minorHAnsi" w:cstheme="minorHAnsi"/>
          <w:b w:val="0"/>
        </w:rPr>
        <w:t xml:space="preserve"> O Processo Seletivo contará com </w:t>
      </w:r>
      <w:r w:rsidR="00BC0C03" w:rsidRPr="004F0416">
        <w:rPr>
          <w:rFonts w:asciiTheme="minorHAnsi" w:hAnsiTheme="minorHAnsi" w:cstheme="minorHAnsi"/>
          <w:b w:val="0"/>
          <w:u w:val="single"/>
        </w:rPr>
        <w:t>duas fases</w:t>
      </w:r>
      <w:r w:rsidR="00BC0C03" w:rsidRPr="004F0416">
        <w:rPr>
          <w:rFonts w:asciiTheme="minorHAnsi" w:hAnsiTheme="minorHAnsi" w:cstheme="minorHAnsi"/>
          <w:b w:val="0"/>
        </w:rPr>
        <w:t xml:space="preserve"> sendo a 1ª a Análise</w:t>
      </w:r>
      <w:r w:rsidR="008C1663" w:rsidRPr="004F0416">
        <w:rPr>
          <w:rFonts w:asciiTheme="minorHAnsi" w:hAnsiTheme="minorHAnsi" w:cstheme="minorHAnsi"/>
          <w:b w:val="0"/>
        </w:rPr>
        <w:t xml:space="preserve"> Curricular e a 2ª a Entrevista</w:t>
      </w:r>
      <w:r w:rsidR="009B2679" w:rsidRPr="004F0416">
        <w:rPr>
          <w:rFonts w:asciiTheme="minorHAnsi" w:hAnsiTheme="minorHAnsi" w:cstheme="minorHAnsi"/>
          <w:b w:val="0"/>
        </w:rPr>
        <w:t>,</w:t>
      </w:r>
      <w:r w:rsidR="00BC0C03" w:rsidRPr="004F0416">
        <w:rPr>
          <w:rFonts w:asciiTheme="minorHAnsi" w:hAnsiTheme="minorHAnsi" w:cstheme="minorHAnsi"/>
          <w:b w:val="0"/>
        </w:rPr>
        <w:t xml:space="preserve"> conforme quadro abaixo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4"/>
        <w:gridCol w:w="4961"/>
      </w:tblGrid>
      <w:tr w:rsidR="00A74D81" w:rsidRPr="004F0416" w14:paraId="074854D5" w14:textId="77777777" w:rsidTr="00A74D81">
        <w:trPr>
          <w:trHeight w:val="859"/>
        </w:trPr>
        <w:tc>
          <w:tcPr>
            <w:tcW w:w="4844" w:type="dxa"/>
            <w:shd w:val="clear" w:color="auto" w:fill="DBE5F1" w:themeFill="accent1" w:themeFillTint="33"/>
          </w:tcPr>
          <w:p w14:paraId="50800FD3" w14:textId="2420B7F2" w:rsidR="00A74D81" w:rsidRPr="004F0416" w:rsidRDefault="00A74D81" w:rsidP="00CC4928">
            <w:pPr>
              <w:pStyle w:val="TableParagraph"/>
              <w:tabs>
                <w:tab w:val="left" w:pos="308"/>
                <w:tab w:val="left" w:pos="567"/>
                <w:tab w:val="left" w:pos="1650"/>
              </w:tabs>
              <w:spacing w:before="1"/>
              <w:ind w:right="96" w:firstLine="72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ríodo </w:t>
            </w:r>
            <w:r w:rsidRPr="004F0416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de </w:t>
            </w:r>
            <w:r w:rsidRPr="004F04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cebimento </w:t>
            </w:r>
            <w:r w:rsidRPr="004F0416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de </w:t>
            </w:r>
            <w:r w:rsidRPr="004F0416">
              <w:rPr>
                <w:rFonts w:asciiTheme="minorHAnsi" w:hAnsiTheme="minorHAnsi" w:cstheme="minorHAnsi"/>
                <w:b/>
                <w:sz w:val="24"/>
                <w:szCs w:val="24"/>
              </w:rPr>
              <w:t>Currículos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5BEBFCA6" w14:textId="77777777" w:rsidR="00A74D81" w:rsidRPr="004F0416" w:rsidRDefault="00A74D81" w:rsidP="00A74D81">
            <w:pPr>
              <w:pStyle w:val="TableParagraph"/>
              <w:tabs>
                <w:tab w:val="left" w:pos="308"/>
                <w:tab w:val="left" w:pos="567"/>
                <w:tab w:val="left" w:pos="1334"/>
              </w:tabs>
              <w:spacing w:before="1"/>
              <w:ind w:right="95" w:firstLine="72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b/>
                <w:spacing w:val="-18"/>
                <w:sz w:val="24"/>
                <w:szCs w:val="24"/>
              </w:rPr>
              <w:t xml:space="preserve"> </w:t>
            </w:r>
            <w:r w:rsidR="0088731A" w:rsidRPr="004F0416">
              <w:rPr>
                <w:rFonts w:asciiTheme="minorHAnsi" w:hAnsiTheme="minorHAnsi" w:cstheme="minorHAnsi"/>
                <w:b/>
                <w:spacing w:val="-18"/>
                <w:sz w:val="24"/>
                <w:szCs w:val="24"/>
              </w:rPr>
              <w:t>Resultado</w:t>
            </w:r>
            <w:r w:rsidRPr="004F04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 classificados para realização </w:t>
            </w:r>
            <w:r w:rsidRPr="004F0416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>da Entrevista</w:t>
            </w:r>
          </w:p>
        </w:tc>
      </w:tr>
      <w:tr w:rsidR="00A74D81" w:rsidRPr="004F0416" w14:paraId="044FEA25" w14:textId="77777777" w:rsidTr="00A74D81">
        <w:trPr>
          <w:trHeight w:val="491"/>
        </w:trPr>
        <w:tc>
          <w:tcPr>
            <w:tcW w:w="4844" w:type="dxa"/>
            <w:shd w:val="clear" w:color="auto" w:fill="C6D9F1" w:themeFill="text2" w:themeFillTint="33"/>
          </w:tcPr>
          <w:p w14:paraId="7CEB31C3" w14:textId="0E547D6A" w:rsidR="00A74D81" w:rsidRPr="004F0416" w:rsidRDefault="000D587D" w:rsidP="000D587D">
            <w:pPr>
              <w:pStyle w:val="TableParagraph"/>
              <w:tabs>
                <w:tab w:val="left" w:pos="308"/>
              </w:tabs>
              <w:ind w:left="127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07</w:t>
            </w:r>
            <w:r w:rsidR="00BC2C9A" w:rsidRPr="004F041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/0</w:t>
            </w:r>
            <w:r w:rsidRPr="004F041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5</w:t>
            </w:r>
            <w:r w:rsidR="00A74D81" w:rsidRPr="004F041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/202</w:t>
            </w:r>
            <w:r w:rsidR="00BC2C9A" w:rsidRPr="004F041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6</w:t>
            </w:r>
            <w:r w:rsidRPr="004F041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 à</w:t>
            </w:r>
            <w:r w:rsidR="00A74D81" w:rsidRPr="004F041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4F041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11</w:t>
            </w:r>
            <w:r w:rsidR="00BC2C9A" w:rsidRPr="004F041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/0</w:t>
            </w:r>
            <w:r w:rsidRPr="004F041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5</w:t>
            </w:r>
            <w:r w:rsidR="00A74D81" w:rsidRPr="004F041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/202</w:t>
            </w:r>
            <w:r w:rsidR="00BC2C9A" w:rsidRPr="004F041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14:paraId="65E1037E" w14:textId="2974C2C3" w:rsidR="00A74D81" w:rsidRPr="004F0416" w:rsidRDefault="004F0416" w:rsidP="004F0416">
            <w:pPr>
              <w:pStyle w:val="TableParagraph"/>
              <w:tabs>
                <w:tab w:val="left" w:pos="308"/>
              </w:tabs>
              <w:ind w:left="198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4F041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13</w:t>
            </w:r>
            <w:r w:rsidR="00A74D81" w:rsidRPr="004F041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/</w:t>
            </w:r>
            <w:r w:rsidR="00BC2C9A" w:rsidRPr="004F041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0</w:t>
            </w:r>
            <w:r w:rsidRPr="004F041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5</w:t>
            </w:r>
            <w:r w:rsidR="00A74D81" w:rsidRPr="004F041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/202</w:t>
            </w:r>
            <w:r w:rsidR="00BC2C9A" w:rsidRPr="004F041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6</w:t>
            </w:r>
          </w:p>
        </w:tc>
      </w:tr>
    </w:tbl>
    <w:p w14:paraId="08D63A1A" w14:textId="77777777" w:rsidR="00C07CC0" w:rsidRPr="004F0416" w:rsidRDefault="00C07CC0" w:rsidP="00990386">
      <w:pPr>
        <w:pStyle w:val="Ttulo1"/>
        <w:numPr>
          <w:ilvl w:val="0"/>
          <w:numId w:val="15"/>
        </w:numPr>
        <w:tabs>
          <w:tab w:val="left" w:pos="567"/>
          <w:tab w:val="left" w:pos="851"/>
          <w:tab w:val="left" w:pos="993"/>
          <w:tab w:val="left" w:pos="1134"/>
        </w:tabs>
        <w:spacing w:before="202"/>
        <w:ind w:left="284" w:right="831" w:firstLine="0"/>
        <w:contextualSpacing/>
        <w:jc w:val="both"/>
        <w:rPr>
          <w:rFonts w:asciiTheme="minorHAnsi" w:hAnsiTheme="minorHAnsi" w:cstheme="minorHAnsi"/>
          <w:b w:val="0"/>
        </w:rPr>
      </w:pPr>
      <w:r w:rsidRPr="004F0416">
        <w:rPr>
          <w:rFonts w:asciiTheme="minorHAnsi" w:hAnsiTheme="minorHAnsi" w:cstheme="minorHAnsi"/>
        </w:rPr>
        <w:t>CRITÉRIOS DE AVALIAÇÃO:</w:t>
      </w:r>
    </w:p>
    <w:p w14:paraId="1D7FB4D0" w14:textId="282D3AB5" w:rsidR="00B33E58" w:rsidRPr="004F0416" w:rsidRDefault="00B33E58" w:rsidP="00B33E58">
      <w:pPr>
        <w:pStyle w:val="Ttulo1"/>
        <w:numPr>
          <w:ilvl w:val="1"/>
          <w:numId w:val="15"/>
        </w:numPr>
        <w:tabs>
          <w:tab w:val="left" w:pos="426"/>
          <w:tab w:val="left" w:pos="567"/>
          <w:tab w:val="left" w:pos="709"/>
        </w:tabs>
        <w:ind w:right="385" w:hanging="811"/>
        <w:contextualSpacing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4F0416">
        <w:rPr>
          <w:rFonts w:asciiTheme="minorHAnsi" w:hAnsiTheme="minorHAnsi" w:cstheme="minorHAnsi"/>
          <w:b w:val="0"/>
          <w:color w:val="000000" w:themeColor="text1"/>
        </w:rPr>
        <w:t xml:space="preserve">Serão pontuadas na análise curricular, apenas a formação, experiência </w:t>
      </w:r>
      <w:r w:rsidR="00261A7D">
        <w:rPr>
          <w:rFonts w:asciiTheme="minorHAnsi" w:hAnsiTheme="minorHAnsi" w:cstheme="minorHAnsi"/>
          <w:b w:val="0"/>
          <w:color w:val="000000" w:themeColor="text1"/>
        </w:rPr>
        <w:t>na função</w:t>
      </w:r>
      <w:bookmarkStart w:id="0" w:name="_GoBack"/>
      <w:bookmarkEnd w:id="0"/>
      <w:r w:rsidR="00764CA8" w:rsidRPr="004F0416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Pr="004F0416">
        <w:rPr>
          <w:rFonts w:asciiTheme="minorHAnsi" w:hAnsiTheme="minorHAnsi" w:cstheme="minorHAnsi"/>
          <w:b w:val="0"/>
          <w:color w:val="000000" w:themeColor="text1"/>
        </w:rPr>
        <w:t xml:space="preserve">e cursos </w:t>
      </w:r>
      <w:r w:rsidRPr="004F0416">
        <w:rPr>
          <w:rFonts w:asciiTheme="minorHAnsi" w:hAnsiTheme="minorHAnsi" w:cstheme="minorHAnsi"/>
          <w:b w:val="0"/>
          <w:color w:val="000000" w:themeColor="text1"/>
        </w:rPr>
        <w:lastRenderedPageBreak/>
        <w:t xml:space="preserve">correlatos ao cargo pretendido. </w:t>
      </w:r>
    </w:p>
    <w:p w14:paraId="47486056" w14:textId="77777777" w:rsidR="00B33E58" w:rsidRPr="004F0416" w:rsidRDefault="00B33E58" w:rsidP="00B33E58">
      <w:pPr>
        <w:pStyle w:val="Ttulo1"/>
        <w:numPr>
          <w:ilvl w:val="1"/>
          <w:numId w:val="15"/>
        </w:numPr>
        <w:tabs>
          <w:tab w:val="left" w:pos="426"/>
          <w:tab w:val="left" w:pos="567"/>
          <w:tab w:val="left" w:pos="851"/>
          <w:tab w:val="left" w:pos="1134"/>
        </w:tabs>
        <w:ind w:right="385" w:hanging="811"/>
        <w:contextualSpacing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4F0416">
        <w:rPr>
          <w:rFonts w:asciiTheme="minorHAnsi" w:hAnsiTheme="minorHAnsi" w:cstheme="minorHAnsi"/>
          <w:b w:val="0"/>
          <w:color w:val="000000" w:themeColor="text1"/>
        </w:rPr>
        <w:t>O cálculo para aprovação será realizado do seguinte modo: Nota Avaliação curricular (4,0) + Entrevista (6,0) / 2 = Média final</w:t>
      </w:r>
    </w:p>
    <w:p w14:paraId="3EA495BD" w14:textId="77777777" w:rsidR="005B1176" w:rsidRPr="004F0416" w:rsidRDefault="008C1D56" w:rsidP="00990386">
      <w:pPr>
        <w:pStyle w:val="Ttulo1"/>
        <w:numPr>
          <w:ilvl w:val="1"/>
          <w:numId w:val="15"/>
        </w:numPr>
        <w:tabs>
          <w:tab w:val="left" w:pos="426"/>
          <w:tab w:val="left" w:pos="567"/>
          <w:tab w:val="left" w:pos="851"/>
          <w:tab w:val="left" w:pos="993"/>
          <w:tab w:val="left" w:pos="1134"/>
        </w:tabs>
        <w:ind w:left="284" w:right="385" w:firstLine="0"/>
        <w:contextualSpacing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4F0416">
        <w:rPr>
          <w:rFonts w:asciiTheme="minorHAnsi" w:hAnsiTheme="minorHAnsi" w:cstheme="minorHAnsi"/>
          <w:b w:val="0"/>
        </w:rPr>
        <w:t>Os candidatos que passarem para a fase da entrevista serão classificados de acordo com a nota f</w:t>
      </w:r>
      <w:r w:rsidR="00B93D7A" w:rsidRPr="004F0416">
        <w:rPr>
          <w:rFonts w:asciiTheme="minorHAnsi" w:hAnsiTheme="minorHAnsi" w:cstheme="minorHAnsi"/>
          <w:b w:val="0"/>
        </w:rPr>
        <w:t xml:space="preserve">inal conforme descrito no item </w:t>
      </w:r>
      <w:r w:rsidR="00D804FB" w:rsidRPr="004F0416">
        <w:rPr>
          <w:rFonts w:asciiTheme="minorHAnsi" w:hAnsiTheme="minorHAnsi" w:cstheme="minorHAnsi"/>
          <w:b w:val="0"/>
        </w:rPr>
        <w:t>7.2</w:t>
      </w:r>
      <w:r w:rsidRPr="004F0416">
        <w:rPr>
          <w:rFonts w:asciiTheme="minorHAnsi" w:hAnsiTheme="minorHAnsi" w:cstheme="minorHAnsi"/>
          <w:b w:val="0"/>
        </w:rPr>
        <w:t xml:space="preserve"> e admitidos, seguindo-se rigorosamente a ordem de classificação.</w:t>
      </w:r>
    </w:p>
    <w:p w14:paraId="4B114CF9" w14:textId="77777777" w:rsidR="008C1D56" w:rsidRPr="004F0416" w:rsidRDefault="00B93D7A" w:rsidP="00990386">
      <w:pPr>
        <w:pStyle w:val="PargrafodaLista"/>
        <w:numPr>
          <w:ilvl w:val="1"/>
          <w:numId w:val="15"/>
        </w:numPr>
        <w:tabs>
          <w:tab w:val="left" w:pos="426"/>
          <w:tab w:val="left" w:pos="567"/>
          <w:tab w:val="left" w:pos="851"/>
          <w:tab w:val="left" w:pos="993"/>
          <w:tab w:val="left" w:pos="1134"/>
        </w:tabs>
        <w:spacing w:before="0"/>
        <w:ind w:left="284" w:right="385" w:firstLine="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0416">
        <w:rPr>
          <w:rFonts w:asciiTheme="minorHAnsi" w:hAnsiTheme="minorHAnsi" w:cstheme="minorHAnsi"/>
          <w:sz w:val="24"/>
          <w:szCs w:val="24"/>
        </w:rPr>
        <w:t xml:space="preserve">  </w:t>
      </w:r>
      <w:r w:rsidR="008C1D56" w:rsidRPr="004F0416">
        <w:rPr>
          <w:rFonts w:asciiTheme="minorHAnsi" w:hAnsiTheme="minorHAnsi" w:cstheme="minorHAnsi"/>
          <w:sz w:val="24"/>
          <w:szCs w:val="24"/>
        </w:rPr>
        <w:t>Média mínima para classificação = 6,0</w:t>
      </w:r>
    </w:p>
    <w:p w14:paraId="71C2DA13" w14:textId="77777777" w:rsidR="008C1D56" w:rsidRPr="004F0416" w:rsidRDefault="00B93D7A" w:rsidP="00990386">
      <w:pPr>
        <w:pStyle w:val="PargrafodaLista"/>
        <w:numPr>
          <w:ilvl w:val="1"/>
          <w:numId w:val="15"/>
        </w:numPr>
        <w:tabs>
          <w:tab w:val="left" w:pos="426"/>
          <w:tab w:val="left" w:pos="567"/>
          <w:tab w:val="left" w:pos="851"/>
          <w:tab w:val="left" w:pos="993"/>
          <w:tab w:val="left" w:pos="1134"/>
        </w:tabs>
        <w:spacing w:before="0"/>
        <w:ind w:left="284" w:right="385" w:firstLine="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0416">
        <w:rPr>
          <w:rFonts w:asciiTheme="minorHAnsi" w:hAnsiTheme="minorHAnsi" w:cstheme="minorHAnsi"/>
          <w:sz w:val="24"/>
          <w:szCs w:val="24"/>
        </w:rPr>
        <w:t xml:space="preserve">  </w:t>
      </w:r>
      <w:r w:rsidR="008C1D56" w:rsidRPr="004F0416">
        <w:rPr>
          <w:rFonts w:asciiTheme="minorHAnsi" w:hAnsiTheme="minorHAnsi" w:cstheme="minorHAnsi"/>
          <w:sz w:val="24"/>
          <w:szCs w:val="24"/>
        </w:rPr>
        <w:t xml:space="preserve">Em caso de igualdade de classificação terá preferência sucessivamente, o candidato que tiver maior experiência na função. </w:t>
      </w:r>
    </w:p>
    <w:p w14:paraId="5B350123" w14:textId="77777777" w:rsidR="00990386" w:rsidRPr="004F0416" w:rsidRDefault="00990386" w:rsidP="00990386">
      <w:pPr>
        <w:pStyle w:val="PargrafodaLista"/>
        <w:tabs>
          <w:tab w:val="left" w:pos="426"/>
          <w:tab w:val="left" w:pos="567"/>
          <w:tab w:val="left" w:pos="851"/>
          <w:tab w:val="left" w:pos="993"/>
          <w:tab w:val="left" w:pos="1134"/>
        </w:tabs>
        <w:spacing w:before="0"/>
        <w:ind w:left="284" w:right="385" w:firstLine="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B798DD5" w14:textId="77777777" w:rsidR="00F44B53" w:rsidRPr="004F0416" w:rsidRDefault="00BC0C03" w:rsidP="00990386">
      <w:pPr>
        <w:pStyle w:val="Ttulo1"/>
        <w:numPr>
          <w:ilvl w:val="0"/>
          <w:numId w:val="15"/>
        </w:numPr>
        <w:tabs>
          <w:tab w:val="left" w:pos="662"/>
          <w:tab w:val="left" w:pos="851"/>
          <w:tab w:val="left" w:pos="993"/>
          <w:tab w:val="left" w:pos="1134"/>
        </w:tabs>
        <w:spacing w:before="52"/>
        <w:ind w:left="284" w:firstLine="0"/>
        <w:contextualSpacing/>
        <w:rPr>
          <w:rFonts w:asciiTheme="minorHAnsi" w:hAnsiTheme="minorHAnsi" w:cstheme="minorHAnsi"/>
        </w:rPr>
      </w:pPr>
      <w:r w:rsidRPr="004F0416">
        <w:rPr>
          <w:rFonts w:asciiTheme="minorHAnsi" w:hAnsiTheme="minorHAnsi" w:cstheme="minorHAnsi"/>
        </w:rPr>
        <w:t>DA ETAPA DE ANÁLISE DE</w:t>
      </w:r>
      <w:r w:rsidRPr="004F0416">
        <w:rPr>
          <w:rFonts w:asciiTheme="minorHAnsi" w:hAnsiTheme="minorHAnsi" w:cstheme="minorHAnsi"/>
          <w:spacing w:val="1"/>
        </w:rPr>
        <w:t xml:space="preserve"> </w:t>
      </w:r>
      <w:r w:rsidRPr="004F0416">
        <w:rPr>
          <w:rFonts w:asciiTheme="minorHAnsi" w:hAnsiTheme="minorHAnsi" w:cstheme="minorHAnsi"/>
        </w:rPr>
        <w:t>CURRÍCULOS</w:t>
      </w:r>
      <w:r w:rsidR="00B33E58" w:rsidRPr="004F0416">
        <w:rPr>
          <w:rFonts w:asciiTheme="minorHAnsi" w:hAnsiTheme="minorHAnsi" w:cstheme="minorHAnsi"/>
        </w:rPr>
        <w:t xml:space="preserve"> </w:t>
      </w:r>
    </w:p>
    <w:p w14:paraId="2142F05C" w14:textId="77777777" w:rsidR="00B50C0E" w:rsidRPr="004F0416" w:rsidRDefault="00B33E58" w:rsidP="00B33E58">
      <w:pPr>
        <w:pStyle w:val="Corpodetexto"/>
        <w:numPr>
          <w:ilvl w:val="1"/>
          <w:numId w:val="15"/>
        </w:numPr>
        <w:tabs>
          <w:tab w:val="left" w:pos="567"/>
          <w:tab w:val="left" w:pos="662"/>
          <w:tab w:val="left" w:pos="851"/>
          <w:tab w:val="left" w:pos="993"/>
          <w:tab w:val="left" w:pos="1134"/>
        </w:tabs>
        <w:spacing w:before="201"/>
        <w:ind w:right="1095" w:hanging="811"/>
        <w:contextualSpacing/>
        <w:rPr>
          <w:rFonts w:asciiTheme="minorHAnsi" w:hAnsiTheme="minorHAnsi" w:cstheme="minorHAnsi"/>
        </w:rPr>
      </w:pPr>
      <w:r w:rsidRPr="004F0416">
        <w:rPr>
          <w:rFonts w:asciiTheme="minorHAnsi" w:hAnsiTheme="minorHAnsi" w:cstheme="minorHAnsi"/>
        </w:rPr>
        <w:t xml:space="preserve"> A análise de currículo terá caráter classificatório e eliminatório.</w:t>
      </w:r>
    </w:p>
    <w:p w14:paraId="200BB3F1" w14:textId="77777777" w:rsidR="00F44B53" w:rsidRPr="004F0416" w:rsidRDefault="00B33E58" w:rsidP="00990386">
      <w:pPr>
        <w:pStyle w:val="Corpodetexto"/>
        <w:numPr>
          <w:ilvl w:val="1"/>
          <w:numId w:val="15"/>
        </w:numPr>
        <w:tabs>
          <w:tab w:val="left" w:pos="567"/>
          <w:tab w:val="left" w:pos="662"/>
          <w:tab w:val="left" w:pos="851"/>
          <w:tab w:val="left" w:pos="993"/>
          <w:tab w:val="left" w:pos="1134"/>
        </w:tabs>
        <w:spacing w:before="201"/>
        <w:ind w:left="284" w:right="1095" w:firstLine="0"/>
        <w:contextualSpacing/>
        <w:rPr>
          <w:rFonts w:asciiTheme="minorHAnsi" w:hAnsiTheme="minorHAnsi" w:cstheme="minorHAnsi"/>
        </w:rPr>
      </w:pPr>
      <w:r w:rsidRPr="004F0416">
        <w:rPr>
          <w:rFonts w:asciiTheme="minorHAnsi" w:hAnsiTheme="minorHAnsi" w:cstheme="minorHAnsi"/>
        </w:rPr>
        <w:t xml:space="preserve"> </w:t>
      </w:r>
      <w:r w:rsidR="00B50C0E" w:rsidRPr="004F0416">
        <w:rPr>
          <w:rFonts w:asciiTheme="minorHAnsi" w:hAnsiTheme="minorHAnsi" w:cstheme="minorHAnsi"/>
        </w:rPr>
        <w:t>O</w:t>
      </w:r>
      <w:r w:rsidR="00BC0C03" w:rsidRPr="004F0416">
        <w:rPr>
          <w:rFonts w:asciiTheme="minorHAnsi" w:hAnsiTheme="minorHAnsi" w:cstheme="minorHAnsi"/>
        </w:rPr>
        <w:t xml:space="preserve"> resultado da Análise Curricular será divulgado na data conforme quadro acima, por meio de endereço eletrônico</w:t>
      </w:r>
      <w:r w:rsidR="00BC0C03" w:rsidRPr="004F0416">
        <w:rPr>
          <w:rFonts w:asciiTheme="minorHAnsi" w:hAnsiTheme="minorHAnsi" w:cstheme="minorHAnsi"/>
          <w:color w:val="0000FF"/>
        </w:rPr>
        <w:t xml:space="preserve"> </w:t>
      </w:r>
      <w:hyperlink r:id="rId10" w:history="1">
        <w:r w:rsidR="003D415D" w:rsidRPr="004F0416">
          <w:rPr>
            <w:rStyle w:val="Hyperlink"/>
            <w:rFonts w:asciiTheme="minorHAnsi" w:hAnsiTheme="minorHAnsi" w:cstheme="minorHAnsi"/>
            <w:u w:color="0000FF"/>
          </w:rPr>
          <w:t>www.casadocaminholondrina.org.br</w:t>
        </w:r>
      </w:hyperlink>
      <w:r w:rsidR="00BC0C03" w:rsidRPr="004F0416">
        <w:rPr>
          <w:rFonts w:asciiTheme="minorHAnsi" w:hAnsiTheme="minorHAnsi" w:cstheme="minorHAnsi"/>
        </w:rPr>
        <w:t xml:space="preserve">, quando também será informada a data, horário e local da realização da </w:t>
      </w:r>
      <w:r w:rsidR="00BC0C03" w:rsidRPr="004F0416">
        <w:rPr>
          <w:rFonts w:asciiTheme="minorHAnsi" w:hAnsiTheme="minorHAnsi" w:cstheme="minorHAnsi"/>
          <w:b/>
        </w:rPr>
        <w:t>Entrevista</w:t>
      </w:r>
      <w:r w:rsidR="009B2679" w:rsidRPr="004F0416">
        <w:rPr>
          <w:rFonts w:asciiTheme="minorHAnsi" w:hAnsiTheme="minorHAnsi" w:cstheme="minorHAnsi"/>
          <w:b/>
        </w:rPr>
        <w:t>.</w:t>
      </w:r>
    </w:p>
    <w:p w14:paraId="7C02F911" w14:textId="77777777" w:rsidR="00F44B53" w:rsidRPr="004F0416" w:rsidRDefault="00F44B53" w:rsidP="00990386">
      <w:pPr>
        <w:pStyle w:val="Corpodetexto"/>
        <w:tabs>
          <w:tab w:val="left" w:pos="851"/>
          <w:tab w:val="left" w:pos="993"/>
          <w:tab w:val="left" w:pos="1134"/>
        </w:tabs>
        <w:spacing w:before="9"/>
        <w:ind w:left="284"/>
        <w:contextualSpacing/>
        <w:rPr>
          <w:rFonts w:asciiTheme="minorHAnsi" w:hAnsiTheme="minorHAnsi" w:cstheme="minorHAnsi"/>
        </w:rPr>
      </w:pPr>
    </w:p>
    <w:p w14:paraId="1919FD2F" w14:textId="77777777" w:rsidR="00F44B53" w:rsidRPr="004F0416" w:rsidRDefault="008C1663" w:rsidP="00990386">
      <w:pPr>
        <w:pStyle w:val="Ttulo1"/>
        <w:numPr>
          <w:ilvl w:val="0"/>
          <w:numId w:val="15"/>
        </w:numPr>
        <w:tabs>
          <w:tab w:val="left" w:pos="598"/>
          <w:tab w:val="left" w:pos="851"/>
          <w:tab w:val="left" w:pos="993"/>
          <w:tab w:val="left" w:pos="1134"/>
        </w:tabs>
        <w:spacing w:before="1"/>
        <w:ind w:left="284" w:firstLine="0"/>
        <w:contextualSpacing/>
        <w:rPr>
          <w:rFonts w:asciiTheme="minorHAnsi" w:hAnsiTheme="minorHAnsi" w:cstheme="minorHAnsi"/>
        </w:rPr>
      </w:pPr>
      <w:r w:rsidRPr="004F0416">
        <w:rPr>
          <w:rFonts w:asciiTheme="minorHAnsi" w:hAnsiTheme="minorHAnsi" w:cstheme="minorHAnsi"/>
        </w:rPr>
        <w:t>DA ENTREVISTA</w:t>
      </w:r>
    </w:p>
    <w:p w14:paraId="1512BF3B" w14:textId="77777777" w:rsidR="00B01E15" w:rsidRPr="004F0416" w:rsidRDefault="00B01E15" w:rsidP="00990386">
      <w:pPr>
        <w:pStyle w:val="Corpodetexto"/>
        <w:numPr>
          <w:ilvl w:val="1"/>
          <w:numId w:val="15"/>
        </w:numPr>
        <w:tabs>
          <w:tab w:val="left" w:pos="567"/>
          <w:tab w:val="left" w:pos="851"/>
          <w:tab w:val="left" w:pos="993"/>
          <w:tab w:val="left" w:pos="1134"/>
        </w:tabs>
        <w:spacing w:before="201"/>
        <w:ind w:left="284" w:right="385" w:firstLine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4F0416">
        <w:rPr>
          <w:rFonts w:asciiTheme="minorHAnsi" w:hAnsiTheme="minorHAnsi" w:cstheme="minorHAnsi"/>
        </w:rPr>
        <w:t xml:space="preserve">Serão considerados habilitados para a Entrevista, no mínimo, o número de candidatos equivalente ao </w:t>
      </w:r>
      <w:r w:rsidR="009B2679" w:rsidRPr="004F0416">
        <w:rPr>
          <w:rFonts w:asciiTheme="minorHAnsi" w:hAnsiTheme="minorHAnsi" w:cstheme="minorHAnsi"/>
        </w:rPr>
        <w:t xml:space="preserve">numero de </w:t>
      </w:r>
      <w:r w:rsidRPr="004F0416">
        <w:rPr>
          <w:rFonts w:asciiTheme="minorHAnsi" w:hAnsiTheme="minorHAnsi" w:cstheme="minorHAnsi"/>
        </w:rPr>
        <w:t>vagas constantes no Edital, respeitando a colocação na classificação dos currículos;</w:t>
      </w:r>
    </w:p>
    <w:p w14:paraId="0B3EF508" w14:textId="6382BF96" w:rsidR="00CA6158" w:rsidRPr="004F0416" w:rsidRDefault="00295307" w:rsidP="00990386">
      <w:pPr>
        <w:pStyle w:val="PargrafodaLista"/>
        <w:numPr>
          <w:ilvl w:val="1"/>
          <w:numId w:val="15"/>
        </w:numPr>
        <w:tabs>
          <w:tab w:val="left" w:pos="851"/>
          <w:tab w:val="left" w:pos="993"/>
          <w:tab w:val="left" w:pos="1134"/>
        </w:tabs>
        <w:spacing w:before="201"/>
        <w:ind w:left="284" w:right="1094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4F0416">
        <w:rPr>
          <w:rFonts w:asciiTheme="minorHAnsi" w:hAnsiTheme="minorHAnsi" w:cstheme="minorHAnsi"/>
          <w:sz w:val="24"/>
          <w:szCs w:val="24"/>
        </w:rPr>
        <w:t xml:space="preserve">A </w:t>
      </w:r>
      <w:r w:rsidR="004D7EB5" w:rsidRPr="004F0416">
        <w:rPr>
          <w:rFonts w:asciiTheme="minorHAnsi" w:hAnsiTheme="minorHAnsi" w:cstheme="minorHAnsi"/>
          <w:sz w:val="24"/>
          <w:szCs w:val="24"/>
        </w:rPr>
        <w:t xml:space="preserve">data da entrevista sera divulgada em </w:t>
      </w:r>
      <w:r w:rsidR="004F0416" w:rsidRPr="004F0416">
        <w:rPr>
          <w:rFonts w:asciiTheme="minorHAnsi" w:hAnsiTheme="minorHAnsi" w:cstheme="minorHAnsi"/>
          <w:b/>
          <w:color w:val="FF0000"/>
          <w:sz w:val="24"/>
          <w:szCs w:val="24"/>
        </w:rPr>
        <w:t>13</w:t>
      </w:r>
      <w:r w:rsidR="00BA33B0" w:rsidRPr="004F0416">
        <w:rPr>
          <w:rFonts w:asciiTheme="minorHAnsi" w:hAnsiTheme="minorHAnsi" w:cstheme="minorHAnsi"/>
          <w:b/>
          <w:color w:val="FF0000"/>
          <w:sz w:val="24"/>
          <w:szCs w:val="24"/>
        </w:rPr>
        <w:t>/0</w:t>
      </w:r>
      <w:r w:rsidR="004F0416" w:rsidRPr="004F0416">
        <w:rPr>
          <w:rFonts w:asciiTheme="minorHAnsi" w:hAnsiTheme="minorHAnsi" w:cstheme="minorHAnsi"/>
          <w:b/>
          <w:color w:val="FF0000"/>
          <w:sz w:val="24"/>
          <w:szCs w:val="24"/>
        </w:rPr>
        <w:t>5</w:t>
      </w:r>
      <w:r w:rsidR="00BC0C03" w:rsidRPr="004F0416">
        <w:rPr>
          <w:rFonts w:asciiTheme="minorHAnsi" w:hAnsiTheme="minorHAnsi" w:cstheme="minorHAnsi"/>
          <w:b/>
          <w:color w:val="FF0000"/>
          <w:sz w:val="24"/>
          <w:szCs w:val="24"/>
        </w:rPr>
        <w:t>/20</w:t>
      </w:r>
      <w:r w:rsidR="00CA6158" w:rsidRPr="004F0416">
        <w:rPr>
          <w:rFonts w:asciiTheme="minorHAnsi" w:hAnsiTheme="minorHAnsi" w:cstheme="minorHAnsi"/>
          <w:b/>
          <w:color w:val="FF0000"/>
          <w:sz w:val="24"/>
          <w:szCs w:val="24"/>
        </w:rPr>
        <w:t>2</w:t>
      </w:r>
      <w:r w:rsidR="00BC2C9A" w:rsidRPr="004F0416">
        <w:rPr>
          <w:rFonts w:asciiTheme="minorHAnsi" w:hAnsiTheme="minorHAnsi" w:cstheme="minorHAnsi"/>
          <w:b/>
          <w:color w:val="FF0000"/>
          <w:sz w:val="24"/>
          <w:szCs w:val="24"/>
        </w:rPr>
        <w:t>6</w:t>
      </w:r>
      <w:r w:rsidR="00BC0C03" w:rsidRPr="004F0416">
        <w:rPr>
          <w:rFonts w:asciiTheme="minorHAnsi" w:hAnsiTheme="minorHAnsi" w:cstheme="minorHAnsi"/>
          <w:sz w:val="24"/>
          <w:szCs w:val="24"/>
        </w:rPr>
        <w:t xml:space="preserve">, </w:t>
      </w:r>
      <w:r w:rsidR="00A74D81" w:rsidRPr="004F0416">
        <w:rPr>
          <w:rFonts w:asciiTheme="minorHAnsi" w:hAnsiTheme="minorHAnsi" w:cstheme="minorHAnsi"/>
          <w:sz w:val="24"/>
          <w:szCs w:val="24"/>
        </w:rPr>
        <w:t xml:space="preserve">com os </w:t>
      </w:r>
      <w:r w:rsidR="00BC0C03" w:rsidRPr="004F0416">
        <w:rPr>
          <w:rFonts w:asciiTheme="minorHAnsi" w:hAnsiTheme="minorHAnsi" w:cstheme="minorHAnsi"/>
          <w:b/>
          <w:sz w:val="24"/>
          <w:szCs w:val="24"/>
        </w:rPr>
        <w:t>horário posteriormente definido</w:t>
      </w:r>
      <w:r w:rsidR="00BC0C03" w:rsidRPr="004F0416">
        <w:rPr>
          <w:rFonts w:asciiTheme="minorHAnsi" w:hAnsiTheme="minorHAnsi" w:cstheme="minorHAnsi"/>
          <w:sz w:val="24"/>
          <w:szCs w:val="24"/>
        </w:rPr>
        <w:t xml:space="preserve">, na </w:t>
      </w:r>
      <w:r w:rsidR="00B01E15" w:rsidRPr="004F0416">
        <w:rPr>
          <w:rFonts w:asciiTheme="minorHAnsi" w:hAnsiTheme="minorHAnsi" w:cstheme="minorHAnsi"/>
          <w:sz w:val="24"/>
          <w:szCs w:val="24"/>
        </w:rPr>
        <w:t xml:space="preserve">sede da </w:t>
      </w:r>
      <w:r w:rsidR="00CA6158" w:rsidRPr="004F0416">
        <w:rPr>
          <w:rFonts w:asciiTheme="minorHAnsi" w:hAnsiTheme="minorHAnsi" w:cstheme="minorHAnsi"/>
          <w:sz w:val="24"/>
          <w:szCs w:val="24"/>
        </w:rPr>
        <w:t xml:space="preserve">Casa do Caminho </w:t>
      </w:r>
      <w:r w:rsidR="00BC0C03" w:rsidRPr="004F0416">
        <w:rPr>
          <w:rFonts w:asciiTheme="minorHAnsi" w:hAnsiTheme="minorHAnsi" w:cstheme="minorHAnsi"/>
          <w:sz w:val="24"/>
          <w:szCs w:val="24"/>
        </w:rPr>
        <w:t xml:space="preserve">de Londrina, localizada na </w:t>
      </w:r>
      <w:r w:rsidR="00CA6158" w:rsidRPr="004F0416">
        <w:rPr>
          <w:rFonts w:asciiTheme="minorHAnsi" w:hAnsiTheme="minorHAnsi" w:cstheme="minorHAnsi"/>
          <w:b/>
          <w:sz w:val="24"/>
          <w:szCs w:val="24"/>
        </w:rPr>
        <w:t>Av. Paul Harris 1481 -</w:t>
      </w:r>
      <w:r w:rsidR="00BC0C03" w:rsidRPr="004F0416">
        <w:rPr>
          <w:rFonts w:asciiTheme="minorHAnsi" w:hAnsiTheme="minorHAnsi" w:cstheme="minorHAnsi"/>
          <w:b/>
          <w:sz w:val="24"/>
          <w:szCs w:val="24"/>
        </w:rPr>
        <w:t xml:space="preserve"> Jd.</w:t>
      </w:r>
      <w:r w:rsidR="00BC0C03" w:rsidRPr="004F0416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="00BC0C03" w:rsidRPr="004F0416">
        <w:rPr>
          <w:rFonts w:asciiTheme="minorHAnsi" w:hAnsiTheme="minorHAnsi" w:cstheme="minorHAnsi"/>
          <w:b/>
          <w:sz w:val="24"/>
          <w:szCs w:val="24"/>
        </w:rPr>
        <w:t>Aeroporto</w:t>
      </w:r>
      <w:r w:rsidR="00BC0C03" w:rsidRPr="004F0416">
        <w:rPr>
          <w:rFonts w:asciiTheme="minorHAnsi" w:hAnsiTheme="minorHAnsi" w:cstheme="minorHAnsi"/>
          <w:sz w:val="24"/>
          <w:szCs w:val="24"/>
        </w:rPr>
        <w:t>.</w:t>
      </w:r>
    </w:p>
    <w:p w14:paraId="094AE909" w14:textId="77777777" w:rsidR="005B1176" w:rsidRPr="004F0416" w:rsidRDefault="00B33E58" w:rsidP="00990386">
      <w:pPr>
        <w:pStyle w:val="Ttulo1"/>
        <w:numPr>
          <w:ilvl w:val="0"/>
          <w:numId w:val="15"/>
        </w:numPr>
        <w:tabs>
          <w:tab w:val="left" w:pos="663"/>
          <w:tab w:val="left" w:pos="851"/>
          <w:tab w:val="left" w:pos="993"/>
          <w:tab w:val="left" w:pos="1134"/>
        </w:tabs>
        <w:spacing w:before="201"/>
        <w:ind w:left="284" w:right="1095" w:firstLine="0"/>
        <w:contextualSpacing/>
        <w:jc w:val="both"/>
        <w:rPr>
          <w:rFonts w:asciiTheme="minorHAnsi" w:hAnsiTheme="minorHAnsi" w:cstheme="minorHAnsi"/>
        </w:rPr>
      </w:pPr>
      <w:r w:rsidRPr="004F0416">
        <w:rPr>
          <w:rFonts w:asciiTheme="minorHAnsi" w:hAnsiTheme="minorHAnsi" w:cstheme="minorHAnsi"/>
        </w:rPr>
        <w:t>DA CLASSIFICAÇÃO FINAL NO PROCESSO</w:t>
      </w:r>
      <w:r w:rsidR="00BC0C03" w:rsidRPr="004F0416">
        <w:rPr>
          <w:rFonts w:asciiTheme="minorHAnsi" w:hAnsiTheme="minorHAnsi" w:cstheme="minorHAnsi"/>
          <w:spacing w:val="-3"/>
        </w:rPr>
        <w:t xml:space="preserve"> </w:t>
      </w:r>
      <w:r w:rsidR="00BC0C03" w:rsidRPr="004F0416">
        <w:rPr>
          <w:rFonts w:asciiTheme="minorHAnsi" w:hAnsiTheme="minorHAnsi" w:cstheme="minorHAnsi"/>
        </w:rPr>
        <w:t>SELETIVO</w:t>
      </w:r>
    </w:p>
    <w:p w14:paraId="19DAA96E" w14:textId="77777777" w:rsidR="005B1176" w:rsidRPr="004F0416" w:rsidRDefault="005B1176" w:rsidP="00990386">
      <w:pPr>
        <w:pStyle w:val="Ttulo1"/>
        <w:numPr>
          <w:ilvl w:val="1"/>
          <w:numId w:val="15"/>
        </w:numPr>
        <w:tabs>
          <w:tab w:val="left" w:pos="284"/>
          <w:tab w:val="left" w:pos="709"/>
          <w:tab w:val="left" w:pos="851"/>
        </w:tabs>
        <w:spacing w:before="202"/>
        <w:ind w:left="284" w:right="1100" w:firstLine="0"/>
        <w:contextualSpacing/>
        <w:jc w:val="both"/>
        <w:rPr>
          <w:rFonts w:asciiTheme="minorHAnsi" w:hAnsiTheme="minorHAnsi" w:cstheme="minorHAnsi"/>
        </w:rPr>
      </w:pPr>
      <w:r w:rsidRPr="004F0416">
        <w:rPr>
          <w:rFonts w:asciiTheme="minorHAnsi" w:hAnsiTheme="minorHAnsi" w:cstheme="minorHAnsi"/>
          <w:b w:val="0"/>
        </w:rPr>
        <w:t>O</w:t>
      </w:r>
      <w:r w:rsidR="00BC0C03" w:rsidRPr="004F0416">
        <w:rPr>
          <w:rFonts w:asciiTheme="minorHAnsi" w:hAnsiTheme="minorHAnsi" w:cstheme="minorHAnsi"/>
          <w:b w:val="0"/>
        </w:rPr>
        <w:t xml:space="preserve"> resultado final do Processo Seletivo será divulgado conforme quadro acima, por meio do endereço eletrônico</w:t>
      </w:r>
      <w:r w:rsidR="00BC0C03" w:rsidRPr="004F0416">
        <w:rPr>
          <w:rFonts w:asciiTheme="minorHAnsi" w:hAnsiTheme="minorHAnsi" w:cstheme="minorHAnsi"/>
          <w:b w:val="0"/>
          <w:color w:val="0000FF"/>
        </w:rPr>
        <w:t xml:space="preserve"> </w:t>
      </w:r>
      <w:hyperlink r:id="rId11" w:history="1">
        <w:r w:rsidR="008C1663" w:rsidRPr="004F0416">
          <w:rPr>
            <w:rStyle w:val="Hyperlink"/>
            <w:rFonts w:asciiTheme="minorHAnsi" w:hAnsiTheme="minorHAnsi" w:cstheme="minorHAnsi"/>
            <w:b w:val="0"/>
            <w:u w:color="0000FF"/>
          </w:rPr>
          <w:t>www.casadocaminholondrina.org.br</w:t>
        </w:r>
      </w:hyperlink>
      <w:r w:rsidR="00BC0C03" w:rsidRPr="004F0416">
        <w:rPr>
          <w:rFonts w:asciiTheme="minorHAnsi" w:hAnsiTheme="minorHAnsi" w:cstheme="minorHAnsi"/>
          <w:b w:val="0"/>
        </w:rPr>
        <w:t>, respeitando-se rigorosamente a ordem de classificação para a vaga, onde constarão a data e a documentação necessária para a</w:t>
      </w:r>
      <w:r w:rsidR="00BC0C03" w:rsidRPr="004F0416">
        <w:rPr>
          <w:rFonts w:asciiTheme="minorHAnsi" w:hAnsiTheme="minorHAnsi" w:cstheme="minorHAnsi"/>
          <w:b w:val="0"/>
          <w:spacing w:val="-4"/>
        </w:rPr>
        <w:t xml:space="preserve"> </w:t>
      </w:r>
      <w:r w:rsidR="00BC0C03" w:rsidRPr="004F0416">
        <w:rPr>
          <w:rFonts w:asciiTheme="minorHAnsi" w:hAnsiTheme="minorHAnsi" w:cstheme="minorHAnsi"/>
          <w:b w:val="0"/>
        </w:rPr>
        <w:t>contratação.</w:t>
      </w:r>
    </w:p>
    <w:p w14:paraId="74A2AC69" w14:textId="77777777" w:rsidR="00780B43" w:rsidRPr="004F0416" w:rsidRDefault="00BC0C03" w:rsidP="00990386">
      <w:pPr>
        <w:pStyle w:val="Ttulo1"/>
        <w:numPr>
          <w:ilvl w:val="1"/>
          <w:numId w:val="15"/>
        </w:numPr>
        <w:tabs>
          <w:tab w:val="left" w:pos="284"/>
          <w:tab w:val="left" w:pos="709"/>
          <w:tab w:val="left" w:pos="851"/>
        </w:tabs>
        <w:spacing w:before="202"/>
        <w:ind w:left="284" w:right="1100" w:firstLine="0"/>
        <w:contextualSpacing/>
        <w:jc w:val="both"/>
        <w:rPr>
          <w:rFonts w:asciiTheme="minorHAnsi" w:hAnsiTheme="minorHAnsi" w:cstheme="minorHAnsi"/>
          <w:b w:val="0"/>
        </w:rPr>
      </w:pPr>
      <w:r w:rsidRPr="004F0416">
        <w:rPr>
          <w:rFonts w:asciiTheme="minorHAnsi" w:hAnsiTheme="minorHAnsi" w:cstheme="minorHAnsi"/>
          <w:b w:val="0"/>
          <w:u w:val="single"/>
        </w:rPr>
        <w:t>São de inteira responsabilidade do candidato</w:t>
      </w:r>
      <w:r w:rsidRPr="004F0416">
        <w:rPr>
          <w:rFonts w:asciiTheme="minorHAnsi" w:hAnsiTheme="minorHAnsi" w:cstheme="minorHAnsi"/>
          <w:b w:val="0"/>
        </w:rPr>
        <w:t xml:space="preserve"> a obtenção de todas as informações referentes ao resultado do Processo Seletivo.</w:t>
      </w:r>
      <w:r w:rsidR="00780B43" w:rsidRPr="004F0416">
        <w:rPr>
          <w:rFonts w:asciiTheme="minorHAnsi" w:hAnsiTheme="minorHAnsi" w:cstheme="minorHAnsi"/>
          <w:b w:val="0"/>
        </w:rPr>
        <w:t xml:space="preserve"> </w:t>
      </w:r>
    </w:p>
    <w:p w14:paraId="1FBD34FA" w14:textId="77777777" w:rsidR="00F44B53" w:rsidRPr="004F0416" w:rsidRDefault="00BC0C03" w:rsidP="00990386">
      <w:pPr>
        <w:pStyle w:val="Ttulo1"/>
        <w:numPr>
          <w:ilvl w:val="1"/>
          <w:numId w:val="15"/>
        </w:numPr>
        <w:tabs>
          <w:tab w:val="left" w:pos="284"/>
          <w:tab w:val="left" w:pos="709"/>
          <w:tab w:val="left" w:pos="851"/>
        </w:tabs>
        <w:spacing w:before="202"/>
        <w:ind w:left="284" w:right="1100" w:firstLine="0"/>
        <w:contextualSpacing/>
        <w:jc w:val="both"/>
        <w:rPr>
          <w:rFonts w:asciiTheme="minorHAnsi" w:hAnsiTheme="minorHAnsi" w:cstheme="minorHAnsi"/>
          <w:b w:val="0"/>
        </w:rPr>
      </w:pPr>
      <w:r w:rsidRPr="004F0416">
        <w:rPr>
          <w:rFonts w:asciiTheme="minorHAnsi" w:hAnsiTheme="minorHAnsi" w:cstheme="minorHAnsi"/>
          <w:b w:val="0"/>
        </w:rPr>
        <w:t xml:space="preserve">O não comparecimento do candidato para assinatura do contrato no prazo determinado (data de Convocação do candidato – publicada no site), </w:t>
      </w:r>
      <w:r w:rsidRPr="004F0416">
        <w:rPr>
          <w:rFonts w:asciiTheme="minorHAnsi" w:hAnsiTheme="minorHAnsi" w:cstheme="minorHAnsi"/>
          <w:b w:val="0"/>
          <w:u w:val="single"/>
        </w:rPr>
        <w:t>acarretará a perda do direito à</w:t>
      </w:r>
      <w:r w:rsidRPr="004F0416">
        <w:rPr>
          <w:rFonts w:asciiTheme="minorHAnsi" w:hAnsiTheme="minorHAnsi" w:cstheme="minorHAnsi"/>
          <w:b w:val="0"/>
          <w:spacing w:val="-1"/>
          <w:u w:val="single"/>
        </w:rPr>
        <w:t xml:space="preserve"> </w:t>
      </w:r>
      <w:r w:rsidRPr="004F0416">
        <w:rPr>
          <w:rFonts w:asciiTheme="minorHAnsi" w:hAnsiTheme="minorHAnsi" w:cstheme="minorHAnsi"/>
          <w:b w:val="0"/>
          <w:u w:val="single"/>
        </w:rPr>
        <w:t>Contratação</w:t>
      </w:r>
      <w:r w:rsidRPr="004F0416">
        <w:rPr>
          <w:rFonts w:asciiTheme="minorHAnsi" w:hAnsiTheme="minorHAnsi" w:cstheme="minorHAnsi"/>
          <w:b w:val="0"/>
        </w:rPr>
        <w:t>.</w:t>
      </w:r>
    </w:p>
    <w:p w14:paraId="38A625F9" w14:textId="77777777" w:rsidR="00F44B53" w:rsidRPr="004F0416" w:rsidRDefault="00BC0C03" w:rsidP="00990386">
      <w:pPr>
        <w:pStyle w:val="PargrafodaLista"/>
        <w:numPr>
          <w:ilvl w:val="1"/>
          <w:numId w:val="15"/>
        </w:numPr>
        <w:tabs>
          <w:tab w:val="left" w:pos="851"/>
          <w:tab w:val="left" w:pos="883"/>
          <w:tab w:val="left" w:pos="993"/>
          <w:tab w:val="left" w:pos="1134"/>
        </w:tabs>
        <w:spacing w:before="52"/>
        <w:ind w:left="284" w:right="1103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4F0416">
        <w:rPr>
          <w:rFonts w:asciiTheme="minorHAnsi" w:hAnsiTheme="minorHAnsi" w:cstheme="minorHAnsi"/>
          <w:sz w:val="24"/>
          <w:szCs w:val="24"/>
        </w:rPr>
        <w:t>É de inteira responsabilidade do candidato acompanhar as publicações, bem como observar e cumprir com todos os critérios elencados neste</w:t>
      </w:r>
      <w:r w:rsidRPr="004F041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F0416">
        <w:rPr>
          <w:rFonts w:asciiTheme="minorHAnsi" w:hAnsiTheme="minorHAnsi" w:cstheme="minorHAnsi"/>
          <w:sz w:val="24"/>
          <w:szCs w:val="24"/>
        </w:rPr>
        <w:t>edital.</w:t>
      </w:r>
    </w:p>
    <w:p w14:paraId="590BA26A" w14:textId="77777777" w:rsidR="00F44B53" w:rsidRPr="004F0416" w:rsidRDefault="00BC0C03" w:rsidP="00990386">
      <w:pPr>
        <w:pStyle w:val="PargrafodaLista"/>
        <w:numPr>
          <w:ilvl w:val="1"/>
          <w:numId w:val="15"/>
        </w:numPr>
        <w:tabs>
          <w:tab w:val="left" w:pos="851"/>
          <w:tab w:val="left" w:pos="891"/>
          <w:tab w:val="left" w:pos="993"/>
          <w:tab w:val="left" w:pos="1134"/>
        </w:tabs>
        <w:spacing w:before="196"/>
        <w:ind w:left="284" w:right="1096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4F0416">
        <w:rPr>
          <w:rFonts w:asciiTheme="minorHAnsi" w:hAnsiTheme="minorHAnsi" w:cstheme="minorHAnsi"/>
          <w:sz w:val="24"/>
          <w:szCs w:val="24"/>
        </w:rPr>
        <w:t xml:space="preserve">A classificação final no Processo Seletivo </w:t>
      </w:r>
      <w:r w:rsidRPr="004F0416">
        <w:rPr>
          <w:rFonts w:asciiTheme="minorHAnsi" w:hAnsiTheme="minorHAnsi" w:cstheme="minorHAnsi"/>
          <w:b/>
          <w:sz w:val="24"/>
          <w:szCs w:val="24"/>
          <w:u w:val="single"/>
        </w:rPr>
        <w:t>NÃO</w:t>
      </w:r>
      <w:r w:rsidRPr="004F04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F0416">
        <w:rPr>
          <w:rFonts w:asciiTheme="minorHAnsi" w:hAnsiTheme="minorHAnsi" w:cstheme="minorHAnsi"/>
          <w:sz w:val="24"/>
          <w:szCs w:val="24"/>
        </w:rPr>
        <w:t xml:space="preserve">assegura ao candidato o direito de contratação automática, mas apenas a expectativa de chamamento segundo a rigorosa ordem classificatória, ficando a concretização deste ato condicionado ao interesse, às necessidades e possibilidade financeira da </w:t>
      </w:r>
      <w:r w:rsidR="001363A6" w:rsidRPr="004F0416">
        <w:rPr>
          <w:rFonts w:asciiTheme="minorHAnsi" w:hAnsiTheme="minorHAnsi" w:cstheme="minorHAnsi"/>
          <w:sz w:val="24"/>
          <w:szCs w:val="24"/>
        </w:rPr>
        <w:t xml:space="preserve">CASA DO CAMINHO </w:t>
      </w:r>
      <w:r w:rsidRPr="004F0416">
        <w:rPr>
          <w:rFonts w:asciiTheme="minorHAnsi" w:hAnsiTheme="minorHAnsi" w:cstheme="minorHAnsi"/>
          <w:sz w:val="24"/>
          <w:szCs w:val="24"/>
        </w:rPr>
        <w:t>DE</w:t>
      </w:r>
      <w:r w:rsidRPr="004F0416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4F0416">
        <w:rPr>
          <w:rFonts w:asciiTheme="minorHAnsi" w:hAnsiTheme="minorHAnsi" w:cstheme="minorHAnsi"/>
          <w:sz w:val="24"/>
          <w:szCs w:val="24"/>
        </w:rPr>
        <w:t>LONDRINA.</w:t>
      </w:r>
    </w:p>
    <w:p w14:paraId="2E6297FF" w14:textId="77777777" w:rsidR="00F44B53" w:rsidRPr="004F0416" w:rsidRDefault="00BC0C03" w:rsidP="00990386">
      <w:pPr>
        <w:pStyle w:val="PargrafodaLista"/>
        <w:numPr>
          <w:ilvl w:val="1"/>
          <w:numId w:val="15"/>
        </w:numPr>
        <w:tabs>
          <w:tab w:val="left" w:pos="851"/>
          <w:tab w:val="left" w:pos="913"/>
          <w:tab w:val="left" w:pos="993"/>
          <w:tab w:val="left" w:pos="1134"/>
        </w:tabs>
        <w:spacing w:before="201"/>
        <w:ind w:left="284" w:right="1097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4F0416">
        <w:rPr>
          <w:rFonts w:asciiTheme="minorHAnsi" w:hAnsiTheme="minorHAnsi" w:cstheme="minorHAnsi"/>
          <w:sz w:val="24"/>
          <w:szCs w:val="24"/>
        </w:rPr>
        <w:t>A contratação fica condicionada à realização de inspeção de saúde por médico credenciado pela Medicina do</w:t>
      </w:r>
      <w:r w:rsidRPr="004F041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F0416">
        <w:rPr>
          <w:rFonts w:asciiTheme="minorHAnsi" w:hAnsiTheme="minorHAnsi" w:cstheme="minorHAnsi"/>
          <w:sz w:val="24"/>
          <w:szCs w:val="24"/>
        </w:rPr>
        <w:t>Trabalho.</w:t>
      </w:r>
    </w:p>
    <w:p w14:paraId="176DE329" w14:textId="77777777" w:rsidR="00F44B53" w:rsidRPr="004F0416" w:rsidRDefault="00BC0C03" w:rsidP="00990386">
      <w:pPr>
        <w:pStyle w:val="PargrafodaLista"/>
        <w:numPr>
          <w:ilvl w:val="1"/>
          <w:numId w:val="15"/>
        </w:numPr>
        <w:tabs>
          <w:tab w:val="left" w:pos="851"/>
          <w:tab w:val="left" w:pos="941"/>
          <w:tab w:val="left" w:pos="993"/>
          <w:tab w:val="left" w:pos="1134"/>
        </w:tabs>
        <w:spacing w:before="56"/>
        <w:ind w:left="284" w:right="1124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4F0416">
        <w:rPr>
          <w:rFonts w:asciiTheme="minorHAnsi" w:hAnsiTheme="minorHAnsi" w:cstheme="minorHAnsi"/>
          <w:sz w:val="24"/>
          <w:szCs w:val="24"/>
        </w:rPr>
        <w:t xml:space="preserve">Os candidatos classificados, excedentes às vagas atualmente existentes, serão mantidos em cadastro durante o prazo de validade do Processo Seletivo e poderão ser convocados em função da disponibilidade de vagas futuras, </w:t>
      </w:r>
      <w:r w:rsidR="008C1663" w:rsidRPr="004F0416">
        <w:rPr>
          <w:rFonts w:asciiTheme="minorHAnsi" w:hAnsiTheme="minorHAnsi" w:cstheme="minorHAnsi"/>
          <w:sz w:val="24"/>
          <w:szCs w:val="24"/>
        </w:rPr>
        <w:t>f</w:t>
      </w:r>
      <w:r w:rsidRPr="004F0416">
        <w:rPr>
          <w:rFonts w:asciiTheme="minorHAnsi" w:hAnsiTheme="minorHAnsi" w:cstheme="minorHAnsi"/>
          <w:sz w:val="24"/>
          <w:szCs w:val="24"/>
        </w:rPr>
        <w:t>icando sob sua responsabilidade o acompanhamento das</w:t>
      </w:r>
      <w:r w:rsidRPr="004F0416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4F0416">
        <w:rPr>
          <w:rFonts w:asciiTheme="minorHAnsi" w:hAnsiTheme="minorHAnsi" w:cstheme="minorHAnsi"/>
          <w:sz w:val="24"/>
          <w:szCs w:val="24"/>
        </w:rPr>
        <w:t>convocações</w:t>
      </w:r>
      <w:r w:rsidR="008C1663" w:rsidRPr="004F0416">
        <w:rPr>
          <w:rFonts w:asciiTheme="minorHAnsi" w:hAnsiTheme="minorHAnsi" w:cstheme="minorHAnsi"/>
          <w:sz w:val="24"/>
          <w:szCs w:val="24"/>
        </w:rPr>
        <w:t xml:space="preserve"> </w:t>
      </w:r>
      <w:r w:rsidRPr="004F0416">
        <w:rPr>
          <w:rFonts w:asciiTheme="minorHAnsi" w:hAnsiTheme="minorHAnsi" w:cstheme="minorHAnsi"/>
          <w:sz w:val="24"/>
          <w:szCs w:val="24"/>
        </w:rPr>
        <w:t xml:space="preserve">por meio eletrônico e publicações na </w:t>
      </w:r>
      <w:r w:rsidR="008C1663" w:rsidRPr="004F0416">
        <w:rPr>
          <w:rFonts w:asciiTheme="minorHAnsi" w:hAnsiTheme="minorHAnsi" w:cstheme="minorHAnsi"/>
          <w:sz w:val="24"/>
          <w:szCs w:val="24"/>
        </w:rPr>
        <w:t>CASA DO CAMINHO</w:t>
      </w:r>
      <w:r w:rsidRPr="004F0416">
        <w:rPr>
          <w:rFonts w:asciiTheme="minorHAnsi" w:hAnsiTheme="minorHAnsi" w:cstheme="minorHAnsi"/>
          <w:sz w:val="24"/>
          <w:szCs w:val="24"/>
        </w:rPr>
        <w:t xml:space="preserve"> DE LONDRINA, ocorridas durante o prazo de validade do Processo</w:t>
      </w:r>
      <w:r w:rsidRPr="004F041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F0416">
        <w:rPr>
          <w:rFonts w:asciiTheme="minorHAnsi" w:hAnsiTheme="minorHAnsi" w:cstheme="minorHAnsi"/>
          <w:sz w:val="24"/>
          <w:szCs w:val="24"/>
        </w:rPr>
        <w:t>Seletivo.</w:t>
      </w:r>
    </w:p>
    <w:p w14:paraId="6DB06758" w14:textId="77777777" w:rsidR="00BA33B0" w:rsidRPr="004F0416" w:rsidRDefault="00BA33B0" w:rsidP="00BA33B0">
      <w:pPr>
        <w:pStyle w:val="PargrafodaLista"/>
        <w:tabs>
          <w:tab w:val="left" w:pos="851"/>
          <w:tab w:val="left" w:pos="941"/>
          <w:tab w:val="left" w:pos="993"/>
          <w:tab w:val="left" w:pos="1134"/>
        </w:tabs>
        <w:spacing w:before="56"/>
        <w:ind w:left="284" w:right="1124" w:firstLine="0"/>
        <w:contextualSpacing/>
        <w:rPr>
          <w:rFonts w:asciiTheme="minorHAnsi" w:hAnsiTheme="minorHAnsi" w:cstheme="minorHAnsi"/>
          <w:sz w:val="24"/>
          <w:szCs w:val="24"/>
        </w:rPr>
      </w:pPr>
    </w:p>
    <w:p w14:paraId="237997CD" w14:textId="77777777" w:rsidR="00F44B53" w:rsidRPr="004F0416" w:rsidRDefault="00BC0C03" w:rsidP="00386CC7">
      <w:pPr>
        <w:pStyle w:val="Ttulo1"/>
        <w:numPr>
          <w:ilvl w:val="0"/>
          <w:numId w:val="15"/>
        </w:numPr>
        <w:tabs>
          <w:tab w:val="left" w:pos="785"/>
          <w:tab w:val="left" w:pos="851"/>
          <w:tab w:val="left" w:pos="993"/>
          <w:tab w:val="left" w:pos="1134"/>
        </w:tabs>
        <w:spacing w:before="201"/>
        <w:ind w:left="284" w:firstLine="0"/>
        <w:contextualSpacing/>
        <w:jc w:val="both"/>
        <w:rPr>
          <w:rFonts w:asciiTheme="minorHAnsi" w:hAnsiTheme="minorHAnsi" w:cstheme="minorHAnsi"/>
        </w:rPr>
      </w:pPr>
      <w:r w:rsidRPr="004F0416">
        <w:rPr>
          <w:rFonts w:asciiTheme="minorHAnsi" w:hAnsiTheme="minorHAnsi" w:cstheme="minorHAnsi"/>
        </w:rPr>
        <w:lastRenderedPageBreak/>
        <w:t>DA CONTRATAÇÃO:</w:t>
      </w:r>
    </w:p>
    <w:p w14:paraId="0AC15EA1" w14:textId="77777777" w:rsidR="00F105C8" w:rsidRPr="004F0416" w:rsidRDefault="00F105C8" w:rsidP="00F105C8">
      <w:pPr>
        <w:pStyle w:val="PargrafodaLista"/>
        <w:numPr>
          <w:ilvl w:val="1"/>
          <w:numId w:val="15"/>
        </w:numPr>
        <w:tabs>
          <w:tab w:val="left" w:pos="851"/>
          <w:tab w:val="left" w:pos="993"/>
          <w:tab w:val="left" w:pos="1134"/>
        </w:tabs>
        <w:ind w:right="1097" w:hanging="811"/>
        <w:contextualSpacing/>
        <w:rPr>
          <w:rFonts w:asciiTheme="minorHAnsi" w:hAnsiTheme="minorHAnsi" w:cstheme="minorHAnsi"/>
          <w:sz w:val="24"/>
          <w:szCs w:val="24"/>
        </w:rPr>
      </w:pPr>
      <w:r w:rsidRPr="004F0416">
        <w:rPr>
          <w:rFonts w:asciiTheme="minorHAnsi" w:hAnsiTheme="minorHAnsi" w:cstheme="minorHAnsi"/>
          <w:sz w:val="24"/>
          <w:szCs w:val="24"/>
        </w:rPr>
        <w:t>O contrato de trabalho é regido pela CLT.</w:t>
      </w:r>
    </w:p>
    <w:p w14:paraId="37580115" w14:textId="77777777" w:rsidR="00F44B53" w:rsidRPr="004F0416" w:rsidRDefault="00B33E58" w:rsidP="00B33E58">
      <w:pPr>
        <w:pStyle w:val="PargrafodaLista"/>
        <w:numPr>
          <w:ilvl w:val="1"/>
          <w:numId w:val="15"/>
        </w:numPr>
        <w:tabs>
          <w:tab w:val="left" w:pos="851"/>
          <w:tab w:val="left" w:pos="993"/>
          <w:tab w:val="left" w:pos="1134"/>
        </w:tabs>
        <w:ind w:right="1097" w:hanging="811"/>
        <w:contextualSpacing/>
        <w:rPr>
          <w:rFonts w:asciiTheme="minorHAnsi" w:hAnsiTheme="minorHAnsi" w:cstheme="minorHAnsi"/>
          <w:sz w:val="24"/>
          <w:szCs w:val="24"/>
        </w:rPr>
      </w:pPr>
      <w:r w:rsidRPr="004F0416">
        <w:rPr>
          <w:rFonts w:asciiTheme="minorHAnsi" w:hAnsiTheme="minorHAnsi" w:cstheme="minorHAnsi"/>
          <w:sz w:val="24"/>
          <w:szCs w:val="24"/>
        </w:rPr>
        <w:t>O prazo de validade do presente Processo Seletivo, para possível contratação, visando o preenchimento das vagas futuras de que trata este edital, é de até 12 meses a partir da data da divulgação da Classificação Final.</w:t>
      </w:r>
    </w:p>
    <w:p w14:paraId="462E5E1E" w14:textId="77777777" w:rsidR="00F44B53" w:rsidRPr="004F0416" w:rsidRDefault="00BC0C03" w:rsidP="00386CC7">
      <w:pPr>
        <w:pStyle w:val="PargrafodaLista"/>
        <w:numPr>
          <w:ilvl w:val="1"/>
          <w:numId w:val="15"/>
        </w:numPr>
        <w:tabs>
          <w:tab w:val="left" w:pos="851"/>
          <w:tab w:val="left" w:pos="993"/>
          <w:tab w:val="left" w:pos="1134"/>
        </w:tabs>
        <w:spacing w:before="201"/>
        <w:ind w:left="284" w:right="1098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4F0416">
        <w:rPr>
          <w:rFonts w:asciiTheme="minorHAnsi" w:hAnsiTheme="minorHAnsi" w:cstheme="minorHAnsi"/>
          <w:sz w:val="24"/>
          <w:szCs w:val="24"/>
        </w:rPr>
        <w:t>A inexatidão ou irregularidade da documentação, ainda que verificada posteriormente, eliminará o candidato do Processo Seletivo, anulando-se todos os atos decorrentes de sua</w:t>
      </w:r>
      <w:r w:rsidRPr="004F041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F0416">
        <w:rPr>
          <w:rFonts w:asciiTheme="minorHAnsi" w:hAnsiTheme="minorHAnsi" w:cstheme="minorHAnsi"/>
          <w:sz w:val="24"/>
          <w:szCs w:val="24"/>
        </w:rPr>
        <w:t>inscrição.</w:t>
      </w:r>
    </w:p>
    <w:p w14:paraId="7BDD766B" w14:textId="77777777" w:rsidR="00F44B53" w:rsidRPr="004F0416" w:rsidRDefault="00F44B53" w:rsidP="00990386">
      <w:pPr>
        <w:pStyle w:val="Corpodetexto"/>
        <w:tabs>
          <w:tab w:val="left" w:pos="851"/>
          <w:tab w:val="left" w:pos="993"/>
          <w:tab w:val="left" w:pos="1134"/>
        </w:tabs>
        <w:ind w:left="284"/>
        <w:contextualSpacing/>
        <w:rPr>
          <w:rFonts w:asciiTheme="minorHAnsi" w:hAnsiTheme="minorHAnsi" w:cstheme="minorHAnsi"/>
        </w:rPr>
      </w:pPr>
    </w:p>
    <w:p w14:paraId="7A14D8AF" w14:textId="77777777" w:rsidR="00F44B53" w:rsidRPr="004F0416" w:rsidRDefault="00BC0C03" w:rsidP="00990386">
      <w:pPr>
        <w:pStyle w:val="Ttulo1"/>
        <w:numPr>
          <w:ilvl w:val="0"/>
          <w:numId w:val="15"/>
        </w:numPr>
        <w:tabs>
          <w:tab w:val="left" w:pos="785"/>
          <w:tab w:val="left" w:pos="851"/>
          <w:tab w:val="left" w:pos="993"/>
          <w:tab w:val="left" w:pos="1134"/>
        </w:tabs>
        <w:ind w:left="284" w:firstLine="0"/>
        <w:contextualSpacing/>
        <w:jc w:val="both"/>
        <w:rPr>
          <w:rFonts w:asciiTheme="minorHAnsi" w:hAnsiTheme="minorHAnsi" w:cstheme="minorHAnsi"/>
        </w:rPr>
      </w:pPr>
      <w:r w:rsidRPr="004F0416">
        <w:rPr>
          <w:rFonts w:asciiTheme="minorHAnsi" w:hAnsiTheme="minorHAnsi" w:cstheme="minorHAnsi"/>
        </w:rPr>
        <w:t>DAS DISPOSIÇÕES</w:t>
      </w:r>
      <w:r w:rsidRPr="004F0416">
        <w:rPr>
          <w:rFonts w:asciiTheme="minorHAnsi" w:hAnsiTheme="minorHAnsi" w:cstheme="minorHAnsi"/>
          <w:spacing w:val="-1"/>
        </w:rPr>
        <w:t xml:space="preserve"> </w:t>
      </w:r>
      <w:r w:rsidRPr="004F0416">
        <w:rPr>
          <w:rFonts w:asciiTheme="minorHAnsi" w:hAnsiTheme="minorHAnsi" w:cstheme="minorHAnsi"/>
        </w:rPr>
        <w:t>FINAIS</w:t>
      </w:r>
    </w:p>
    <w:p w14:paraId="0CC9AE7C" w14:textId="77777777" w:rsidR="00295307" w:rsidRPr="004F0416" w:rsidRDefault="00251976" w:rsidP="00BC030B">
      <w:pPr>
        <w:pStyle w:val="PargrafodaLista"/>
        <w:numPr>
          <w:ilvl w:val="1"/>
          <w:numId w:val="15"/>
        </w:numPr>
        <w:tabs>
          <w:tab w:val="left" w:pos="567"/>
          <w:tab w:val="left" w:pos="851"/>
          <w:tab w:val="left" w:pos="1560"/>
        </w:tabs>
        <w:spacing w:before="201"/>
        <w:ind w:left="284" w:right="1106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4F0416">
        <w:rPr>
          <w:rFonts w:asciiTheme="minorHAnsi" w:hAnsiTheme="minorHAnsi" w:cstheme="minorHAnsi"/>
          <w:sz w:val="24"/>
          <w:szCs w:val="24"/>
        </w:rPr>
        <w:t xml:space="preserve">Caso </w:t>
      </w:r>
      <w:r w:rsidR="009B2679" w:rsidRPr="004F0416">
        <w:rPr>
          <w:rFonts w:asciiTheme="minorHAnsi" w:hAnsiTheme="minorHAnsi" w:cstheme="minorHAnsi"/>
          <w:sz w:val="24"/>
          <w:szCs w:val="24"/>
        </w:rPr>
        <w:t>ocorra algum emprevisto</w:t>
      </w:r>
      <w:r w:rsidRPr="004F0416">
        <w:rPr>
          <w:rFonts w:asciiTheme="minorHAnsi" w:hAnsiTheme="minorHAnsi" w:cstheme="minorHAnsi"/>
          <w:sz w:val="24"/>
          <w:szCs w:val="24"/>
        </w:rPr>
        <w:t>,</w:t>
      </w:r>
      <w:r w:rsidR="00295307" w:rsidRPr="004F0416">
        <w:rPr>
          <w:rFonts w:asciiTheme="minorHAnsi" w:hAnsiTheme="minorHAnsi" w:cstheme="minorHAnsi"/>
          <w:sz w:val="24"/>
          <w:szCs w:val="24"/>
        </w:rPr>
        <w:t xml:space="preserve"> o</w:t>
      </w:r>
      <w:r w:rsidR="00457085" w:rsidRPr="004F0416">
        <w:rPr>
          <w:rFonts w:asciiTheme="minorHAnsi" w:hAnsiTheme="minorHAnsi" w:cstheme="minorHAnsi"/>
          <w:sz w:val="24"/>
          <w:szCs w:val="24"/>
        </w:rPr>
        <w:t xml:space="preserve"> cronograma do</w:t>
      </w:r>
      <w:r w:rsidR="00295307" w:rsidRPr="004F0416">
        <w:rPr>
          <w:rFonts w:asciiTheme="minorHAnsi" w:hAnsiTheme="minorHAnsi" w:cstheme="minorHAnsi"/>
          <w:sz w:val="24"/>
          <w:szCs w:val="24"/>
        </w:rPr>
        <w:t xml:space="preserve"> edital poderá ser</w:t>
      </w:r>
      <w:r w:rsidRPr="004F0416">
        <w:rPr>
          <w:rFonts w:asciiTheme="minorHAnsi" w:hAnsiTheme="minorHAnsi" w:cstheme="minorHAnsi"/>
          <w:sz w:val="24"/>
          <w:szCs w:val="24"/>
        </w:rPr>
        <w:t>á prorrogado</w:t>
      </w:r>
      <w:r w:rsidR="00457085" w:rsidRPr="004F0416">
        <w:rPr>
          <w:rFonts w:asciiTheme="minorHAnsi" w:hAnsiTheme="minorHAnsi" w:cstheme="minorHAnsi"/>
          <w:sz w:val="24"/>
          <w:szCs w:val="24"/>
        </w:rPr>
        <w:t xml:space="preserve"> ou cancelado</w:t>
      </w:r>
      <w:r w:rsidR="009B2679" w:rsidRPr="004F0416">
        <w:rPr>
          <w:rFonts w:asciiTheme="minorHAnsi" w:hAnsiTheme="minorHAnsi" w:cstheme="minorHAnsi"/>
          <w:sz w:val="24"/>
          <w:szCs w:val="24"/>
        </w:rPr>
        <w:t xml:space="preserve"> pela instituição</w:t>
      </w:r>
      <w:r w:rsidRPr="004F0416">
        <w:rPr>
          <w:rFonts w:asciiTheme="minorHAnsi" w:hAnsiTheme="minorHAnsi" w:cstheme="minorHAnsi"/>
          <w:sz w:val="24"/>
          <w:szCs w:val="24"/>
        </w:rPr>
        <w:t>.</w:t>
      </w:r>
    </w:p>
    <w:p w14:paraId="303776BB" w14:textId="77777777" w:rsidR="00F44B53" w:rsidRPr="004F0416" w:rsidRDefault="00BC0C03" w:rsidP="00504021">
      <w:pPr>
        <w:pStyle w:val="Corpodetexto"/>
        <w:spacing w:before="202"/>
        <w:ind w:left="0" w:right="1095"/>
        <w:jc w:val="right"/>
        <w:rPr>
          <w:rFonts w:asciiTheme="minorHAnsi" w:hAnsiTheme="minorHAnsi" w:cstheme="minorHAnsi"/>
        </w:rPr>
      </w:pPr>
      <w:r w:rsidRPr="004F0416">
        <w:rPr>
          <w:rFonts w:asciiTheme="minorHAnsi" w:hAnsiTheme="minorHAnsi" w:cstheme="minorHAnsi"/>
        </w:rPr>
        <w:t>Att.</w:t>
      </w:r>
    </w:p>
    <w:p w14:paraId="5AD2B9CD" w14:textId="77777777" w:rsidR="00F34E4B" w:rsidRPr="004F0416" w:rsidRDefault="00F34E4B" w:rsidP="00504021">
      <w:pPr>
        <w:pStyle w:val="Corpodetexto"/>
        <w:spacing w:before="202"/>
        <w:ind w:left="0" w:right="1095"/>
        <w:jc w:val="right"/>
        <w:rPr>
          <w:rFonts w:asciiTheme="minorHAnsi" w:hAnsiTheme="minorHAnsi" w:cstheme="minorHAnsi"/>
        </w:rPr>
      </w:pPr>
    </w:p>
    <w:p w14:paraId="612ECD74" w14:textId="250F332C" w:rsidR="00676A5C" w:rsidRPr="004F0416" w:rsidRDefault="004F0416" w:rsidP="00504021">
      <w:pPr>
        <w:pStyle w:val="Corpodetexto"/>
        <w:spacing w:before="202"/>
        <w:ind w:left="0" w:right="1095"/>
        <w:jc w:val="right"/>
        <w:rPr>
          <w:rFonts w:asciiTheme="minorHAnsi" w:hAnsiTheme="minorHAnsi" w:cstheme="minorHAnsi"/>
        </w:rPr>
      </w:pPr>
      <w:r w:rsidRPr="004F0416">
        <w:rPr>
          <w:rFonts w:asciiTheme="minorHAnsi" w:hAnsiTheme="minorHAnsi" w:cstheme="minorHAnsi"/>
        </w:rPr>
        <w:t>Londrina, 07</w:t>
      </w:r>
      <w:r w:rsidR="00676A5C" w:rsidRPr="004F0416">
        <w:rPr>
          <w:rFonts w:asciiTheme="minorHAnsi" w:hAnsiTheme="minorHAnsi" w:cstheme="minorHAnsi"/>
        </w:rPr>
        <w:t xml:space="preserve"> de </w:t>
      </w:r>
      <w:r w:rsidRPr="004F0416">
        <w:rPr>
          <w:rFonts w:asciiTheme="minorHAnsi" w:hAnsiTheme="minorHAnsi" w:cstheme="minorHAnsi"/>
        </w:rPr>
        <w:t>maio</w:t>
      </w:r>
      <w:r w:rsidR="00BA33B0" w:rsidRPr="004F0416">
        <w:rPr>
          <w:rFonts w:asciiTheme="minorHAnsi" w:hAnsiTheme="minorHAnsi" w:cstheme="minorHAnsi"/>
        </w:rPr>
        <w:t xml:space="preserve"> </w:t>
      </w:r>
      <w:r w:rsidR="00676A5C" w:rsidRPr="004F0416">
        <w:rPr>
          <w:rFonts w:asciiTheme="minorHAnsi" w:hAnsiTheme="minorHAnsi" w:cstheme="minorHAnsi"/>
        </w:rPr>
        <w:t>de 202</w:t>
      </w:r>
      <w:r w:rsidR="00BC2C9A" w:rsidRPr="004F0416">
        <w:rPr>
          <w:rFonts w:asciiTheme="minorHAnsi" w:hAnsiTheme="minorHAnsi" w:cstheme="minorHAnsi"/>
        </w:rPr>
        <w:t>6</w:t>
      </w:r>
    </w:p>
    <w:p w14:paraId="5B8CCF21" w14:textId="77777777" w:rsidR="00BC0C03" w:rsidRPr="004F0416" w:rsidRDefault="00BC0C03" w:rsidP="00452D38">
      <w:pPr>
        <w:pStyle w:val="Ttulo1"/>
        <w:ind w:left="0" w:right="1099"/>
        <w:jc w:val="center"/>
        <w:rPr>
          <w:rFonts w:asciiTheme="minorHAnsi" w:hAnsiTheme="minorHAnsi" w:cstheme="minorHAnsi"/>
        </w:rPr>
      </w:pPr>
    </w:p>
    <w:p w14:paraId="43F305B9" w14:textId="77777777" w:rsidR="00F34E4B" w:rsidRPr="004F0416" w:rsidRDefault="00F34E4B" w:rsidP="00452D38">
      <w:pPr>
        <w:pStyle w:val="Ttulo1"/>
        <w:ind w:left="0" w:right="1099"/>
        <w:jc w:val="center"/>
        <w:rPr>
          <w:rFonts w:asciiTheme="minorHAnsi" w:hAnsiTheme="minorHAnsi" w:cstheme="minorHAnsi"/>
        </w:rPr>
      </w:pPr>
    </w:p>
    <w:p w14:paraId="5D2F50CA" w14:textId="2B033FF0" w:rsidR="00F34E4B" w:rsidRPr="004F0416" w:rsidRDefault="00CC4928" w:rsidP="00452D38">
      <w:pPr>
        <w:pStyle w:val="Ttulo1"/>
        <w:ind w:left="0" w:right="1099"/>
        <w:jc w:val="center"/>
        <w:rPr>
          <w:rFonts w:asciiTheme="minorHAnsi" w:hAnsiTheme="minorHAnsi" w:cstheme="minorHAnsi"/>
        </w:rPr>
      </w:pPr>
      <w:r w:rsidRPr="004F0416">
        <w:rPr>
          <w:rFonts w:asciiTheme="minorHAnsi" w:hAnsiTheme="minorHAnsi" w:cstheme="minorHAnsi"/>
          <w:noProof/>
          <w:shd w:val="clear" w:color="auto" w:fill="FFFFFF"/>
          <w:lang w:eastAsia="pt-PT"/>
        </w:rPr>
        <w:drawing>
          <wp:inline distT="0" distB="0" distL="0" distR="0" wp14:anchorId="36B8B53A" wp14:editId="5EA99F5F">
            <wp:extent cx="2436322" cy="595503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11" cy="60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44" w14:textId="77777777" w:rsidR="00F34E4B" w:rsidRPr="004F0416" w:rsidRDefault="00F34E4B" w:rsidP="00452D38">
      <w:pPr>
        <w:pStyle w:val="Ttulo1"/>
        <w:ind w:left="0" w:right="1099"/>
        <w:jc w:val="center"/>
        <w:rPr>
          <w:rFonts w:asciiTheme="minorHAnsi" w:hAnsiTheme="minorHAnsi" w:cstheme="minorHAnsi"/>
          <w:color w:val="000000" w:themeColor="text1"/>
        </w:rPr>
      </w:pPr>
      <w:r w:rsidRPr="004F0416">
        <w:rPr>
          <w:rFonts w:asciiTheme="minorHAnsi" w:hAnsiTheme="minorHAnsi" w:cstheme="minorHAnsi"/>
          <w:color w:val="000000" w:themeColor="text1"/>
        </w:rPr>
        <w:t>Kátia Regina Figue</w:t>
      </w:r>
      <w:r w:rsidR="00401155" w:rsidRPr="004F0416">
        <w:rPr>
          <w:rFonts w:asciiTheme="minorHAnsi" w:hAnsiTheme="minorHAnsi" w:cstheme="minorHAnsi"/>
          <w:color w:val="000000" w:themeColor="text1"/>
        </w:rPr>
        <w:t>i</w:t>
      </w:r>
      <w:r w:rsidRPr="004F0416">
        <w:rPr>
          <w:rFonts w:asciiTheme="minorHAnsi" w:hAnsiTheme="minorHAnsi" w:cstheme="minorHAnsi"/>
          <w:color w:val="000000" w:themeColor="text1"/>
        </w:rPr>
        <w:t>redo Lemos</w:t>
      </w:r>
    </w:p>
    <w:p w14:paraId="292AA866" w14:textId="77777777" w:rsidR="00F34E4B" w:rsidRPr="004F0416" w:rsidRDefault="00F34E4B" w:rsidP="00452D38">
      <w:pPr>
        <w:pStyle w:val="Ttulo1"/>
        <w:ind w:left="0" w:right="1099"/>
        <w:jc w:val="center"/>
        <w:rPr>
          <w:rFonts w:asciiTheme="minorHAnsi" w:hAnsiTheme="minorHAnsi" w:cstheme="minorHAnsi"/>
        </w:rPr>
      </w:pPr>
      <w:r w:rsidRPr="004F0416">
        <w:rPr>
          <w:rFonts w:asciiTheme="minorHAnsi" w:hAnsiTheme="minorHAnsi" w:cstheme="minorHAnsi"/>
          <w:color w:val="000000" w:themeColor="text1"/>
        </w:rPr>
        <w:t>Presidente</w:t>
      </w:r>
    </w:p>
    <w:sectPr w:rsidR="00F34E4B" w:rsidRPr="004F0416">
      <w:headerReference w:type="default" r:id="rId13"/>
      <w:footerReference w:type="default" r:id="rId14"/>
      <w:pgSz w:w="11910" w:h="16840"/>
      <w:pgMar w:top="1840" w:right="600" w:bottom="280" w:left="840" w:header="5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2D0F7" w14:textId="77777777" w:rsidR="000A4F4F" w:rsidRDefault="000A4F4F">
      <w:r>
        <w:separator/>
      </w:r>
    </w:p>
  </w:endnote>
  <w:endnote w:type="continuationSeparator" w:id="0">
    <w:p w14:paraId="0D4F68AF" w14:textId="77777777" w:rsidR="000A4F4F" w:rsidRDefault="000A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69177" w14:textId="77777777" w:rsidR="003B778B" w:rsidRDefault="003B778B">
    <w:pPr>
      <w:pStyle w:val="Rodap"/>
      <w:rPr>
        <w:color w:val="FF000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487409152" behindDoc="1" locked="0" layoutInCell="1" allowOverlap="1" wp14:anchorId="23628629" wp14:editId="15C19715">
              <wp:simplePos x="0" y="0"/>
              <wp:positionH relativeFrom="page">
                <wp:posOffset>533400</wp:posOffset>
              </wp:positionH>
              <wp:positionV relativeFrom="page">
                <wp:posOffset>10323195</wp:posOffset>
              </wp:positionV>
              <wp:extent cx="7030085" cy="34226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008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E2876" w14:textId="77777777" w:rsidR="003B778B" w:rsidRPr="00DB3AD7" w:rsidRDefault="003B778B" w:rsidP="002459C5">
                          <w:pPr>
                            <w:spacing w:before="11"/>
                            <w:ind w:left="4476" w:right="2" w:hanging="4457"/>
                            <w:jc w:val="center"/>
                            <w:rPr>
                              <w:rFonts w:asciiTheme="minorHAnsi" w:hAnsiTheme="minorHAnsi"/>
                              <w:color w:val="1F05BB"/>
                              <w:spacing w:val="-52"/>
                            </w:rPr>
                          </w:pPr>
                          <w:r w:rsidRPr="00DB3AD7">
                            <w:rPr>
                              <w:rFonts w:asciiTheme="minorHAnsi" w:hAnsiTheme="minorHAnsi"/>
                              <w:color w:val="1F05BB"/>
                            </w:rPr>
                            <w:t>Av. Paul Harris, 1481 – Bairro Aeroporto – Fone: (43) 3325-4037 – CEP: 86036-280 – Londrina PR -</w:t>
                          </w:r>
                        </w:p>
                        <w:p w14:paraId="402325FC" w14:textId="77777777" w:rsidR="003B778B" w:rsidRPr="00DB3AD7" w:rsidRDefault="003B778B" w:rsidP="002459C5">
                          <w:pPr>
                            <w:spacing w:before="11"/>
                            <w:ind w:left="4476" w:right="2" w:hanging="4457"/>
                            <w:jc w:val="center"/>
                            <w:rPr>
                              <w:rFonts w:asciiTheme="minorHAnsi" w:hAnsiTheme="minorHAnsi"/>
                              <w:color w:val="1F05BB"/>
                            </w:rPr>
                          </w:pPr>
                          <w:r w:rsidRPr="00DB3AD7">
                            <w:rPr>
                              <w:rFonts w:asciiTheme="minorHAnsi" w:hAnsiTheme="minorHAnsi"/>
                              <w:color w:val="1F05BB"/>
                            </w:rPr>
                            <w:t>Site:</w:t>
                          </w:r>
                          <w:r w:rsidRPr="00DB3AD7">
                            <w:rPr>
                              <w:rFonts w:asciiTheme="minorHAnsi" w:hAnsiTheme="minorHAnsi"/>
                              <w:color w:val="1F05BB"/>
                              <w:spacing w:val="2"/>
                            </w:rPr>
                            <w:t xml:space="preserve">  www.casadocaminholondrina.or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362862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1" type="#_x0000_t202" style="position:absolute;margin-left:42pt;margin-top:812.85pt;width:553.55pt;height:26.95pt;z-index:-159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" filled="f" stroked="f">
              <v:textbox inset="0,0,0,0">
                <w:txbxContent>
                  <w:p w14:paraId="5EBE2876" w14:textId="77777777" w:rsidR="003B778B" w:rsidRPr="00DB3AD7" w:rsidRDefault="003B778B" w:rsidP="002459C5">
                    <w:pPr>
                      <w:spacing w:before="11"/>
                      <w:ind w:left="4476" w:right="2" w:hanging="4457"/>
                      <w:jc w:val="center"/>
                      <w:rPr>
                        <w:rFonts w:asciiTheme="minorHAnsi" w:hAnsiTheme="minorHAnsi"/>
                        <w:color w:val="1F05BB"/>
                        <w:spacing w:val="-52"/>
                      </w:rPr>
                    </w:pPr>
                    <w:r w:rsidRPr="00DB3AD7">
                      <w:rPr>
                        <w:rFonts w:asciiTheme="minorHAnsi" w:hAnsiTheme="minorHAnsi"/>
                        <w:color w:val="1F05BB"/>
                      </w:rPr>
                      <w:t>Av. Paul Harris, 1481 – Bairro Aeroporto – Fone: (43) 3325-4037 – CEP: 86036-280 – Londrina PR -</w:t>
                    </w:r>
                  </w:p>
                  <w:p w14:paraId="402325FC" w14:textId="77777777" w:rsidR="003B778B" w:rsidRPr="00DB3AD7" w:rsidRDefault="003B778B" w:rsidP="002459C5">
                    <w:pPr>
                      <w:spacing w:before="11"/>
                      <w:ind w:left="4476" w:right="2" w:hanging="4457"/>
                      <w:jc w:val="center"/>
                      <w:rPr>
                        <w:rFonts w:asciiTheme="minorHAnsi" w:hAnsiTheme="minorHAnsi"/>
                        <w:color w:val="1F05BB"/>
                      </w:rPr>
                    </w:pPr>
                    <w:r w:rsidRPr="00DB3AD7">
                      <w:rPr>
                        <w:rFonts w:asciiTheme="minorHAnsi" w:hAnsiTheme="minorHAnsi"/>
                        <w:color w:val="1F05BB"/>
                      </w:rPr>
                      <w:t>Site:</w:t>
                    </w:r>
                    <w:r w:rsidRPr="00DB3AD7">
                      <w:rPr>
                        <w:rFonts w:asciiTheme="minorHAnsi" w:hAnsiTheme="minorHAnsi"/>
                        <w:color w:val="1F05BB"/>
                        <w:spacing w:val="2"/>
                      </w:rPr>
                      <w:t xml:space="preserve">  www.casadocaminholondrina.org.b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FF0000"/>
      </w:rPr>
      <w:t>____________________________________________________________________________________</w:t>
    </w:r>
  </w:p>
  <w:p w14:paraId="78475A91" w14:textId="77777777" w:rsidR="003B778B" w:rsidRDefault="003B77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6B254" w14:textId="77777777" w:rsidR="000A4F4F" w:rsidRDefault="000A4F4F">
      <w:r>
        <w:separator/>
      </w:r>
    </w:p>
  </w:footnote>
  <w:footnote w:type="continuationSeparator" w:id="0">
    <w:p w14:paraId="06244201" w14:textId="77777777" w:rsidR="000A4F4F" w:rsidRDefault="000A4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4F8B9" w14:textId="77777777" w:rsidR="003B778B" w:rsidRDefault="003B778B">
    <w:pPr>
      <w:pStyle w:val="Corpodetexto"/>
      <w:spacing w:line="14" w:lineRule="auto"/>
      <w:ind w:left="0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487407104" behindDoc="0" locked="0" layoutInCell="1" allowOverlap="1" wp14:anchorId="1EB62631" wp14:editId="4CE3E6FD">
              <wp:simplePos x="0" y="0"/>
              <wp:positionH relativeFrom="column">
                <wp:posOffset>191135</wp:posOffset>
              </wp:positionH>
              <wp:positionV relativeFrom="paragraph">
                <wp:posOffset>-45719</wp:posOffset>
              </wp:positionV>
              <wp:extent cx="6181725" cy="781050"/>
              <wp:effectExtent l="0" t="0" r="28575" b="19050"/>
              <wp:wrapNone/>
              <wp:docPr id="34" name="Caixa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172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74C3B" w14:textId="77777777" w:rsidR="00F15D4C" w:rsidRDefault="00F15D4C" w:rsidP="00F15D4C">
                          <w:r w:rsidRPr="00F8114E"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7654685D" wp14:editId="1F34BE5C">
                                <wp:extent cx="1209675" cy="621512"/>
                                <wp:effectExtent l="0" t="0" r="0" b="7620"/>
                                <wp:docPr id="43" name="Imagem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m 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3024" cy="6335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pt-BR" w:eastAsia="pt-BR"/>
                            </w:rPr>
                            <w:t xml:space="preserve">                                                                                    </w:t>
                          </w:r>
                          <w:r w:rsidRPr="003C704A"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45778B97" wp14:editId="1632F43A">
                                <wp:extent cx="1483348" cy="576438"/>
                                <wp:effectExtent l="0" t="0" r="3175" b="0"/>
                                <wp:docPr id="44" name="Imagem 4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7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3348" cy="5764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7C4681A" w14:textId="77777777" w:rsidR="003B778B" w:rsidRDefault="003B778B" w:rsidP="00461AC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1EB62631" id="_x0000_t202" coordsize="21600,21600" o:spt="202" path="m,l,21600r21600,l21600,xe">
              <v:stroke joinstyle="miter"/>
              <v:path gradientshapeok="t" o:connecttype="rect"/>
            </v:shapetype>
            <v:shape id="Caixa de texto 34" o:spid="_x0000_s1027" type="#_x0000_t202" style="position:absolute;margin-left:15.05pt;margin-top:-3.6pt;width:486.75pt;height:61.5pt;z-index:4874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" fillcolor="white [3201]" strokeweight=".5pt">
              <v:textbox>
                <w:txbxContent>
                  <w:p w14:paraId="5BC74C3B" w14:textId="77777777" w:rsidR="00F15D4C" w:rsidRDefault="00F15D4C" w:rsidP="00F15D4C">
                    <w:r w:rsidRPr="00F8114E">
                      <w:rPr>
                        <w:noProof/>
                        <w:lang w:eastAsia="pt-PT"/>
                      </w:rPr>
                      <w:drawing>
                        <wp:inline distT="0" distB="0" distL="0" distR="0" wp14:anchorId="7654685D" wp14:editId="1F34BE5C">
                          <wp:extent cx="1209675" cy="621512"/>
                          <wp:effectExtent l="0" t="0" r="0" b="7620"/>
                          <wp:docPr id="43" name="Imagem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m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3024" cy="6335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pt-BR" w:eastAsia="pt-BR"/>
                      </w:rPr>
                      <w:t xml:space="preserve">                                                                                    </w:t>
                    </w:r>
                    <w:r w:rsidRPr="003C704A">
                      <w:rPr>
                        <w:noProof/>
                        <w:lang w:eastAsia="pt-PT"/>
                      </w:rPr>
                      <w:drawing>
                        <wp:inline distT="0" distB="0" distL="0" distR="0" wp14:anchorId="45778B97" wp14:editId="1632F43A">
                          <wp:extent cx="1483348" cy="576438"/>
                          <wp:effectExtent l="0" t="0" r="3175" b="0"/>
                          <wp:docPr id="44" name="Imagem 4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7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3348" cy="5764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7C4681A" w14:textId="77777777" w:rsidR="003B778B" w:rsidRDefault="003B778B" w:rsidP="00461AC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487405056" behindDoc="0" locked="0" layoutInCell="1" allowOverlap="1" wp14:anchorId="5E2152CC" wp14:editId="3F72429D">
              <wp:simplePos x="0" y="0"/>
              <wp:positionH relativeFrom="column">
                <wp:posOffset>-323850</wp:posOffset>
              </wp:positionH>
              <wp:positionV relativeFrom="paragraph">
                <wp:posOffset>-50800</wp:posOffset>
              </wp:positionV>
              <wp:extent cx="1866900" cy="790575"/>
              <wp:effectExtent l="0" t="0" r="0" b="9525"/>
              <wp:wrapNone/>
              <wp:docPr id="30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2673FE" w14:textId="77777777" w:rsidR="003B778B" w:rsidRDefault="003B778B" w:rsidP="005D30FA">
                          <w:pPr>
                            <w:ind w:left="56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5E2152CC" id="Caixa de texto 5" o:spid="_x0000_s1028" type="#_x0000_t202" style="position:absolute;margin-left:-25.5pt;margin-top:-4pt;width:147pt;height:62.25pt;z-index:4874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" fillcolor="white [3201]" stroked="f" strokeweight=".5pt">
              <v:textbox>
                <w:txbxContent>
                  <w:p w14:paraId="1B2673FE" w14:textId="77777777" w:rsidR="003B778B" w:rsidRDefault="003B778B" w:rsidP="005D30FA">
                    <w:pPr>
                      <w:ind w:left="567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487406080" behindDoc="0" locked="0" layoutInCell="1" allowOverlap="1" wp14:anchorId="1D724718" wp14:editId="441E3730">
              <wp:simplePos x="0" y="0"/>
              <wp:positionH relativeFrom="column">
                <wp:posOffset>5475605</wp:posOffset>
              </wp:positionH>
              <wp:positionV relativeFrom="paragraph">
                <wp:posOffset>-50800</wp:posOffset>
              </wp:positionV>
              <wp:extent cx="1238250" cy="655320"/>
              <wp:effectExtent l="0" t="0" r="0" b="0"/>
              <wp:wrapNone/>
              <wp:docPr id="29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55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DFEB33" w14:textId="77777777" w:rsidR="003B778B" w:rsidRDefault="003B778B" w:rsidP="00A119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1D724718" id="Caixa de texto 4" o:spid="_x0000_s1029" type="#_x0000_t202" style="position:absolute;margin-left:431.15pt;margin-top:-4pt;width:97.5pt;height:51.6pt;z-index:4874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" fillcolor="white [3201]" stroked="f" strokeweight=".5pt">
              <v:textbox>
                <w:txbxContent>
                  <w:p w14:paraId="07DFEB33" w14:textId="77777777" w:rsidR="003B778B" w:rsidRDefault="003B778B" w:rsidP="00A11993"/>
                </w:txbxContent>
              </v:textbox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487404032" behindDoc="0" locked="0" layoutInCell="1" allowOverlap="1" wp14:anchorId="5638139D" wp14:editId="40554C72">
              <wp:simplePos x="0" y="0"/>
              <wp:positionH relativeFrom="column">
                <wp:posOffset>7921625</wp:posOffset>
              </wp:positionH>
              <wp:positionV relativeFrom="paragraph">
                <wp:posOffset>-205105</wp:posOffset>
              </wp:positionV>
              <wp:extent cx="1824990" cy="809625"/>
              <wp:effectExtent l="0" t="0" r="3810" b="9525"/>
              <wp:wrapNone/>
              <wp:docPr id="28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4990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CC67A7" w14:textId="77777777" w:rsidR="003B778B" w:rsidRDefault="003B778B" w:rsidP="00A119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5638139D" id="Caixa de texto 3" o:spid="_x0000_s1030" type="#_x0000_t202" style="position:absolute;margin-left:623.75pt;margin-top:-16.15pt;width:143.7pt;height:63.75pt;z-index:4874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" fillcolor="white [3201]" stroked="f" strokeweight=".5pt">
              <v:textbox>
                <w:txbxContent>
                  <w:p w14:paraId="4BCC67A7" w14:textId="77777777" w:rsidR="003B778B" w:rsidRDefault="003B778B" w:rsidP="00A11993"/>
                </w:txbxContent>
              </v:textbox>
            </v:shape>
          </w:pict>
        </mc:Fallback>
      </mc:AlternateContent>
    </w:r>
    <w:r>
      <w:rPr>
        <w:sz w:val="20"/>
      </w:rPr>
      <w:t xml:space="preserve">       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9E9"/>
    <w:multiLevelType w:val="hybridMultilevel"/>
    <w:tmpl w:val="4C34D3E8"/>
    <w:lvl w:ilvl="0" w:tplc="E76A5194">
      <w:numFmt w:val="bullet"/>
      <w:lvlText w:val="-"/>
      <w:lvlJc w:val="left"/>
      <w:pPr>
        <w:ind w:left="943" w:hanging="36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03A41D1C">
      <w:numFmt w:val="bullet"/>
      <w:lvlText w:val="•"/>
      <w:lvlJc w:val="left"/>
      <w:pPr>
        <w:ind w:left="1496" w:hanging="363"/>
      </w:pPr>
      <w:rPr>
        <w:lang w:val="pt-PT" w:eastAsia="en-US" w:bidi="ar-SA"/>
      </w:rPr>
    </w:lvl>
    <w:lvl w:ilvl="2" w:tplc="0536426E">
      <w:numFmt w:val="bullet"/>
      <w:lvlText w:val="•"/>
      <w:lvlJc w:val="left"/>
      <w:pPr>
        <w:ind w:left="2053" w:hanging="363"/>
      </w:pPr>
      <w:rPr>
        <w:lang w:val="pt-PT" w:eastAsia="en-US" w:bidi="ar-SA"/>
      </w:rPr>
    </w:lvl>
    <w:lvl w:ilvl="3" w:tplc="05002100">
      <w:numFmt w:val="bullet"/>
      <w:lvlText w:val="•"/>
      <w:lvlJc w:val="left"/>
      <w:pPr>
        <w:ind w:left="2610" w:hanging="363"/>
      </w:pPr>
      <w:rPr>
        <w:lang w:val="pt-PT" w:eastAsia="en-US" w:bidi="ar-SA"/>
      </w:rPr>
    </w:lvl>
    <w:lvl w:ilvl="4" w:tplc="476205A2">
      <w:numFmt w:val="bullet"/>
      <w:lvlText w:val="•"/>
      <w:lvlJc w:val="left"/>
      <w:pPr>
        <w:ind w:left="3167" w:hanging="363"/>
      </w:pPr>
      <w:rPr>
        <w:lang w:val="pt-PT" w:eastAsia="en-US" w:bidi="ar-SA"/>
      </w:rPr>
    </w:lvl>
    <w:lvl w:ilvl="5" w:tplc="8FCCFB62">
      <w:numFmt w:val="bullet"/>
      <w:lvlText w:val="•"/>
      <w:lvlJc w:val="left"/>
      <w:pPr>
        <w:ind w:left="3724" w:hanging="363"/>
      </w:pPr>
      <w:rPr>
        <w:lang w:val="pt-PT" w:eastAsia="en-US" w:bidi="ar-SA"/>
      </w:rPr>
    </w:lvl>
    <w:lvl w:ilvl="6" w:tplc="6986CD4C">
      <w:numFmt w:val="bullet"/>
      <w:lvlText w:val="•"/>
      <w:lvlJc w:val="left"/>
      <w:pPr>
        <w:ind w:left="4281" w:hanging="363"/>
      </w:pPr>
      <w:rPr>
        <w:lang w:val="pt-PT" w:eastAsia="en-US" w:bidi="ar-SA"/>
      </w:rPr>
    </w:lvl>
    <w:lvl w:ilvl="7" w:tplc="7C728344">
      <w:numFmt w:val="bullet"/>
      <w:lvlText w:val="•"/>
      <w:lvlJc w:val="left"/>
      <w:pPr>
        <w:ind w:left="4838" w:hanging="363"/>
      </w:pPr>
      <w:rPr>
        <w:lang w:val="pt-PT" w:eastAsia="en-US" w:bidi="ar-SA"/>
      </w:rPr>
    </w:lvl>
    <w:lvl w:ilvl="8" w:tplc="54BAB344">
      <w:numFmt w:val="bullet"/>
      <w:lvlText w:val="•"/>
      <w:lvlJc w:val="left"/>
      <w:pPr>
        <w:ind w:left="5395" w:hanging="363"/>
      </w:pPr>
      <w:rPr>
        <w:lang w:val="pt-PT" w:eastAsia="en-US" w:bidi="ar-SA"/>
      </w:rPr>
    </w:lvl>
  </w:abstractNum>
  <w:abstractNum w:abstractNumId="1" w15:restartNumberingAfterBreak="0">
    <w:nsid w:val="074F1E60"/>
    <w:multiLevelType w:val="hybridMultilevel"/>
    <w:tmpl w:val="B5585D8A"/>
    <w:lvl w:ilvl="0" w:tplc="BD608AA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592151"/>
    <w:multiLevelType w:val="multilevel"/>
    <w:tmpl w:val="875A03F4"/>
    <w:lvl w:ilvl="0">
      <w:start w:val="8"/>
      <w:numFmt w:val="decimal"/>
      <w:lvlText w:val="%1."/>
      <w:lvlJc w:val="left"/>
      <w:pPr>
        <w:ind w:left="661" w:hanging="242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0" w:hanging="426"/>
      </w:pPr>
      <w:rPr>
        <w:rFonts w:ascii="Carlito" w:eastAsia="Carlito" w:hAnsi="Carlito" w:cs="Carlito" w:hint="default"/>
        <w:spacing w:val="-23"/>
        <w:w w:val="8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49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39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8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8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8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426"/>
      </w:pPr>
      <w:rPr>
        <w:rFonts w:hint="default"/>
        <w:lang w:val="pt-PT" w:eastAsia="en-US" w:bidi="ar-SA"/>
      </w:rPr>
    </w:lvl>
  </w:abstractNum>
  <w:abstractNum w:abstractNumId="3" w15:restartNumberingAfterBreak="0">
    <w:nsid w:val="126F4DE5"/>
    <w:multiLevelType w:val="multilevel"/>
    <w:tmpl w:val="2B8284EE"/>
    <w:lvl w:ilvl="0">
      <w:start w:val="3"/>
      <w:numFmt w:val="decimal"/>
      <w:lvlText w:val="%1."/>
      <w:lvlJc w:val="left"/>
      <w:pPr>
        <w:ind w:left="661" w:hanging="242"/>
      </w:pPr>
      <w:rPr>
        <w:rFonts w:asciiTheme="minorHAnsi" w:eastAsia="Carlito" w:hAnsiTheme="minorHAnsi" w:cs="Carlito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0" w:hanging="447"/>
      </w:pPr>
      <w:rPr>
        <w:rFonts w:asciiTheme="minorHAnsi" w:eastAsia="Carlito" w:hAnsiTheme="minorHAnsi" w:cs="Carlito" w:hint="default"/>
        <w:b/>
        <w:spacing w:val="-27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49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39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8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8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8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447"/>
      </w:pPr>
      <w:rPr>
        <w:rFonts w:hint="default"/>
        <w:lang w:val="pt-PT" w:eastAsia="en-US" w:bidi="ar-SA"/>
      </w:rPr>
    </w:lvl>
  </w:abstractNum>
  <w:abstractNum w:abstractNumId="4" w15:restartNumberingAfterBreak="0">
    <w:nsid w:val="149B24B4"/>
    <w:multiLevelType w:val="hybridMultilevel"/>
    <w:tmpl w:val="69CEA452"/>
    <w:lvl w:ilvl="0" w:tplc="6406D48A">
      <w:numFmt w:val="bullet"/>
      <w:lvlText w:val="-"/>
      <w:lvlJc w:val="left"/>
      <w:pPr>
        <w:ind w:left="233" w:hanging="1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DC4C84A">
      <w:numFmt w:val="bullet"/>
      <w:lvlText w:val="•"/>
      <w:lvlJc w:val="left"/>
      <w:pPr>
        <w:ind w:left="879" w:hanging="130"/>
      </w:pPr>
      <w:rPr>
        <w:rFonts w:hint="default"/>
        <w:lang w:val="pt-PT" w:eastAsia="en-US" w:bidi="ar-SA"/>
      </w:rPr>
    </w:lvl>
    <w:lvl w:ilvl="2" w:tplc="69D8E198">
      <w:numFmt w:val="bullet"/>
      <w:lvlText w:val="•"/>
      <w:lvlJc w:val="left"/>
      <w:pPr>
        <w:ind w:left="1519" w:hanging="130"/>
      </w:pPr>
      <w:rPr>
        <w:rFonts w:hint="default"/>
        <w:lang w:val="pt-PT" w:eastAsia="en-US" w:bidi="ar-SA"/>
      </w:rPr>
    </w:lvl>
    <w:lvl w:ilvl="3" w:tplc="1C183576">
      <w:numFmt w:val="bullet"/>
      <w:lvlText w:val="•"/>
      <w:lvlJc w:val="left"/>
      <w:pPr>
        <w:ind w:left="2158" w:hanging="130"/>
      </w:pPr>
      <w:rPr>
        <w:rFonts w:hint="default"/>
        <w:lang w:val="pt-PT" w:eastAsia="en-US" w:bidi="ar-SA"/>
      </w:rPr>
    </w:lvl>
    <w:lvl w:ilvl="4" w:tplc="3646ABAE">
      <w:numFmt w:val="bullet"/>
      <w:lvlText w:val="•"/>
      <w:lvlJc w:val="left"/>
      <w:pPr>
        <w:ind w:left="2798" w:hanging="130"/>
      </w:pPr>
      <w:rPr>
        <w:rFonts w:hint="default"/>
        <w:lang w:val="pt-PT" w:eastAsia="en-US" w:bidi="ar-SA"/>
      </w:rPr>
    </w:lvl>
    <w:lvl w:ilvl="5" w:tplc="CCA0A052">
      <w:numFmt w:val="bullet"/>
      <w:lvlText w:val="•"/>
      <w:lvlJc w:val="left"/>
      <w:pPr>
        <w:ind w:left="3437" w:hanging="130"/>
      </w:pPr>
      <w:rPr>
        <w:rFonts w:hint="default"/>
        <w:lang w:val="pt-PT" w:eastAsia="en-US" w:bidi="ar-SA"/>
      </w:rPr>
    </w:lvl>
    <w:lvl w:ilvl="6" w:tplc="180ABE02">
      <w:numFmt w:val="bullet"/>
      <w:lvlText w:val="•"/>
      <w:lvlJc w:val="left"/>
      <w:pPr>
        <w:ind w:left="4077" w:hanging="130"/>
      </w:pPr>
      <w:rPr>
        <w:rFonts w:hint="default"/>
        <w:lang w:val="pt-PT" w:eastAsia="en-US" w:bidi="ar-SA"/>
      </w:rPr>
    </w:lvl>
    <w:lvl w:ilvl="7" w:tplc="DD361270">
      <w:numFmt w:val="bullet"/>
      <w:lvlText w:val="•"/>
      <w:lvlJc w:val="left"/>
      <w:pPr>
        <w:ind w:left="4716" w:hanging="130"/>
      </w:pPr>
      <w:rPr>
        <w:rFonts w:hint="default"/>
        <w:lang w:val="pt-PT" w:eastAsia="en-US" w:bidi="ar-SA"/>
      </w:rPr>
    </w:lvl>
    <w:lvl w:ilvl="8" w:tplc="AD8EB0C4">
      <w:numFmt w:val="bullet"/>
      <w:lvlText w:val="•"/>
      <w:lvlJc w:val="left"/>
      <w:pPr>
        <w:ind w:left="5356" w:hanging="130"/>
      </w:pPr>
      <w:rPr>
        <w:rFonts w:hint="default"/>
        <w:lang w:val="pt-PT" w:eastAsia="en-US" w:bidi="ar-SA"/>
      </w:rPr>
    </w:lvl>
  </w:abstractNum>
  <w:abstractNum w:abstractNumId="5" w15:restartNumberingAfterBreak="0">
    <w:nsid w:val="14C02B40"/>
    <w:multiLevelType w:val="multilevel"/>
    <w:tmpl w:val="35D6E504"/>
    <w:lvl w:ilvl="0">
      <w:start w:val="7"/>
      <w:numFmt w:val="decimal"/>
      <w:lvlText w:val="%1"/>
      <w:lvlJc w:val="left"/>
      <w:pPr>
        <w:ind w:left="597" w:hanging="178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0" w:hanging="419"/>
      </w:pPr>
      <w:rPr>
        <w:rFonts w:ascii="Carlito" w:eastAsia="Carlito" w:hAnsi="Carlito" w:cs="Carlito" w:hint="default"/>
        <w:spacing w:val="-21"/>
        <w:w w:val="8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96" w:hanging="4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92" w:hanging="4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8" w:hanging="4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5" w:hanging="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1" w:hanging="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7" w:hanging="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3" w:hanging="419"/>
      </w:pPr>
      <w:rPr>
        <w:rFonts w:hint="default"/>
        <w:lang w:val="pt-PT" w:eastAsia="en-US" w:bidi="ar-SA"/>
      </w:rPr>
    </w:lvl>
  </w:abstractNum>
  <w:abstractNum w:abstractNumId="6" w15:restartNumberingAfterBreak="0">
    <w:nsid w:val="15C674D0"/>
    <w:multiLevelType w:val="multilevel"/>
    <w:tmpl w:val="815E6B36"/>
    <w:lvl w:ilvl="0">
      <w:start w:val="11"/>
      <w:numFmt w:val="decimal"/>
      <w:lvlText w:val="%1"/>
      <w:lvlJc w:val="left"/>
      <w:pPr>
        <w:ind w:left="420" w:hanging="55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0" w:hanging="550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29" w:hanging="5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3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7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7" w:hanging="550"/>
      </w:pPr>
      <w:rPr>
        <w:rFonts w:hint="default"/>
        <w:lang w:val="pt-PT" w:eastAsia="en-US" w:bidi="ar-SA"/>
      </w:rPr>
    </w:lvl>
  </w:abstractNum>
  <w:abstractNum w:abstractNumId="7" w15:restartNumberingAfterBreak="0">
    <w:nsid w:val="18047B22"/>
    <w:multiLevelType w:val="hybridMultilevel"/>
    <w:tmpl w:val="A71EA1E6"/>
    <w:lvl w:ilvl="0" w:tplc="6248C2EE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5" w:hanging="360"/>
      </w:pPr>
    </w:lvl>
    <w:lvl w:ilvl="2" w:tplc="0416001B" w:tentative="1">
      <w:start w:val="1"/>
      <w:numFmt w:val="lowerRoman"/>
      <w:lvlText w:val="%3."/>
      <w:lvlJc w:val="right"/>
      <w:pPr>
        <w:ind w:left="2275" w:hanging="180"/>
      </w:pPr>
    </w:lvl>
    <w:lvl w:ilvl="3" w:tplc="0416000F" w:tentative="1">
      <w:start w:val="1"/>
      <w:numFmt w:val="decimal"/>
      <w:lvlText w:val="%4."/>
      <w:lvlJc w:val="left"/>
      <w:pPr>
        <w:ind w:left="2995" w:hanging="360"/>
      </w:pPr>
    </w:lvl>
    <w:lvl w:ilvl="4" w:tplc="04160019" w:tentative="1">
      <w:start w:val="1"/>
      <w:numFmt w:val="lowerLetter"/>
      <w:lvlText w:val="%5."/>
      <w:lvlJc w:val="left"/>
      <w:pPr>
        <w:ind w:left="3715" w:hanging="360"/>
      </w:pPr>
    </w:lvl>
    <w:lvl w:ilvl="5" w:tplc="0416001B" w:tentative="1">
      <w:start w:val="1"/>
      <w:numFmt w:val="lowerRoman"/>
      <w:lvlText w:val="%6."/>
      <w:lvlJc w:val="right"/>
      <w:pPr>
        <w:ind w:left="4435" w:hanging="180"/>
      </w:pPr>
    </w:lvl>
    <w:lvl w:ilvl="6" w:tplc="0416000F" w:tentative="1">
      <w:start w:val="1"/>
      <w:numFmt w:val="decimal"/>
      <w:lvlText w:val="%7."/>
      <w:lvlJc w:val="left"/>
      <w:pPr>
        <w:ind w:left="5155" w:hanging="360"/>
      </w:pPr>
    </w:lvl>
    <w:lvl w:ilvl="7" w:tplc="04160019" w:tentative="1">
      <w:start w:val="1"/>
      <w:numFmt w:val="lowerLetter"/>
      <w:lvlText w:val="%8."/>
      <w:lvlJc w:val="left"/>
      <w:pPr>
        <w:ind w:left="5875" w:hanging="360"/>
      </w:pPr>
    </w:lvl>
    <w:lvl w:ilvl="8" w:tplc="04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8" w15:restartNumberingAfterBreak="0">
    <w:nsid w:val="1BE73516"/>
    <w:multiLevelType w:val="hybridMultilevel"/>
    <w:tmpl w:val="AD1C8FDA"/>
    <w:lvl w:ilvl="0" w:tplc="1134624C">
      <w:numFmt w:val="bullet"/>
      <w:lvlText w:val="-"/>
      <w:lvlJc w:val="left"/>
      <w:pPr>
        <w:ind w:left="233" w:hanging="1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98A5EA4">
      <w:numFmt w:val="bullet"/>
      <w:lvlText w:val="•"/>
      <w:lvlJc w:val="left"/>
      <w:pPr>
        <w:ind w:left="495" w:hanging="130"/>
      </w:pPr>
      <w:rPr>
        <w:rFonts w:hint="default"/>
        <w:lang w:val="pt-PT" w:eastAsia="en-US" w:bidi="ar-SA"/>
      </w:rPr>
    </w:lvl>
    <w:lvl w:ilvl="2" w:tplc="12E2B09E">
      <w:numFmt w:val="bullet"/>
      <w:lvlText w:val="•"/>
      <w:lvlJc w:val="left"/>
      <w:pPr>
        <w:ind w:left="751" w:hanging="130"/>
      </w:pPr>
      <w:rPr>
        <w:rFonts w:hint="default"/>
        <w:lang w:val="pt-PT" w:eastAsia="en-US" w:bidi="ar-SA"/>
      </w:rPr>
    </w:lvl>
    <w:lvl w:ilvl="3" w:tplc="45B47044">
      <w:numFmt w:val="bullet"/>
      <w:lvlText w:val="•"/>
      <w:lvlJc w:val="left"/>
      <w:pPr>
        <w:ind w:left="1006" w:hanging="130"/>
      </w:pPr>
      <w:rPr>
        <w:rFonts w:hint="default"/>
        <w:lang w:val="pt-PT" w:eastAsia="en-US" w:bidi="ar-SA"/>
      </w:rPr>
    </w:lvl>
    <w:lvl w:ilvl="4" w:tplc="7B92305E">
      <w:numFmt w:val="bullet"/>
      <w:lvlText w:val="•"/>
      <w:lvlJc w:val="left"/>
      <w:pPr>
        <w:ind w:left="1262" w:hanging="130"/>
      </w:pPr>
      <w:rPr>
        <w:rFonts w:hint="default"/>
        <w:lang w:val="pt-PT" w:eastAsia="en-US" w:bidi="ar-SA"/>
      </w:rPr>
    </w:lvl>
    <w:lvl w:ilvl="5" w:tplc="DF94EA06">
      <w:numFmt w:val="bullet"/>
      <w:lvlText w:val="•"/>
      <w:lvlJc w:val="left"/>
      <w:pPr>
        <w:ind w:left="1517" w:hanging="130"/>
      </w:pPr>
      <w:rPr>
        <w:rFonts w:hint="default"/>
        <w:lang w:val="pt-PT" w:eastAsia="en-US" w:bidi="ar-SA"/>
      </w:rPr>
    </w:lvl>
    <w:lvl w:ilvl="6" w:tplc="97FE63CA">
      <w:numFmt w:val="bullet"/>
      <w:lvlText w:val="•"/>
      <w:lvlJc w:val="left"/>
      <w:pPr>
        <w:ind w:left="1773" w:hanging="130"/>
      </w:pPr>
      <w:rPr>
        <w:rFonts w:hint="default"/>
        <w:lang w:val="pt-PT" w:eastAsia="en-US" w:bidi="ar-SA"/>
      </w:rPr>
    </w:lvl>
    <w:lvl w:ilvl="7" w:tplc="D92052D2">
      <w:numFmt w:val="bullet"/>
      <w:lvlText w:val="•"/>
      <w:lvlJc w:val="left"/>
      <w:pPr>
        <w:ind w:left="2028" w:hanging="130"/>
      </w:pPr>
      <w:rPr>
        <w:rFonts w:hint="default"/>
        <w:lang w:val="pt-PT" w:eastAsia="en-US" w:bidi="ar-SA"/>
      </w:rPr>
    </w:lvl>
    <w:lvl w:ilvl="8" w:tplc="DDA22F84">
      <w:numFmt w:val="bullet"/>
      <w:lvlText w:val="•"/>
      <w:lvlJc w:val="left"/>
      <w:pPr>
        <w:ind w:left="2284" w:hanging="130"/>
      </w:pPr>
      <w:rPr>
        <w:rFonts w:hint="default"/>
        <w:lang w:val="pt-PT" w:eastAsia="en-US" w:bidi="ar-SA"/>
      </w:rPr>
    </w:lvl>
  </w:abstractNum>
  <w:abstractNum w:abstractNumId="9" w15:restartNumberingAfterBreak="0">
    <w:nsid w:val="1FE010A8"/>
    <w:multiLevelType w:val="hybridMultilevel"/>
    <w:tmpl w:val="84BEDFF4"/>
    <w:lvl w:ilvl="0" w:tplc="5922D648">
      <w:numFmt w:val="bullet"/>
      <w:lvlText w:val="•"/>
      <w:lvlJc w:val="left"/>
      <w:pPr>
        <w:ind w:left="333" w:hanging="18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54AE31A">
      <w:numFmt w:val="bullet"/>
      <w:lvlText w:val="•"/>
      <w:lvlJc w:val="left"/>
      <w:pPr>
        <w:ind w:left="1416" w:hanging="187"/>
      </w:pPr>
      <w:rPr>
        <w:rFonts w:hint="default"/>
        <w:lang w:val="pt-PT" w:eastAsia="en-US" w:bidi="ar-SA"/>
      </w:rPr>
    </w:lvl>
    <w:lvl w:ilvl="2" w:tplc="0A269982">
      <w:numFmt w:val="bullet"/>
      <w:lvlText w:val="•"/>
      <w:lvlJc w:val="left"/>
      <w:pPr>
        <w:ind w:left="2492" w:hanging="187"/>
      </w:pPr>
      <w:rPr>
        <w:rFonts w:hint="default"/>
        <w:lang w:val="pt-PT" w:eastAsia="en-US" w:bidi="ar-SA"/>
      </w:rPr>
    </w:lvl>
    <w:lvl w:ilvl="3" w:tplc="76483BF6">
      <w:numFmt w:val="bullet"/>
      <w:lvlText w:val="•"/>
      <w:lvlJc w:val="left"/>
      <w:pPr>
        <w:ind w:left="3569" w:hanging="187"/>
      </w:pPr>
      <w:rPr>
        <w:rFonts w:hint="default"/>
        <w:lang w:val="pt-PT" w:eastAsia="en-US" w:bidi="ar-SA"/>
      </w:rPr>
    </w:lvl>
    <w:lvl w:ilvl="4" w:tplc="A692D55C">
      <w:numFmt w:val="bullet"/>
      <w:lvlText w:val="•"/>
      <w:lvlJc w:val="left"/>
      <w:pPr>
        <w:ind w:left="4645" w:hanging="187"/>
      </w:pPr>
      <w:rPr>
        <w:rFonts w:hint="default"/>
        <w:lang w:val="pt-PT" w:eastAsia="en-US" w:bidi="ar-SA"/>
      </w:rPr>
    </w:lvl>
    <w:lvl w:ilvl="5" w:tplc="B7E697EE">
      <w:numFmt w:val="bullet"/>
      <w:lvlText w:val="•"/>
      <w:lvlJc w:val="left"/>
      <w:pPr>
        <w:ind w:left="5721" w:hanging="187"/>
      </w:pPr>
      <w:rPr>
        <w:rFonts w:hint="default"/>
        <w:lang w:val="pt-PT" w:eastAsia="en-US" w:bidi="ar-SA"/>
      </w:rPr>
    </w:lvl>
    <w:lvl w:ilvl="6" w:tplc="17DA840E">
      <w:numFmt w:val="bullet"/>
      <w:lvlText w:val="•"/>
      <w:lvlJc w:val="left"/>
      <w:pPr>
        <w:ind w:left="6798" w:hanging="187"/>
      </w:pPr>
      <w:rPr>
        <w:rFonts w:hint="default"/>
        <w:lang w:val="pt-PT" w:eastAsia="en-US" w:bidi="ar-SA"/>
      </w:rPr>
    </w:lvl>
    <w:lvl w:ilvl="7" w:tplc="9E8CD39C">
      <w:numFmt w:val="bullet"/>
      <w:lvlText w:val="•"/>
      <w:lvlJc w:val="left"/>
      <w:pPr>
        <w:ind w:left="7874" w:hanging="187"/>
      </w:pPr>
      <w:rPr>
        <w:rFonts w:hint="default"/>
        <w:lang w:val="pt-PT" w:eastAsia="en-US" w:bidi="ar-SA"/>
      </w:rPr>
    </w:lvl>
    <w:lvl w:ilvl="8" w:tplc="B74EBF96">
      <w:numFmt w:val="bullet"/>
      <w:lvlText w:val="•"/>
      <w:lvlJc w:val="left"/>
      <w:pPr>
        <w:ind w:left="8950" w:hanging="187"/>
      </w:pPr>
      <w:rPr>
        <w:rFonts w:hint="default"/>
        <w:lang w:val="pt-PT" w:eastAsia="en-US" w:bidi="ar-SA"/>
      </w:rPr>
    </w:lvl>
  </w:abstractNum>
  <w:abstractNum w:abstractNumId="10" w15:restartNumberingAfterBreak="0">
    <w:nsid w:val="236F102D"/>
    <w:multiLevelType w:val="multilevel"/>
    <w:tmpl w:val="83F2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5C5C5A"/>
    <w:multiLevelType w:val="hybridMultilevel"/>
    <w:tmpl w:val="D6588DCC"/>
    <w:lvl w:ilvl="0" w:tplc="DFDA6D4E">
      <w:start w:val="7"/>
      <w:numFmt w:val="decimal"/>
      <w:lvlText w:val="%1"/>
      <w:lvlJc w:val="left"/>
      <w:pPr>
        <w:ind w:left="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9" w:hanging="360"/>
      </w:pPr>
    </w:lvl>
    <w:lvl w:ilvl="2" w:tplc="0416001B" w:tentative="1">
      <w:start w:val="1"/>
      <w:numFmt w:val="lowerRoman"/>
      <w:lvlText w:val="%3."/>
      <w:lvlJc w:val="right"/>
      <w:pPr>
        <w:ind w:left="2219" w:hanging="180"/>
      </w:pPr>
    </w:lvl>
    <w:lvl w:ilvl="3" w:tplc="0416000F" w:tentative="1">
      <w:start w:val="1"/>
      <w:numFmt w:val="decimal"/>
      <w:lvlText w:val="%4."/>
      <w:lvlJc w:val="left"/>
      <w:pPr>
        <w:ind w:left="2939" w:hanging="360"/>
      </w:pPr>
    </w:lvl>
    <w:lvl w:ilvl="4" w:tplc="04160019" w:tentative="1">
      <w:start w:val="1"/>
      <w:numFmt w:val="lowerLetter"/>
      <w:lvlText w:val="%5."/>
      <w:lvlJc w:val="left"/>
      <w:pPr>
        <w:ind w:left="3659" w:hanging="360"/>
      </w:pPr>
    </w:lvl>
    <w:lvl w:ilvl="5" w:tplc="0416001B" w:tentative="1">
      <w:start w:val="1"/>
      <w:numFmt w:val="lowerRoman"/>
      <w:lvlText w:val="%6."/>
      <w:lvlJc w:val="right"/>
      <w:pPr>
        <w:ind w:left="4379" w:hanging="180"/>
      </w:pPr>
    </w:lvl>
    <w:lvl w:ilvl="6" w:tplc="0416000F" w:tentative="1">
      <w:start w:val="1"/>
      <w:numFmt w:val="decimal"/>
      <w:lvlText w:val="%7."/>
      <w:lvlJc w:val="left"/>
      <w:pPr>
        <w:ind w:left="5099" w:hanging="360"/>
      </w:pPr>
    </w:lvl>
    <w:lvl w:ilvl="7" w:tplc="04160019" w:tentative="1">
      <w:start w:val="1"/>
      <w:numFmt w:val="lowerLetter"/>
      <w:lvlText w:val="%8."/>
      <w:lvlJc w:val="left"/>
      <w:pPr>
        <w:ind w:left="5819" w:hanging="360"/>
      </w:pPr>
    </w:lvl>
    <w:lvl w:ilvl="8" w:tplc="0416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2" w15:restartNumberingAfterBreak="0">
    <w:nsid w:val="27F947D2"/>
    <w:multiLevelType w:val="hybridMultilevel"/>
    <w:tmpl w:val="F2CAC00E"/>
    <w:lvl w:ilvl="0" w:tplc="922041BA">
      <w:numFmt w:val="bullet"/>
      <w:lvlText w:val="•"/>
      <w:lvlJc w:val="left"/>
      <w:pPr>
        <w:ind w:left="627" w:hanging="17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9A4B560">
      <w:numFmt w:val="bullet"/>
      <w:lvlText w:val="•"/>
      <w:lvlJc w:val="left"/>
      <w:pPr>
        <w:ind w:left="1680" w:hanging="175"/>
      </w:pPr>
      <w:rPr>
        <w:rFonts w:hint="default"/>
        <w:lang w:val="pt-PT" w:eastAsia="en-US" w:bidi="ar-SA"/>
      </w:rPr>
    </w:lvl>
    <w:lvl w:ilvl="2" w:tplc="DA0A6096">
      <w:numFmt w:val="bullet"/>
      <w:lvlText w:val="•"/>
      <w:lvlJc w:val="left"/>
      <w:pPr>
        <w:ind w:left="2741" w:hanging="175"/>
      </w:pPr>
      <w:rPr>
        <w:rFonts w:hint="default"/>
        <w:lang w:val="pt-PT" w:eastAsia="en-US" w:bidi="ar-SA"/>
      </w:rPr>
    </w:lvl>
    <w:lvl w:ilvl="3" w:tplc="D4045DA6">
      <w:numFmt w:val="bullet"/>
      <w:lvlText w:val="•"/>
      <w:lvlJc w:val="left"/>
      <w:pPr>
        <w:ind w:left="3801" w:hanging="175"/>
      </w:pPr>
      <w:rPr>
        <w:rFonts w:hint="default"/>
        <w:lang w:val="pt-PT" w:eastAsia="en-US" w:bidi="ar-SA"/>
      </w:rPr>
    </w:lvl>
    <w:lvl w:ilvl="4" w:tplc="38EAC7D8">
      <w:numFmt w:val="bullet"/>
      <w:lvlText w:val="•"/>
      <w:lvlJc w:val="left"/>
      <w:pPr>
        <w:ind w:left="4862" w:hanging="175"/>
      </w:pPr>
      <w:rPr>
        <w:rFonts w:hint="default"/>
        <w:lang w:val="pt-PT" w:eastAsia="en-US" w:bidi="ar-SA"/>
      </w:rPr>
    </w:lvl>
    <w:lvl w:ilvl="5" w:tplc="6360C462">
      <w:numFmt w:val="bullet"/>
      <w:lvlText w:val="•"/>
      <w:lvlJc w:val="left"/>
      <w:pPr>
        <w:ind w:left="5923" w:hanging="175"/>
      </w:pPr>
      <w:rPr>
        <w:rFonts w:hint="default"/>
        <w:lang w:val="pt-PT" w:eastAsia="en-US" w:bidi="ar-SA"/>
      </w:rPr>
    </w:lvl>
    <w:lvl w:ilvl="6" w:tplc="99943CBC">
      <w:numFmt w:val="bullet"/>
      <w:lvlText w:val="•"/>
      <w:lvlJc w:val="left"/>
      <w:pPr>
        <w:ind w:left="6983" w:hanging="175"/>
      </w:pPr>
      <w:rPr>
        <w:rFonts w:hint="default"/>
        <w:lang w:val="pt-PT" w:eastAsia="en-US" w:bidi="ar-SA"/>
      </w:rPr>
    </w:lvl>
    <w:lvl w:ilvl="7" w:tplc="412ED232">
      <w:numFmt w:val="bullet"/>
      <w:lvlText w:val="•"/>
      <w:lvlJc w:val="left"/>
      <w:pPr>
        <w:ind w:left="8044" w:hanging="175"/>
      </w:pPr>
      <w:rPr>
        <w:rFonts w:hint="default"/>
        <w:lang w:val="pt-PT" w:eastAsia="en-US" w:bidi="ar-SA"/>
      </w:rPr>
    </w:lvl>
    <w:lvl w:ilvl="8" w:tplc="82B82ED4">
      <w:numFmt w:val="bullet"/>
      <w:lvlText w:val="•"/>
      <w:lvlJc w:val="left"/>
      <w:pPr>
        <w:ind w:left="9105" w:hanging="175"/>
      </w:pPr>
      <w:rPr>
        <w:rFonts w:hint="default"/>
        <w:lang w:val="pt-PT" w:eastAsia="en-US" w:bidi="ar-SA"/>
      </w:rPr>
    </w:lvl>
  </w:abstractNum>
  <w:abstractNum w:abstractNumId="13" w15:restartNumberingAfterBreak="0">
    <w:nsid w:val="287A0EBB"/>
    <w:multiLevelType w:val="hybridMultilevel"/>
    <w:tmpl w:val="7E248A8E"/>
    <w:lvl w:ilvl="0" w:tplc="12828108">
      <w:numFmt w:val="bullet"/>
      <w:lvlText w:val="-"/>
      <w:lvlJc w:val="left"/>
      <w:pPr>
        <w:ind w:left="107" w:hanging="214"/>
      </w:pPr>
      <w:rPr>
        <w:rFonts w:ascii="Carlito" w:eastAsia="Carlito" w:hAnsi="Carlito" w:cs="Carlito" w:hint="default"/>
        <w:spacing w:val="-26"/>
        <w:w w:val="100"/>
        <w:sz w:val="24"/>
        <w:szCs w:val="24"/>
        <w:lang w:val="pt-PT" w:eastAsia="en-US" w:bidi="ar-SA"/>
      </w:rPr>
    </w:lvl>
    <w:lvl w:ilvl="1" w:tplc="B6847C14">
      <w:numFmt w:val="bullet"/>
      <w:lvlText w:val="•"/>
      <w:lvlJc w:val="left"/>
      <w:pPr>
        <w:ind w:left="769" w:hanging="214"/>
      </w:pPr>
      <w:rPr>
        <w:rFonts w:hint="default"/>
        <w:lang w:val="pt-PT" w:eastAsia="en-US" w:bidi="ar-SA"/>
      </w:rPr>
    </w:lvl>
    <w:lvl w:ilvl="2" w:tplc="69321372">
      <w:numFmt w:val="bullet"/>
      <w:lvlText w:val="•"/>
      <w:lvlJc w:val="left"/>
      <w:pPr>
        <w:ind w:left="1438" w:hanging="214"/>
      </w:pPr>
      <w:rPr>
        <w:rFonts w:hint="default"/>
        <w:lang w:val="pt-PT" w:eastAsia="en-US" w:bidi="ar-SA"/>
      </w:rPr>
    </w:lvl>
    <w:lvl w:ilvl="3" w:tplc="8370F9EC">
      <w:numFmt w:val="bullet"/>
      <w:lvlText w:val="•"/>
      <w:lvlJc w:val="left"/>
      <w:pPr>
        <w:ind w:left="2107" w:hanging="214"/>
      </w:pPr>
      <w:rPr>
        <w:rFonts w:hint="default"/>
        <w:lang w:val="pt-PT" w:eastAsia="en-US" w:bidi="ar-SA"/>
      </w:rPr>
    </w:lvl>
    <w:lvl w:ilvl="4" w:tplc="5F329DEA">
      <w:numFmt w:val="bullet"/>
      <w:lvlText w:val="•"/>
      <w:lvlJc w:val="left"/>
      <w:pPr>
        <w:ind w:left="2776" w:hanging="214"/>
      </w:pPr>
      <w:rPr>
        <w:rFonts w:hint="default"/>
        <w:lang w:val="pt-PT" w:eastAsia="en-US" w:bidi="ar-SA"/>
      </w:rPr>
    </w:lvl>
    <w:lvl w:ilvl="5" w:tplc="C5340EC0">
      <w:numFmt w:val="bullet"/>
      <w:lvlText w:val="•"/>
      <w:lvlJc w:val="left"/>
      <w:pPr>
        <w:ind w:left="3445" w:hanging="214"/>
      </w:pPr>
      <w:rPr>
        <w:rFonts w:hint="default"/>
        <w:lang w:val="pt-PT" w:eastAsia="en-US" w:bidi="ar-SA"/>
      </w:rPr>
    </w:lvl>
    <w:lvl w:ilvl="6" w:tplc="48963598">
      <w:numFmt w:val="bullet"/>
      <w:lvlText w:val="•"/>
      <w:lvlJc w:val="left"/>
      <w:pPr>
        <w:ind w:left="4114" w:hanging="214"/>
      </w:pPr>
      <w:rPr>
        <w:rFonts w:hint="default"/>
        <w:lang w:val="pt-PT" w:eastAsia="en-US" w:bidi="ar-SA"/>
      </w:rPr>
    </w:lvl>
    <w:lvl w:ilvl="7" w:tplc="9098C172">
      <w:numFmt w:val="bullet"/>
      <w:lvlText w:val="•"/>
      <w:lvlJc w:val="left"/>
      <w:pPr>
        <w:ind w:left="4783" w:hanging="214"/>
      </w:pPr>
      <w:rPr>
        <w:rFonts w:hint="default"/>
        <w:lang w:val="pt-PT" w:eastAsia="en-US" w:bidi="ar-SA"/>
      </w:rPr>
    </w:lvl>
    <w:lvl w:ilvl="8" w:tplc="C22EED22">
      <w:numFmt w:val="bullet"/>
      <w:lvlText w:val="•"/>
      <w:lvlJc w:val="left"/>
      <w:pPr>
        <w:ind w:left="5452" w:hanging="214"/>
      </w:pPr>
      <w:rPr>
        <w:rFonts w:hint="default"/>
        <w:lang w:val="pt-PT" w:eastAsia="en-US" w:bidi="ar-SA"/>
      </w:rPr>
    </w:lvl>
  </w:abstractNum>
  <w:abstractNum w:abstractNumId="14" w15:restartNumberingAfterBreak="0">
    <w:nsid w:val="3AFB60F9"/>
    <w:multiLevelType w:val="multilevel"/>
    <w:tmpl w:val="8B2A4626"/>
    <w:lvl w:ilvl="0">
      <w:start w:val="10"/>
      <w:numFmt w:val="decimal"/>
      <w:lvlText w:val="%1"/>
      <w:lvlJc w:val="left"/>
      <w:pPr>
        <w:ind w:left="420" w:hanging="58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0" w:hanging="588"/>
      </w:pPr>
      <w:rPr>
        <w:rFonts w:ascii="Carlito" w:eastAsia="Carlito" w:hAnsi="Carlito" w:cs="Carlito" w:hint="default"/>
        <w:spacing w:val="-2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29" w:hanging="5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3" w:hanging="5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8" w:hanging="5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3" w:hanging="5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7" w:hanging="5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2" w:hanging="5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7" w:hanging="588"/>
      </w:pPr>
      <w:rPr>
        <w:rFonts w:hint="default"/>
        <w:lang w:val="pt-PT" w:eastAsia="en-US" w:bidi="ar-SA"/>
      </w:rPr>
    </w:lvl>
  </w:abstractNum>
  <w:abstractNum w:abstractNumId="15" w15:restartNumberingAfterBreak="0">
    <w:nsid w:val="3D8670F5"/>
    <w:multiLevelType w:val="hybridMultilevel"/>
    <w:tmpl w:val="6F5EC1EC"/>
    <w:lvl w:ilvl="0" w:tplc="2EEA14DA">
      <w:numFmt w:val="bullet"/>
      <w:lvlText w:val="-"/>
      <w:lvlJc w:val="left"/>
      <w:pPr>
        <w:ind w:left="237" w:hanging="1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2C4E018A">
      <w:numFmt w:val="bullet"/>
      <w:lvlText w:val="•"/>
      <w:lvlJc w:val="left"/>
      <w:pPr>
        <w:ind w:left="500" w:hanging="130"/>
      </w:pPr>
      <w:rPr>
        <w:rFonts w:hint="default"/>
        <w:lang w:val="pt-PT" w:eastAsia="en-US" w:bidi="ar-SA"/>
      </w:rPr>
    </w:lvl>
    <w:lvl w:ilvl="2" w:tplc="6CFEA436">
      <w:numFmt w:val="bullet"/>
      <w:lvlText w:val="•"/>
      <w:lvlJc w:val="left"/>
      <w:pPr>
        <w:ind w:left="760" w:hanging="130"/>
      </w:pPr>
      <w:rPr>
        <w:rFonts w:hint="default"/>
        <w:lang w:val="pt-PT" w:eastAsia="en-US" w:bidi="ar-SA"/>
      </w:rPr>
    </w:lvl>
    <w:lvl w:ilvl="3" w:tplc="3C0055CC">
      <w:numFmt w:val="bullet"/>
      <w:lvlText w:val="•"/>
      <w:lvlJc w:val="left"/>
      <w:pPr>
        <w:ind w:left="1020" w:hanging="130"/>
      </w:pPr>
      <w:rPr>
        <w:rFonts w:hint="default"/>
        <w:lang w:val="pt-PT" w:eastAsia="en-US" w:bidi="ar-SA"/>
      </w:rPr>
    </w:lvl>
    <w:lvl w:ilvl="4" w:tplc="C638E822">
      <w:numFmt w:val="bullet"/>
      <w:lvlText w:val="•"/>
      <w:lvlJc w:val="left"/>
      <w:pPr>
        <w:ind w:left="1280" w:hanging="130"/>
      </w:pPr>
      <w:rPr>
        <w:rFonts w:hint="default"/>
        <w:lang w:val="pt-PT" w:eastAsia="en-US" w:bidi="ar-SA"/>
      </w:rPr>
    </w:lvl>
    <w:lvl w:ilvl="5" w:tplc="23946D24">
      <w:numFmt w:val="bullet"/>
      <w:lvlText w:val="•"/>
      <w:lvlJc w:val="left"/>
      <w:pPr>
        <w:ind w:left="1540" w:hanging="130"/>
      </w:pPr>
      <w:rPr>
        <w:rFonts w:hint="default"/>
        <w:lang w:val="pt-PT" w:eastAsia="en-US" w:bidi="ar-SA"/>
      </w:rPr>
    </w:lvl>
    <w:lvl w:ilvl="6" w:tplc="8B16706A">
      <w:numFmt w:val="bullet"/>
      <w:lvlText w:val="•"/>
      <w:lvlJc w:val="left"/>
      <w:pPr>
        <w:ind w:left="1800" w:hanging="130"/>
      </w:pPr>
      <w:rPr>
        <w:rFonts w:hint="default"/>
        <w:lang w:val="pt-PT" w:eastAsia="en-US" w:bidi="ar-SA"/>
      </w:rPr>
    </w:lvl>
    <w:lvl w:ilvl="7" w:tplc="163AF168">
      <w:numFmt w:val="bullet"/>
      <w:lvlText w:val="•"/>
      <w:lvlJc w:val="left"/>
      <w:pPr>
        <w:ind w:left="2060" w:hanging="130"/>
      </w:pPr>
      <w:rPr>
        <w:rFonts w:hint="default"/>
        <w:lang w:val="pt-PT" w:eastAsia="en-US" w:bidi="ar-SA"/>
      </w:rPr>
    </w:lvl>
    <w:lvl w:ilvl="8" w:tplc="B4DE48FE">
      <w:numFmt w:val="bullet"/>
      <w:lvlText w:val="•"/>
      <w:lvlJc w:val="left"/>
      <w:pPr>
        <w:ind w:left="2320" w:hanging="130"/>
      </w:pPr>
      <w:rPr>
        <w:rFonts w:hint="default"/>
        <w:lang w:val="pt-PT" w:eastAsia="en-US" w:bidi="ar-SA"/>
      </w:rPr>
    </w:lvl>
  </w:abstractNum>
  <w:abstractNum w:abstractNumId="16" w15:restartNumberingAfterBreak="0">
    <w:nsid w:val="3FDB6D1C"/>
    <w:multiLevelType w:val="multilevel"/>
    <w:tmpl w:val="EF008950"/>
    <w:lvl w:ilvl="0">
      <w:start w:val="4"/>
      <w:numFmt w:val="decimal"/>
      <w:lvlText w:val="%1"/>
      <w:lvlJc w:val="left"/>
      <w:pPr>
        <w:ind w:left="997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30" w:hanging="36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74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08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2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76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10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4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8" w:hanging="368"/>
      </w:pPr>
      <w:rPr>
        <w:rFonts w:hint="default"/>
        <w:lang w:val="pt-PT" w:eastAsia="en-US" w:bidi="ar-SA"/>
      </w:rPr>
    </w:lvl>
  </w:abstractNum>
  <w:abstractNum w:abstractNumId="17" w15:restartNumberingAfterBreak="0">
    <w:nsid w:val="3FE61417"/>
    <w:multiLevelType w:val="hybridMultilevel"/>
    <w:tmpl w:val="E9BA3992"/>
    <w:lvl w:ilvl="0" w:tplc="D3E45BBE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41434"/>
    <w:multiLevelType w:val="hybridMultilevel"/>
    <w:tmpl w:val="A71EA1E6"/>
    <w:lvl w:ilvl="0" w:tplc="6248C2EE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5" w:hanging="360"/>
      </w:pPr>
    </w:lvl>
    <w:lvl w:ilvl="2" w:tplc="0416001B" w:tentative="1">
      <w:start w:val="1"/>
      <w:numFmt w:val="lowerRoman"/>
      <w:lvlText w:val="%3."/>
      <w:lvlJc w:val="right"/>
      <w:pPr>
        <w:ind w:left="2275" w:hanging="180"/>
      </w:pPr>
    </w:lvl>
    <w:lvl w:ilvl="3" w:tplc="0416000F" w:tentative="1">
      <w:start w:val="1"/>
      <w:numFmt w:val="decimal"/>
      <w:lvlText w:val="%4."/>
      <w:lvlJc w:val="left"/>
      <w:pPr>
        <w:ind w:left="2995" w:hanging="360"/>
      </w:pPr>
    </w:lvl>
    <w:lvl w:ilvl="4" w:tplc="04160019" w:tentative="1">
      <w:start w:val="1"/>
      <w:numFmt w:val="lowerLetter"/>
      <w:lvlText w:val="%5."/>
      <w:lvlJc w:val="left"/>
      <w:pPr>
        <w:ind w:left="3715" w:hanging="360"/>
      </w:pPr>
    </w:lvl>
    <w:lvl w:ilvl="5" w:tplc="0416001B" w:tentative="1">
      <w:start w:val="1"/>
      <w:numFmt w:val="lowerRoman"/>
      <w:lvlText w:val="%6."/>
      <w:lvlJc w:val="right"/>
      <w:pPr>
        <w:ind w:left="4435" w:hanging="180"/>
      </w:pPr>
    </w:lvl>
    <w:lvl w:ilvl="6" w:tplc="0416000F" w:tentative="1">
      <w:start w:val="1"/>
      <w:numFmt w:val="decimal"/>
      <w:lvlText w:val="%7."/>
      <w:lvlJc w:val="left"/>
      <w:pPr>
        <w:ind w:left="5155" w:hanging="360"/>
      </w:pPr>
    </w:lvl>
    <w:lvl w:ilvl="7" w:tplc="04160019" w:tentative="1">
      <w:start w:val="1"/>
      <w:numFmt w:val="lowerLetter"/>
      <w:lvlText w:val="%8."/>
      <w:lvlJc w:val="left"/>
      <w:pPr>
        <w:ind w:left="5875" w:hanging="360"/>
      </w:pPr>
    </w:lvl>
    <w:lvl w:ilvl="8" w:tplc="04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 w15:restartNumberingAfterBreak="0">
    <w:nsid w:val="48635434"/>
    <w:multiLevelType w:val="hybridMultilevel"/>
    <w:tmpl w:val="26528F46"/>
    <w:lvl w:ilvl="0" w:tplc="EE98D420">
      <w:numFmt w:val="bullet"/>
      <w:lvlText w:val="-"/>
      <w:lvlJc w:val="left"/>
      <w:pPr>
        <w:ind w:left="347" w:hanging="1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5A7238E6">
      <w:numFmt w:val="bullet"/>
      <w:lvlText w:val="•"/>
      <w:lvlJc w:val="left"/>
      <w:pPr>
        <w:ind w:left="593" w:hanging="130"/>
      </w:pPr>
      <w:rPr>
        <w:rFonts w:hint="default"/>
        <w:lang w:val="pt-PT" w:eastAsia="en-US" w:bidi="ar-SA"/>
      </w:rPr>
    </w:lvl>
    <w:lvl w:ilvl="2" w:tplc="327070E6">
      <w:numFmt w:val="bullet"/>
      <w:lvlText w:val="•"/>
      <w:lvlJc w:val="left"/>
      <w:pPr>
        <w:ind w:left="847" w:hanging="130"/>
      </w:pPr>
      <w:rPr>
        <w:rFonts w:hint="default"/>
        <w:lang w:val="pt-PT" w:eastAsia="en-US" w:bidi="ar-SA"/>
      </w:rPr>
    </w:lvl>
    <w:lvl w:ilvl="3" w:tplc="C41AD586">
      <w:numFmt w:val="bullet"/>
      <w:lvlText w:val="•"/>
      <w:lvlJc w:val="left"/>
      <w:pPr>
        <w:ind w:left="1100" w:hanging="130"/>
      </w:pPr>
      <w:rPr>
        <w:rFonts w:hint="default"/>
        <w:lang w:val="pt-PT" w:eastAsia="en-US" w:bidi="ar-SA"/>
      </w:rPr>
    </w:lvl>
    <w:lvl w:ilvl="4" w:tplc="01E2A774">
      <w:numFmt w:val="bullet"/>
      <w:lvlText w:val="•"/>
      <w:lvlJc w:val="left"/>
      <w:pPr>
        <w:ind w:left="1354" w:hanging="130"/>
      </w:pPr>
      <w:rPr>
        <w:rFonts w:hint="default"/>
        <w:lang w:val="pt-PT" w:eastAsia="en-US" w:bidi="ar-SA"/>
      </w:rPr>
    </w:lvl>
    <w:lvl w:ilvl="5" w:tplc="B2588722">
      <w:numFmt w:val="bullet"/>
      <w:lvlText w:val="•"/>
      <w:lvlJc w:val="left"/>
      <w:pPr>
        <w:ind w:left="1607" w:hanging="130"/>
      </w:pPr>
      <w:rPr>
        <w:rFonts w:hint="default"/>
        <w:lang w:val="pt-PT" w:eastAsia="en-US" w:bidi="ar-SA"/>
      </w:rPr>
    </w:lvl>
    <w:lvl w:ilvl="6" w:tplc="A43C1F1E">
      <w:numFmt w:val="bullet"/>
      <w:lvlText w:val="•"/>
      <w:lvlJc w:val="left"/>
      <w:pPr>
        <w:ind w:left="1861" w:hanging="130"/>
      </w:pPr>
      <w:rPr>
        <w:rFonts w:hint="default"/>
        <w:lang w:val="pt-PT" w:eastAsia="en-US" w:bidi="ar-SA"/>
      </w:rPr>
    </w:lvl>
    <w:lvl w:ilvl="7" w:tplc="3EDABE28">
      <w:numFmt w:val="bullet"/>
      <w:lvlText w:val="•"/>
      <w:lvlJc w:val="left"/>
      <w:pPr>
        <w:ind w:left="2114" w:hanging="130"/>
      </w:pPr>
      <w:rPr>
        <w:rFonts w:hint="default"/>
        <w:lang w:val="pt-PT" w:eastAsia="en-US" w:bidi="ar-SA"/>
      </w:rPr>
    </w:lvl>
    <w:lvl w:ilvl="8" w:tplc="7C66F5F8">
      <w:numFmt w:val="bullet"/>
      <w:lvlText w:val="•"/>
      <w:lvlJc w:val="left"/>
      <w:pPr>
        <w:ind w:left="2368" w:hanging="130"/>
      </w:pPr>
      <w:rPr>
        <w:rFonts w:hint="default"/>
        <w:lang w:val="pt-PT" w:eastAsia="en-US" w:bidi="ar-SA"/>
      </w:rPr>
    </w:lvl>
  </w:abstractNum>
  <w:abstractNum w:abstractNumId="20" w15:restartNumberingAfterBreak="0">
    <w:nsid w:val="490C2401"/>
    <w:multiLevelType w:val="multilevel"/>
    <w:tmpl w:val="D784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5403B"/>
    <w:multiLevelType w:val="hybridMultilevel"/>
    <w:tmpl w:val="B040FC7C"/>
    <w:lvl w:ilvl="0" w:tplc="B72C9A5E">
      <w:numFmt w:val="bullet"/>
      <w:lvlText w:val="-"/>
      <w:lvlJc w:val="left"/>
      <w:pPr>
        <w:ind w:left="722" w:hanging="1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0CED80A">
      <w:numFmt w:val="bullet"/>
      <w:lvlText w:val="•"/>
      <w:lvlJc w:val="left"/>
      <w:pPr>
        <w:ind w:left="1028" w:hanging="130"/>
      </w:pPr>
      <w:rPr>
        <w:rFonts w:hint="default"/>
        <w:lang w:val="pt-PT" w:eastAsia="en-US" w:bidi="ar-SA"/>
      </w:rPr>
    </w:lvl>
    <w:lvl w:ilvl="2" w:tplc="7EBEE478">
      <w:numFmt w:val="bullet"/>
      <w:lvlText w:val="•"/>
      <w:lvlJc w:val="left"/>
      <w:pPr>
        <w:ind w:left="1336" w:hanging="130"/>
      </w:pPr>
      <w:rPr>
        <w:rFonts w:hint="default"/>
        <w:lang w:val="pt-PT" w:eastAsia="en-US" w:bidi="ar-SA"/>
      </w:rPr>
    </w:lvl>
    <w:lvl w:ilvl="3" w:tplc="83528268">
      <w:numFmt w:val="bullet"/>
      <w:lvlText w:val="•"/>
      <w:lvlJc w:val="left"/>
      <w:pPr>
        <w:ind w:left="1644" w:hanging="130"/>
      </w:pPr>
      <w:rPr>
        <w:rFonts w:hint="default"/>
        <w:lang w:val="pt-PT" w:eastAsia="en-US" w:bidi="ar-SA"/>
      </w:rPr>
    </w:lvl>
    <w:lvl w:ilvl="4" w:tplc="6AC4730A">
      <w:numFmt w:val="bullet"/>
      <w:lvlText w:val="•"/>
      <w:lvlJc w:val="left"/>
      <w:pPr>
        <w:ind w:left="1952" w:hanging="130"/>
      </w:pPr>
      <w:rPr>
        <w:rFonts w:hint="default"/>
        <w:lang w:val="pt-PT" w:eastAsia="en-US" w:bidi="ar-SA"/>
      </w:rPr>
    </w:lvl>
    <w:lvl w:ilvl="5" w:tplc="E7E01768">
      <w:numFmt w:val="bullet"/>
      <w:lvlText w:val="•"/>
      <w:lvlJc w:val="left"/>
      <w:pPr>
        <w:ind w:left="2260" w:hanging="130"/>
      </w:pPr>
      <w:rPr>
        <w:rFonts w:hint="default"/>
        <w:lang w:val="pt-PT" w:eastAsia="en-US" w:bidi="ar-SA"/>
      </w:rPr>
    </w:lvl>
    <w:lvl w:ilvl="6" w:tplc="46EA15B2">
      <w:numFmt w:val="bullet"/>
      <w:lvlText w:val="•"/>
      <w:lvlJc w:val="left"/>
      <w:pPr>
        <w:ind w:left="2568" w:hanging="130"/>
      </w:pPr>
      <w:rPr>
        <w:rFonts w:hint="default"/>
        <w:lang w:val="pt-PT" w:eastAsia="en-US" w:bidi="ar-SA"/>
      </w:rPr>
    </w:lvl>
    <w:lvl w:ilvl="7" w:tplc="C5AE3C1E">
      <w:numFmt w:val="bullet"/>
      <w:lvlText w:val="•"/>
      <w:lvlJc w:val="left"/>
      <w:pPr>
        <w:ind w:left="2876" w:hanging="130"/>
      </w:pPr>
      <w:rPr>
        <w:rFonts w:hint="default"/>
        <w:lang w:val="pt-PT" w:eastAsia="en-US" w:bidi="ar-SA"/>
      </w:rPr>
    </w:lvl>
    <w:lvl w:ilvl="8" w:tplc="C91E370E">
      <w:numFmt w:val="bullet"/>
      <w:lvlText w:val="•"/>
      <w:lvlJc w:val="left"/>
      <w:pPr>
        <w:ind w:left="3184" w:hanging="130"/>
      </w:pPr>
      <w:rPr>
        <w:rFonts w:hint="default"/>
        <w:lang w:val="pt-PT" w:eastAsia="en-US" w:bidi="ar-SA"/>
      </w:rPr>
    </w:lvl>
  </w:abstractNum>
  <w:abstractNum w:abstractNumId="22" w15:restartNumberingAfterBreak="0">
    <w:nsid w:val="4E573191"/>
    <w:multiLevelType w:val="hybridMultilevel"/>
    <w:tmpl w:val="A71EA1E6"/>
    <w:lvl w:ilvl="0" w:tplc="6248C2EE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5" w:hanging="360"/>
      </w:pPr>
    </w:lvl>
    <w:lvl w:ilvl="2" w:tplc="0416001B" w:tentative="1">
      <w:start w:val="1"/>
      <w:numFmt w:val="lowerRoman"/>
      <w:lvlText w:val="%3."/>
      <w:lvlJc w:val="right"/>
      <w:pPr>
        <w:ind w:left="2275" w:hanging="180"/>
      </w:pPr>
    </w:lvl>
    <w:lvl w:ilvl="3" w:tplc="0416000F" w:tentative="1">
      <w:start w:val="1"/>
      <w:numFmt w:val="decimal"/>
      <w:lvlText w:val="%4."/>
      <w:lvlJc w:val="left"/>
      <w:pPr>
        <w:ind w:left="2995" w:hanging="360"/>
      </w:pPr>
    </w:lvl>
    <w:lvl w:ilvl="4" w:tplc="04160019" w:tentative="1">
      <w:start w:val="1"/>
      <w:numFmt w:val="lowerLetter"/>
      <w:lvlText w:val="%5."/>
      <w:lvlJc w:val="left"/>
      <w:pPr>
        <w:ind w:left="3715" w:hanging="360"/>
      </w:pPr>
    </w:lvl>
    <w:lvl w:ilvl="5" w:tplc="0416001B" w:tentative="1">
      <w:start w:val="1"/>
      <w:numFmt w:val="lowerRoman"/>
      <w:lvlText w:val="%6."/>
      <w:lvlJc w:val="right"/>
      <w:pPr>
        <w:ind w:left="4435" w:hanging="180"/>
      </w:pPr>
    </w:lvl>
    <w:lvl w:ilvl="6" w:tplc="0416000F" w:tentative="1">
      <w:start w:val="1"/>
      <w:numFmt w:val="decimal"/>
      <w:lvlText w:val="%7."/>
      <w:lvlJc w:val="left"/>
      <w:pPr>
        <w:ind w:left="5155" w:hanging="360"/>
      </w:pPr>
    </w:lvl>
    <w:lvl w:ilvl="7" w:tplc="04160019" w:tentative="1">
      <w:start w:val="1"/>
      <w:numFmt w:val="lowerLetter"/>
      <w:lvlText w:val="%8."/>
      <w:lvlJc w:val="left"/>
      <w:pPr>
        <w:ind w:left="5875" w:hanging="360"/>
      </w:pPr>
    </w:lvl>
    <w:lvl w:ilvl="8" w:tplc="04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3" w15:restartNumberingAfterBreak="0">
    <w:nsid w:val="4E5E43C7"/>
    <w:multiLevelType w:val="multilevel"/>
    <w:tmpl w:val="BAB08E70"/>
    <w:lvl w:ilvl="0">
      <w:start w:val="7"/>
      <w:numFmt w:val="decimal"/>
      <w:lvlText w:val="%1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4" w15:restartNumberingAfterBreak="0">
    <w:nsid w:val="4F34481A"/>
    <w:multiLevelType w:val="multilevel"/>
    <w:tmpl w:val="C8E8102E"/>
    <w:lvl w:ilvl="0">
      <w:start w:val="6"/>
      <w:numFmt w:val="decimal"/>
      <w:lvlText w:val="%1."/>
      <w:lvlJc w:val="left"/>
      <w:pPr>
        <w:ind w:left="7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9" w:hanging="1800"/>
      </w:pPr>
      <w:rPr>
        <w:rFonts w:hint="default"/>
      </w:rPr>
    </w:lvl>
  </w:abstractNum>
  <w:abstractNum w:abstractNumId="25" w15:restartNumberingAfterBreak="0">
    <w:nsid w:val="51E92537"/>
    <w:multiLevelType w:val="hybridMultilevel"/>
    <w:tmpl w:val="66C8775E"/>
    <w:lvl w:ilvl="0" w:tplc="06F2B2BC">
      <w:start w:val="4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3261BEC"/>
    <w:multiLevelType w:val="hybridMultilevel"/>
    <w:tmpl w:val="A3929190"/>
    <w:lvl w:ilvl="0" w:tplc="E494C34C">
      <w:numFmt w:val="bullet"/>
      <w:lvlText w:val="-"/>
      <w:lvlJc w:val="left"/>
      <w:pPr>
        <w:ind w:left="763" w:hanging="1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BAEC43A">
      <w:numFmt w:val="bullet"/>
      <w:lvlText w:val="•"/>
      <w:lvlJc w:val="left"/>
      <w:pPr>
        <w:ind w:left="1068" w:hanging="130"/>
      </w:pPr>
      <w:rPr>
        <w:rFonts w:hint="default"/>
        <w:lang w:val="pt-PT" w:eastAsia="en-US" w:bidi="ar-SA"/>
      </w:rPr>
    </w:lvl>
    <w:lvl w:ilvl="2" w:tplc="668C620C">
      <w:numFmt w:val="bullet"/>
      <w:lvlText w:val="•"/>
      <w:lvlJc w:val="left"/>
      <w:pPr>
        <w:ind w:left="1376" w:hanging="130"/>
      </w:pPr>
      <w:rPr>
        <w:rFonts w:hint="default"/>
        <w:lang w:val="pt-PT" w:eastAsia="en-US" w:bidi="ar-SA"/>
      </w:rPr>
    </w:lvl>
    <w:lvl w:ilvl="3" w:tplc="BCBC003E">
      <w:numFmt w:val="bullet"/>
      <w:lvlText w:val="•"/>
      <w:lvlJc w:val="left"/>
      <w:pPr>
        <w:ind w:left="1684" w:hanging="130"/>
      </w:pPr>
      <w:rPr>
        <w:rFonts w:hint="default"/>
        <w:lang w:val="pt-PT" w:eastAsia="en-US" w:bidi="ar-SA"/>
      </w:rPr>
    </w:lvl>
    <w:lvl w:ilvl="4" w:tplc="A2004694">
      <w:numFmt w:val="bullet"/>
      <w:lvlText w:val="•"/>
      <w:lvlJc w:val="left"/>
      <w:pPr>
        <w:ind w:left="1992" w:hanging="130"/>
      </w:pPr>
      <w:rPr>
        <w:rFonts w:hint="default"/>
        <w:lang w:val="pt-PT" w:eastAsia="en-US" w:bidi="ar-SA"/>
      </w:rPr>
    </w:lvl>
    <w:lvl w:ilvl="5" w:tplc="F342E1C4">
      <w:numFmt w:val="bullet"/>
      <w:lvlText w:val="•"/>
      <w:lvlJc w:val="left"/>
      <w:pPr>
        <w:ind w:left="2300" w:hanging="130"/>
      </w:pPr>
      <w:rPr>
        <w:rFonts w:hint="default"/>
        <w:lang w:val="pt-PT" w:eastAsia="en-US" w:bidi="ar-SA"/>
      </w:rPr>
    </w:lvl>
    <w:lvl w:ilvl="6" w:tplc="A3EC1BEC">
      <w:numFmt w:val="bullet"/>
      <w:lvlText w:val="•"/>
      <w:lvlJc w:val="left"/>
      <w:pPr>
        <w:ind w:left="2608" w:hanging="130"/>
      </w:pPr>
      <w:rPr>
        <w:rFonts w:hint="default"/>
        <w:lang w:val="pt-PT" w:eastAsia="en-US" w:bidi="ar-SA"/>
      </w:rPr>
    </w:lvl>
    <w:lvl w:ilvl="7" w:tplc="7B1207D2">
      <w:numFmt w:val="bullet"/>
      <w:lvlText w:val="•"/>
      <w:lvlJc w:val="left"/>
      <w:pPr>
        <w:ind w:left="2916" w:hanging="130"/>
      </w:pPr>
      <w:rPr>
        <w:rFonts w:hint="default"/>
        <w:lang w:val="pt-PT" w:eastAsia="en-US" w:bidi="ar-SA"/>
      </w:rPr>
    </w:lvl>
    <w:lvl w:ilvl="8" w:tplc="46F480C2">
      <w:numFmt w:val="bullet"/>
      <w:lvlText w:val="•"/>
      <w:lvlJc w:val="left"/>
      <w:pPr>
        <w:ind w:left="3224" w:hanging="130"/>
      </w:pPr>
      <w:rPr>
        <w:rFonts w:hint="default"/>
        <w:lang w:val="pt-PT" w:eastAsia="en-US" w:bidi="ar-SA"/>
      </w:rPr>
    </w:lvl>
  </w:abstractNum>
  <w:abstractNum w:abstractNumId="27" w15:restartNumberingAfterBreak="0">
    <w:nsid w:val="58255146"/>
    <w:multiLevelType w:val="hybridMultilevel"/>
    <w:tmpl w:val="D61434BC"/>
    <w:lvl w:ilvl="0" w:tplc="F06C226C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5" w:hanging="360"/>
      </w:pPr>
    </w:lvl>
    <w:lvl w:ilvl="2" w:tplc="0416001B" w:tentative="1">
      <w:start w:val="1"/>
      <w:numFmt w:val="lowerRoman"/>
      <w:lvlText w:val="%3."/>
      <w:lvlJc w:val="right"/>
      <w:pPr>
        <w:ind w:left="2275" w:hanging="180"/>
      </w:pPr>
    </w:lvl>
    <w:lvl w:ilvl="3" w:tplc="0416000F" w:tentative="1">
      <w:start w:val="1"/>
      <w:numFmt w:val="decimal"/>
      <w:lvlText w:val="%4."/>
      <w:lvlJc w:val="left"/>
      <w:pPr>
        <w:ind w:left="2995" w:hanging="360"/>
      </w:pPr>
    </w:lvl>
    <w:lvl w:ilvl="4" w:tplc="04160019" w:tentative="1">
      <w:start w:val="1"/>
      <w:numFmt w:val="lowerLetter"/>
      <w:lvlText w:val="%5."/>
      <w:lvlJc w:val="left"/>
      <w:pPr>
        <w:ind w:left="3715" w:hanging="360"/>
      </w:pPr>
    </w:lvl>
    <w:lvl w:ilvl="5" w:tplc="0416001B" w:tentative="1">
      <w:start w:val="1"/>
      <w:numFmt w:val="lowerRoman"/>
      <w:lvlText w:val="%6."/>
      <w:lvlJc w:val="right"/>
      <w:pPr>
        <w:ind w:left="4435" w:hanging="180"/>
      </w:pPr>
    </w:lvl>
    <w:lvl w:ilvl="6" w:tplc="0416000F" w:tentative="1">
      <w:start w:val="1"/>
      <w:numFmt w:val="decimal"/>
      <w:lvlText w:val="%7."/>
      <w:lvlJc w:val="left"/>
      <w:pPr>
        <w:ind w:left="5155" w:hanging="360"/>
      </w:pPr>
    </w:lvl>
    <w:lvl w:ilvl="7" w:tplc="04160019" w:tentative="1">
      <w:start w:val="1"/>
      <w:numFmt w:val="lowerLetter"/>
      <w:lvlText w:val="%8."/>
      <w:lvlJc w:val="left"/>
      <w:pPr>
        <w:ind w:left="5875" w:hanging="360"/>
      </w:pPr>
    </w:lvl>
    <w:lvl w:ilvl="8" w:tplc="04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8" w15:restartNumberingAfterBreak="0">
    <w:nsid w:val="5B3835FC"/>
    <w:multiLevelType w:val="multilevel"/>
    <w:tmpl w:val="A274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B26933"/>
    <w:multiLevelType w:val="multilevel"/>
    <w:tmpl w:val="0A3A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330D23"/>
    <w:multiLevelType w:val="hybridMultilevel"/>
    <w:tmpl w:val="6B9CD72C"/>
    <w:lvl w:ilvl="0" w:tplc="4880E194">
      <w:numFmt w:val="bullet"/>
      <w:lvlText w:val="o"/>
      <w:lvlJc w:val="left"/>
      <w:pPr>
        <w:ind w:left="703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en-US" w:bidi="ar-SA"/>
      </w:rPr>
    </w:lvl>
    <w:lvl w:ilvl="1" w:tplc="B060D46C">
      <w:numFmt w:val="bullet"/>
      <w:lvlText w:val="•"/>
      <w:lvlJc w:val="left"/>
      <w:pPr>
        <w:ind w:left="1676" w:hanging="284"/>
      </w:pPr>
      <w:rPr>
        <w:rFonts w:hint="default"/>
        <w:lang w:val="pt-PT" w:eastAsia="en-US" w:bidi="ar-SA"/>
      </w:rPr>
    </w:lvl>
    <w:lvl w:ilvl="2" w:tplc="B4B87824">
      <w:numFmt w:val="bullet"/>
      <w:lvlText w:val="•"/>
      <w:lvlJc w:val="left"/>
      <w:pPr>
        <w:ind w:left="2653" w:hanging="284"/>
      </w:pPr>
      <w:rPr>
        <w:rFonts w:hint="default"/>
        <w:lang w:val="pt-PT" w:eastAsia="en-US" w:bidi="ar-SA"/>
      </w:rPr>
    </w:lvl>
    <w:lvl w:ilvl="3" w:tplc="9FEA6714">
      <w:numFmt w:val="bullet"/>
      <w:lvlText w:val="•"/>
      <w:lvlJc w:val="left"/>
      <w:pPr>
        <w:ind w:left="3629" w:hanging="284"/>
      </w:pPr>
      <w:rPr>
        <w:rFonts w:hint="default"/>
        <w:lang w:val="pt-PT" w:eastAsia="en-US" w:bidi="ar-SA"/>
      </w:rPr>
    </w:lvl>
    <w:lvl w:ilvl="4" w:tplc="C63C6838">
      <w:numFmt w:val="bullet"/>
      <w:lvlText w:val="•"/>
      <w:lvlJc w:val="left"/>
      <w:pPr>
        <w:ind w:left="4606" w:hanging="284"/>
      </w:pPr>
      <w:rPr>
        <w:rFonts w:hint="default"/>
        <w:lang w:val="pt-PT" w:eastAsia="en-US" w:bidi="ar-SA"/>
      </w:rPr>
    </w:lvl>
    <w:lvl w:ilvl="5" w:tplc="C2D85C16">
      <w:numFmt w:val="bullet"/>
      <w:lvlText w:val="•"/>
      <w:lvlJc w:val="left"/>
      <w:pPr>
        <w:ind w:left="5583" w:hanging="284"/>
      </w:pPr>
      <w:rPr>
        <w:rFonts w:hint="default"/>
        <w:lang w:val="pt-PT" w:eastAsia="en-US" w:bidi="ar-SA"/>
      </w:rPr>
    </w:lvl>
    <w:lvl w:ilvl="6" w:tplc="22DCDC6E">
      <w:numFmt w:val="bullet"/>
      <w:lvlText w:val="•"/>
      <w:lvlJc w:val="left"/>
      <w:pPr>
        <w:ind w:left="6559" w:hanging="284"/>
      </w:pPr>
      <w:rPr>
        <w:rFonts w:hint="default"/>
        <w:lang w:val="pt-PT" w:eastAsia="en-US" w:bidi="ar-SA"/>
      </w:rPr>
    </w:lvl>
    <w:lvl w:ilvl="7" w:tplc="E8383252">
      <w:numFmt w:val="bullet"/>
      <w:lvlText w:val="•"/>
      <w:lvlJc w:val="left"/>
      <w:pPr>
        <w:ind w:left="7536" w:hanging="284"/>
      </w:pPr>
      <w:rPr>
        <w:rFonts w:hint="default"/>
        <w:lang w:val="pt-PT" w:eastAsia="en-US" w:bidi="ar-SA"/>
      </w:rPr>
    </w:lvl>
    <w:lvl w:ilvl="8" w:tplc="F9EEDAC4">
      <w:numFmt w:val="bullet"/>
      <w:lvlText w:val="•"/>
      <w:lvlJc w:val="left"/>
      <w:pPr>
        <w:ind w:left="8513" w:hanging="284"/>
      </w:pPr>
      <w:rPr>
        <w:rFonts w:hint="default"/>
        <w:lang w:val="pt-PT" w:eastAsia="en-US" w:bidi="ar-SA"/>
      </w:rPr>
    </w:lvl>
  </w:abstractNum>
  <w:abstractNum w:abstractNumId="31" w15:restartNumberingAfterBreak="0">
    <w:nsid w:val="6E237846"/>
    <w:multiLevelType w:val="multilevel"/>
    <w:tmpl w:val="AB184488"/>
    <w:lvl w:ilvl="0">
      <w:start w:val="9"/>
      <w:numFmt w:val="decimal"/>
      <w:lvlText w:val="%1"/>
      <w:lvlJc w:val="left"/>
      <w:pPr>
        <w:ind w:left="420" w:hanging="531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420" w:hanging="531"/>
      </w:pPr>
      <w:rPr>
        <w:rFonts w:ascii="Carlito" w:eastAsia="Carlito" w:hAnsi="Carlito" w:cs="Carlito" w:hint="default"/>
        <w:spacing w:val="-14"/>
        <w:w w:val="8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29" w:hanging="5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3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8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3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7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2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7" w:hanging="531"/>
      </w:pPr>
      <w:rPr>
        <w:rFonts w:hint="default"/>
        <w:lang w:val="pt-PT" w:eastAsia="en-US" w:bidi="ar-SA"/>
      </w:rPr>
    </w:lvl>
  </w:abstractNum>
  <w:abstractNum w:abstractNumId="32" w15:restartNumberingAfterBreak="0">
    <w:nsid w:val="6EDF2294"/>
    <w:multiLevelType w:val="multilevel"/>
    <w:tmpl w:val="97FA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FB4BD5"/>
    <w:multiLevelType w:val="hybridMultilevel"/>
    <w:tmpl w:val="DE505BAC"/>
    <w:lvl w:ilvl="0" w:tplc="4C68C9EA">
      <w:numFmt w:val="bullet"/>
      <w:lvlText w:val="-"/>
      <w:lvlJc w:val="left"/>
      <w:pPr>
        <w:ind w:left="660" w:hanging="26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8B5A8080">
      <w:numFmt w:val="bullet"/>
      <w:lvlText w:val="•"/>
      <w:lvlJc w:val="left"/>
      <w:pPr>
        <w:ind w:left="1244" w:hanging="260"/>
      </w:pPr>
      <w:rPr>
        <w:lang w:val="pt-PT" w:eastAsia="en-US" w:bidi="ar-SA"/>
      </w:rPr>
    </w:lvl>
    <w:lvl w:ilvl="2" w:tplc="1742823A">
      <w:numFmt w:val="bullet"/>
      <w:lvlText w:val="•"/>
      <w:lvlJc w:val="left"/>
      <w:pPr>
        <w:ind w:left="1829" w:hanging="260"/>
      </w:pPr>
      <w:rPr>
        <w:lang w:val="pt-PT" w:eastAsia="en-US" w:bidi="ar-SA"/>
      </w:rPr>
    </w:lvl>
    <w:lvl w:ilvl="3" w:tplc="916EC792">
      <w:numFmt w:val="bullet"/>
      <w:lvlText w:val="•"/>
      <w:lvlJc w:val="left"/>
      <w:pPr>
        <w:ind w:left="2414" w:hanging="260"/>
      </w:pPr>
      <w:rPr>
        <w:lang w:val="pt-PT" w:eastAsia="en-US" w:bidi="ar-SA"/>
      </w:rPr>
    </w:lvl>
    <w:lvl w:ilvl="4" w:tplc="E36AD7C0">
      <w:numFmt w:val="bullet"/>
      <w:lvlText w:val="•"/>
      <w:lvlJc w:val="left"/>
      <w:pPr>
        <w:ind w:left="2999" w:hanging="260"/>
      </w:pPr>
      <w:rPr>
        <w:lang w:val="pt-PT" w:eastAsia="en-US" w:bidi="ar-SA"/>
      </w:rPr>
    </w:lvl>
    <w:lvl w:ilvl="5" w:tplc="5F62A378">
      <w:numFmt w:val="bullet"/>
      <w:lvlText w:val="•"/>
      <w:lvlJc w:val="left"/>
      <w:pPr>
        <w:ind w:left="3584" w:hanging="260"/>
      </w:pPr>
      <w:rPr>
        <w:lang w:val="pt-PT" w:eastAsia="en-US" w:bidi="ar-SA"/>
      </w:rPr>
    </w:lvl>
    <w:lvl w:ilvl="6" w:tplc="9A9AB336">
      <w:numFmt w:val="bullet"/>
      <w:lvlText w:val="•"/>
      <w:lvlJc w:val="left"/>
      <w:pPr>
        <w:ind w:left="4169" w:hanging="260"/>
      </w:pPr>
      <w:rPr>
        <w:lang w:val="pt-PT" w:eastAsia="en-US" w:bidi="ar-SA"/>
      </w:rPr>
    </w:lvl>
    <w:lvl w:ilvl="7" w:tplc="99B08776">
      <w:numFmt w:val="bullet"/>
      <w:lvlText w:val="•"/>
      <w:lvlJc w:val="left"/>
      <w:pPr>
        <w:ind w:left="4754" w:hanging="260"/>
      </w:pPr>
      <w:rPr>
        <w:lang w:val="pt-PT" w:eastAsia="en-US" w:bidi="ar-SA"/>
      </w:rPr>
    </w:lvl>
    <w:lvl w:ilvl="8" w:tplc="2F08D5BA">
      <w:numFmt w:val="bullet"/>
      <w:lvlText w:val="•"/>
      <w:lvlJc w:val="left"/>
      <w:pPr>
        <w:ind w:left="5339" w:hanging="260"/>
      </w:pPr>
      <w:rPr>
        <w:lang w:val="pt-PT" w:eastAsia="en-US" w:bidi="ar-SA"/>
      </w:rPr>
    </w:lvl>
  </w:abstractNum>
  <w:abstractNum w:abstractNumId="34" w15:restartNumberingAfterBreak="0">
    <w:nsid w:val="744F3AEE"/>
    <w:multiLevelType w:val="hybridMultilevel"/>
    <w:tmpl w:val="090A2610"/>
    <w:lvl w:ilvl="0" w:tplc="7ACC6600">
      <w:numFmt w:val="bullet"/>
      <w:lvlText w:val="●"/>
      <w:lvlJc w:val="left"/>
      <w:pPr>
        <w:ind w:left="528" w:hanging="360"/>
      </w:pPr>
      <w:rPr>
        <w:rFonts w:ascii="Arial MT" w:eastAsia="Arial MT" w:hAnsi="Arial MT" w:cs="Arial MT" w:hint="default"/>
        <w:w w:val="60"/>
        <w:sz w:val="22"/>
        <w:szCs w:val="22"/>
        <w:lang w:val="pt-PT" w:eastAsia="en-US" w:bidi="ar-SA"/>
      </w:rPr>
    </w:lvl>
    <w:lvl w:ilvl="1" w:tplc="A6720488">
      <w:numFmt w:val="bullet"/>
      <w:lvlText w:val="•"/>
      <w:lvlJc w:val="left"/>
      <w:pPr>
        <w:ind w:left="1374" w:hanging="360"/>
      </w:pPr>
      <w:rPr>
        <w:lang w:val="pt-PT" w:eastAsia="en-US" w:bidi="ar-SA"/>
      </w:rPr>
    </w:lvl>
    <w:lvl w:ilvl="2" w:tplc="2862B314">
      <w:numFmt w:val="bullet"/>
      <w:lvlText w:val="•"/>
      <w:lvlJc w:val="left"/>
      <w:pPr>
        <w:ind w:left="2228" w:hanging="360"/>
      </w:pPr>
      <w:rPr>
        <w:lang w:val="pt-PT" w:eastAsia="en-US" w:bidi="ar-SA"/>
      </w:rPr>
    </w:lvl>
    <w:lvl w:ilvl="3" w:tplc="B13CFC6C">
      <w:numFmt w:val="bullet"/>
      <w:lvlText w:val="•"/>
      <w:lvlJc w:val="left"/>
      <w:pPr>
        <w:ind w:left="3082" w:hanging="360"/>
      </w:pPr>
      <w:rPr>
        <w:lang w:val="pt-PT" w:eastAsia="en-US" w:bidi="ar-SA"/>
      </w:rPr>
    </w:lvl>
    <w:lvl w:ilvl="4" w:tplc="7B0C023E">
      <w:numFmt w:val="bullet"/>
      <w:lvlText w:val="•"/>
      <w:lvlJc w:val="left"/>
      <w:pPr>
        <w:ind w:left="3936" w:hanging="360"/>
      </w:pPr>
      <w:rPr>
        <w:lang w:val="pt-PT" w:eastAsia="en-US" w:bidi="ar-SA"/>
      </w:rPr>
    </w:lvl>
    <w:lvl w:ilvl="5" w:tplc="64E89122">
      <w:numFmt w:val="bullet"/>
      <w:lvlText w:val="•"/>
      <w:lvlJc w:val="left"/>
      <w:pPr>
        <w:ind w:left="4790" w:hanging="360"/>
      </w:pPr>
      <w:rPr>
        <w:lang w:val="pt-PT" w:eastAsia="en-US" w:bidi="ar-SA"/>
      </w:rPr>
    </w:lvl>
    <w:lvl w:ilvl="6" w:tplc="2D4AC356">
      <w:numFmt w:val="bullet"/>
      <w:lvlText w:val="•"/>
      <w:lvlJc w:val="left"/>
      <w:pPr>
        <w:ind w:left="5644" w:hanging="360"/>
      </w:pPr>
      <w:rPr>
        <w:lang w:val="pt-PT" w:eastAsia="en-US" w:bidi="ar-SA"/>
      </w:rPr>
    </w:lvl>
    <w:lvl w:ilvl="7" w:tplc="64A0AF00">
      <w:numFmt w:val="bullet"/>
      <w:lvlText w:val="•"/>
      <w:lvlJc w:val="left"/>
      <w:pPr>
        <w:ind w:left="6499" w:hanging="360"/>
      </w:pPr>
      <w:rPr>
        <w:lang w:val="pt-PT" w:eastAsia="en-US" w:bidi="ar-SA"/>
      </w:rPr>
    </w:lvl>
    <w:lvl w:ilvl="8" w:tplc="241CAB8A">
      <w:numFmt w:val="bullet"/>
      <w:lvlText w:val="•"/>
      <w:lvlJc w:val="left"/>
      <w:pPr>
        <w:ind w:left="7353" w:hanging="360"/>
      </w:pPr>
      <w:rPr>
        <w:lang w:val="pt-PT" w:eastAsia="en-US" w:bidi="ar-SA"/>
      </w:rPr>
    </w:lvl>
  </w:abstractNum>
  <w:abstractNum w:abstractNumId="35" w15:restartNumberingAfterBreak="0">
    <w:nsid w:val="74ED7725"/>
    <w:multiLevelType w:val="hybridMultilevel"/>
    <w:tmpl w:val="55CA9CB2"/>
    <w:lvl w:ilvl="0" w:tplc="C7942BDC">
      <w:numFmt w:val="bullet"/>
      <w:lvlText w:val="-"/>
      <w:lvlJc w:val="left"/>
      <w:pPr>
        <w:ind w:left="239" w:hanging="1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F4A9CEA">
      <w:numFmt w:val="bullet"/>
      <w:lvlText w:val="•"/>
      <w:lvlJc w:val="left"/>
      <w:pPr>
        <w:ind w:left="895" w:hanging="130"/>
      </w:pPr>
      <w:rPr>
        <w:rFonts w:hint="default"/>
        <w:lang w:val="pt-PT" w:eastAsia="en-US" w:bidi="ar-SA"/>
      </w:rPr>
    </w:lvl>
    <w:lvl w:ilvl="2" w:tplc="49D00FD8">
      <w:numFmt w:val="bullet"/>
      <w:lvlText w:val="•"/>
      <w:lvlJc w:val="left"/>
      <w:pPr>
        <w:ind w:left="1550" w:hanging="130"/>
      </w:pPr>
      <w:rPr>
        <w:rFonts w:hint="default"/>
        <w:lang w:val="pt-PT" w:eastAsia="en-US" w:bidi="ar-SA"/>
      </w:rPr>
    </w:lvl>
    <w:lvl w:ilvl="3" w:tplc="480C42B6">
      <w:numFmt w:val="bullet"/>
      <w:lvlText w:val="•"/>
      <w:lvlJc w:val="left"/>
      <w:pPr>
        <w:ind w:left="2205" w:hanging="130"/>
      </w:pPr>
      <w:rPr>
        <w:rFonts w:hint="default"/>
        <w:lang w:val="pt-PT" w:eastAsia="en-US" w:bidi="ar-SA"/>
      </w:rPr>
    </w:lvl>
    <w:lvl w:ilvl="4" w:tplc="970C2AEE">
      <w:numFmt w:val="bullet"/>
      <w:lvlText w:val="•"/>
      <w:lvlJc w:val="left"/>
      <w:pPr>
        <w:ind w:left="2860" w:hanging="130"/>
      </w:pPr>
      <w:rPr>
        <w:rFonts w:hint="default"/>
        <w:lang w:val="pt-PT" w:eastAsia="en-US" w:bidi="ar-SA"/>
      </w:rPr>
    </w:lvl>
    <w:lvl w:ilvl="5" w:tplc="6E56741E">
      <w:numFmt w:val="bullet"/>
      <w:lvlText w:val="•"/>
      <w:lvlJc w:val="left"/>
      <w:pPr>
        <w:ind w:left="3515" w:hanging="130"/>
      </w:pPr>
      <w:rPr>
        <w:rFonts w:hint="default"/>
        <w:lang w:val="pt-PT" w:eastAsia="en-US" w:bidi="ar-SA"/>
      </w:rPr>
    </w:lvl>
    <w:lvl w:ilvl="6" w:tplc="45BA5AB6">
      <w:numFmt w:val="bullet"/>
      <w:lvlText w:val="•"/>
      <w:lvlJc w:val="left"/>
      <w:pPr>
        <w:ind w:left="4170" w:hanging="130"/>
      </w:pPr>
      <w:rPr>
        <w:rFonts w:hint="default"/>
        <w:lang w:val="pt-PT" w:eastAsia="en-US" w:bidi="ar-SA"/>
      </w:rPr>
    </w:lvl>
    <w:lvl w:ilvl="7" w:tplc="7C1CB7D8">
      <w:numFmt w:val="bullet"/>
      <w:lvlText w:val="•"/>
      <w:lvlJc w:val="left"/>
      <w:pPr>
        <w:ind w:left="4825" w:hanging="130"/>
      </w:pPr>
      <w:rPr>
        <w:rFonts w:hint="default"/>
        <w:lang w:val="pt-PT" w:eastAsia="en-US" w:bidi="ar-SA"/>
      </w:rPr>
    </w:lvl>
    <w:lvl w:ilvl="8" w:tplc="561CCDF8">
      <w:numFmt w:val="bullet"/>
      <w:lvlText w:val="•"/>
      <w:lvlJc w:val="left"/>
      <w:pPr>
        <w:ind w:left="5480" w:hanging="130"/>
      </w:pPr>
      <w:rPr>
        <w:rFonts w:hint="default"/>
        <w:lang w:val="pt-PT" w:eastAsia="en-US" w:bidi="ar-SA"/>
      </w:rPr>
    </w:lvl>
  </w:abstractNum>
  <w:abstractNum w:abstractNumId="36" w15:restartNumberingAfterBreak="0">
    <w:nsid w:val="78911994"/>
    <w:multiLevelType w:val="multilevel"/>
    <w:tmpl w:val="622469D6"/>
    <w:lvl w:ilvl="0">
      <w:start w:val="4"/>
      <w:numFmt w:val="decimal"/>
      <w:lvlText w:val="%1"/>
      <w:lvlJc w:val="left"/>
      <w:pPr>
        <w:ind w:left="780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0" w:hanging="361"/>
      </w:pPr>
      <w:rPr>
        <w:rFonts w:asciiTheme="minorHAnsi" w:eastAsia="Carlito" w:hAnsiTheme="minorHAnsi" w:cs="Carlito" w:hint="default"/>
        <w:b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17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85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4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3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1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0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9" w:hanging="361"/>
      </w:pPr>
      <w:rPr>
        <w:rFonts w:hint="default"/>
        <w:lang w:val="pt-PT" w:eastAsia="en-US" w:bidi="ar-SA"/>
      </w:rPr>
    </w:lvl>
  </w:abstractNum>
  <w:abstractNum w:abstractNumId="37" w15:restartNumberingAfterBreak="0">
    <w:nsid w:val="79337216"/>
    <w:multiLevelType w:val="hybridMultilevel"/>
    <w:tmpl w:val="E952A0AE"/>
    <w:lvl w:ilvl="0" w:tplc="C59A58F4">
      <w:numFmt w:val="bullet"/>
      <w:lvlText w:val="-"/>
      <w:lvlJc w:val="left"/>
      <w:pPr>
        <w:ind w:left="727" w:hanging="1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C9A57CC">
      <w:numFmt w:val="bullet"/>
      <w:lvlText w:val="•"/>
      <w:lvlJc w:val="left"/>
      <w:pPr>
        <w:ind w:left="1039" w:hanging="130"/>
      </w:pPr>
      <w:rPr>
        <w:rFonts w:hint="default"/>
        <w:lang w:val="pt-PT" w:eastAsia="en-US" w:bidi="ar-SA"/>
      </w:rPr>
    </w:lvl>
    <w:lvl w:ilvl="2" w:tplc="AAA65086">
      <w:numFmt w:val="bullet"/>
      <w:lvlText w:val="•"/>
      <w:lvlJc w:val="left"/>
      <w:pPr>
        <w:ind w:left="1359" w:hanging="130"/>
      </w:pPr>
      <w:rPr>
        <w:rFonts w:hint="default"/>
        <w:lang w:val="pt-PT" w:eastAsia="en-US" w:bidi="ar-SA"/>
      </w:rPr>
    </w:lvl>
    <w:lvl w:ilvl="3" w:tplc="A08EE9A6">
      <w:numFmt w:val="bullet"/>
      <w:lvlText w:val="•"/>
      <w:lvlJc w:val="left"/>
      <w:pPr>
        <w:ind w:left="1678" w:hanging="130"/>
      </w:pPr>
      <w:rPr>
        <w:rFonts w:hint="default"/>
        <w:lang w:val="pt-PT" w:eastAsia="en-US" w:bidi="ar-SA"/>
      </w:rPr>
    </w:lvl>
    <w:lvl w:ilvl="4" w:tplc="1E5C04EE">
      <w:numFmt w:val="bullet"/>
      <w:lvlText w:val="•"/>
      <w:lvlJc w:val="left"/>
      <w:pPr>
        <w:ind w:left="1998" w:hanging="130"/>
      </w:pPr>
      <w:rPr>
        <w:rFonts w:hint="default"/>
        <w:lang w:val="pt-PT" w:eastAsia="en-US" w:bidi="ar-SA"/>
      </w:rPr>
    </w:lvl>
    <w:lvl w:ilvl="5" w:tplc="7714B070">
      <w:numFmt w:val="bullet"/>
      <w:lvlText w:val="•"/>
      <w:lvlJc w:val="left"/>
      <w:pPr>
        <w:ind w:left="2317" w:hanging="130"/>
      </w:pPr>
      <w:rPr>
        <w:rFonts w:hint="default"/>
        <w:lang w:val="pt-PT" w:eastAsia="en-US" w:bidi="ar-SA"/>
      </w:rPr>
    </w:lvl>
    <w:lvl w:ilvl="6" w:tplc="2FF06E48">
      <w:numFmt w:val="bullet"/>
      <w:lvlText w:val="•"/>
      <w:lvlJc w:val="left"/>
      <w:pPr>
        <w:ind w:left="2637" w:hanging="130"/>
      </w:pPr>
      <w:rPr>
        <w:rFonts w:hint="default"/>
        <w:lang w:val="pt-PT" w:eastAsia="en-US" w:bidi="ar-SA"/>
      </w:rPr>
    </w:lvl>
    <w:lvl w:ilvl="7" w:tplc="433843B0">
      <w:numFmt w:val="bullet"/>
      <w:lvlText w:val="•"/>
      <w:lvlJc w:val="left"/>
      <w:pPr>
        <w:ind w:left="2956" w:hanging="130"/>
      </w:pPr>
      <w:rPr>
        <w:rFonts w:hint="default"/>
        <w:lang w:val="pt-PT" w:eastAsia="en-US" w:bidi="ar-SA"/>
      </w:rPr>
    </w:lvl>
    <w:lvl w:ilvl="8" w:tplc="4B9E6072">
      <w:numFmt w:val="bullet"/>
      <w:lvlText w:val="•"/>
      <w:lvlJc w:val="left"/>
      <w:pPr>
        <w:ind w:left="3276" w:hanging="130"/>
      </w:pPr>
      <w:rPr>
        <w:rFonts w:hint="default"/>
        <w:lang w:val="pt-PT" w:eastAsia="en-US" w:bidi="ar-SA"/>
      </w:rPr>
    </w:lvl>
  </w:abstractNum>
  <w:abstractNum w:abstractNumId="38" w15:restartNumberingAfterBreak="0">
    <w:nsid w:val="7DCA71A3"/>
    <w:multiLevelType w:val="multilevel"/>
    <w:tmpl w:val="C8E8102E"/>
    <w:lvl w:ilvl="0">
      <w:start w:val="6"/>
      <w:numFmt w:val="decimal"/>
      <w:lvlText w:val="%1."/>
      <w:lvlJc w:val="left"/>
      <w:pPr>
        <w:ind w:left="7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9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31"/>
  </w:num>
  <w:num w:numId="4">
    <w:abstractNumId w:val="2"/>
  </w:num>
  <w:num w:numId="5">
    <w:abstractNumId w:val="5"/>
  </w:num>
  <w:num w:numId="6">
    <w:abstractNumId w:val="36"/>
  </w:num>
  <w:num w:numId="7">
    <w:abstractNumId w:val="3"/>
  </w:num>
  <w:num w:numId="8">
    <w:abstractNumId w:val="30"/>
  </w:num>
  <w:num w:numId="9">
    <w:abstractNumId w:val="13"/>
  </w:num>
  <w:num w:numId="10">
    <w:abstractNumId w:val="38"/>
  </w:num>
  <w:num w:numId="11">
    <w:abstractNumId w:val="16"/>
  </w:num>
  <w:num w:numId="12">
    <w:abstractNumId w:val="24"/>
  </w:num>
  <w:num w:numId="13">
    <w:abstractNumId w:val="11"/>
  </w:num>
  <w:num w:numId="14">
    <w:abstractNumId w:val="17"/>
  </w:num>
  <w:num w:numId="15">
    <w:abstractNumId w:val="23"/>
  </w:num>
  <w:num w:numId="16">
    <w:abstractNumId w:val="34"/>
  </w:num>
  <w:num w:numId="17">
    <w:abstractNumId w:val="33"/>
  </w:num>
  <w:num w:numId="18">
    <w:abstractNumId w:val="0"/>
  </w:num>
  <w:num w:numId="19">
    <w:abstractNumId w:val="7"/>
  </w:num>
  <w:num w:numId="20">
    <w:abstractNumId w:val="26"/>
  </w:num>
  <w:num w:numId="21">
    <w:abstractNumId w:val="8"/>
  </w:num>
  <w:num w:numId="22">
    <w:abstractNumId w:val="4"/>
  </w:num>
  <w:num w:numId="23">
    <w:abstractNumId w:val="21"/>
  </w:num>
  <w:num w:numId="24">
    <w:abstractNumId w:val="15"/>
  </w:num>
  <w:num w:numId="25">
    <w:abstractNumId w:val="18"/>
  </w:num>
  <w:num w:numId="26">
    <w:abstractNumId w:val="27"/>
  </w:num>
  <w:num w:numId="27">
    <w:abstractNumId w:val="37"/>
  </w:num>
  <w:num w:numId="28">
    <w:abstractNumId w:val="19"/>
  </w:num>
  <w:num w:numId="29">
    <w:abstractNumId w:val="35"/>
  </w:num>
  <w:num w:numId="30">
    <w:abstractNumId w:val="9"/>
  </w:num>
  <w:num w:numId="31">
    <w:abstractNumId w:val="12"/>
  </w:num>
  <w:num w:numId="32">
    <w:abstractNumId w:val="22"/>
  </w:num>
  <w:num w:numId="33">
    <w:abstractNumId w:val="28"/>
  </w:num>
  <w:num w:numId="34">
    <w:abstractNumId w:val="1"/>
  </w:num>
  <w:num w:numId="35">
    <w:abstractNumId w:val="10"/>
  </w:num>
  <w:num w:numId="36">
    <w:abstractNumId w:val="29"/>
  </w:num>
  <w:num w:numId="37">
    <w:abstractNumId w:val="32"/>
  </w:num>
  <w:num w:numId="38">
    <w:abstractNumId w:val="2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53"/>
    <w:rsid w:val="00002E11"/>
    <w:rsid w:val="00014C20"/>
    <w:rsid w:val="0003255D"/>
    <w:rsid w:val="00035CB2"/>
    <w:rsid w:val="000401AB"/>
    <w:rsid w:val="00040473"/>
    <w:rsid w:val="00072786"/>
    <w:rsid w:val="0007378C"/>
    <w:rsid w:val="00084B98"/>
    <w:rsid w:val="00085245"/>
    <w:rsid w:val="000A4F4F"/>
    <w:rsid w:val="000B01F7"/>
    <w:rsid w:val="000C6BB9"/>
    <w:rsid w:val="000D587D"/>
    <w:rsid w:val="000E1DF1"/>
    <w:rsid w:val="000E2A61"/>
    <w:rsid w:val="00111E85"/>
    <w:rsid w:val="00125D29"/>
    <w:rsid w:val="00126251"/>
    <w:rsid w:val="00135D2A"/>
    <w:rsid w:val="001363A6"/>
    <w:rsid w:val="001446BC"/>
    <w:rsid w:val="001A5772"/>
    <w:rsid w:val="001C088C"/>
    <w:rsid w:val="001C1FF1"/>
    <w:rsid w:val="001E4EFA"/>
    <w:rsid w:val="001E7951"/>
    <w:rsid w:val="001E795D"/>
    <w:rsid w:val="001F2F21"/>
    <w:rsid w:val="001F3706"/>
    <w:rsid w:val="001F4589"/>
    <w:rsid w:val="002228C7"/>
    <w:rsid w:val="00225312"/>
    <w:rsid w:val="0024233E"/>
    <w:rsid w:val="002459C5"/>
    <w:rsid w:val="0024612E"/>
    <w:rsid w:val="00251976"/>
    <w:rsid w:val="00261A7D"/>
    <w:rsid w:val="00264A3F"/>
    <w:rsid w:val="00295307"/>
    <w:rsid w:val="002A6E6F"/>
    <w:rsid w:val="002B699F"/>
    <w:rsid w:val="002C3E2B"/>
    <w:rsid w:val="002D1E4F"/>
    <w:rsid w:val="002D4999"/>
    <w:rsid w:val="002E0143"/>
    <w:rsid w:val="00304EFF"/>
    <w:rsid w:val="003117D5"/>
    <w:rsid w:val="00317065"/>
    <w:rsid w:val="00323832"/>
    <w:rsid w:val="00327C6C"/>
    <w:rsid w:val="00350AF5"/>
    <w:rsid w:val="0035148B"/>
    <w:rsid w:val="00386CC7"/>
    <w:rsid w:val="003A42F1"/>
    <w:rsid w:val="003A5388"/>
    <w:rsid w:val="003A62CB"/>
    <w:rsid w:val="003B778B"/>
    <w:rsid w:val="003D30DB"/>
    <w:rsid w:val="003D415D"/>
    <w:rsid w:val="003D5657"/>
    <w:rsid w:val="003E79B8"/>
    <w:rsid w:val="003F7FAB"/>
    <w:rsid w:val="00401155"/>
    <w:rsid w:val="00403207"/>
    <w:rsid w:val="00432A5E"/>
    <w:rsid w:val="00443F14"/>
    <w:rsid w:val="00452D38"/>
    <w:rsid w:val="00457085"/>
    <w:rsid w:val="00461ACC"/>
    <w:rsid w:val="004A65FA"/>
    <w:rsid w:val="004C5D76"/>
    <w:rsid w:val="004D35EB"/>
    <w:rsid w:val="004D7EB5"/>
    <w:rsid w:val="004E1CDA"/>
    <w:rsid w:val="004F0416"/>
    <w:rsid w:val="004F480C"/>
    <w:rsid w:val="004F71FD"/>
    <w:rsid w:val="00504021"/>
    <w:rsid w:val="005057A5"/>
    <w:rsid w:val="005142A4"/>
    <w:rsid w:val="00514580"/>
    <w:rsid w:val="0054188E"/>
    <w:rsid w:val="00552110"/>
    <w:rsid w:val="00553A61"/>
    <w:rsid w:val="0056172B"/>
    <w:rsid w:val="00586580"/>
    <w:rsid w:val="005A0C79"/>
    <w:rsid w:val="005A117C"/>
    <w:rsid w:val="005A3FAC"/>
    <w:rsid w:val="005B1176"/>
    <w:rsid w:val="005C0474"/>
    <w:rsid w:val="005C7346"/>
    <w:rsid w:val="005C741C"/>
    <w:rsid w:val="005D30FA"/>
    <w:rsid w:val="005D5E22"/>
    <w:rsid w:val="005E5121"/>
    <w:rsid w:val="005F620C"/>
    <w:rsid w:val="00627648"/>
    <w:rsid w:val="00635B97"/>
    <w:rsid w:val="00674AB9"/>
    <w:rsid w:val="00676A5C"/>
    <w:rsid w:val="00676F71"/>
    <w:rsid w:val="00691AFC"/>
    <w:rsid w:val="006B025C"/>
    <w:rsid w:val="006F208A"/>
    <w:rsid w:val="00731878"/>
    <w:rsid w:val="00753A5A"/>
    <w:rsid w:val="00764CA8"/>
    <w:rsid w:val="007672F5"/>
    <w:rsid w:val="00780B43"/>
    <w:rsid w:val="00785726"/>
    <w:rsid w:val="007B0ABC"/>
    <w:rsid w:val="007B16E7"/>
    <w:rsid w:val="007E025A"/>
    <w:rsid w:val="007E6936"/>
    <w:rsid w:val="00812F9F"/>
    <w:rsid w:val="00820AD3"/>
    <w:rsid w:val="00853825"/>
    <w:rsid w:val="008563F6"/>
    <w:rsid w:val="0088731A"/>
    <w:rsid w:val="00896CA9"/>
    <w:rsid w:val="008C1663"/>
    <w:rsid w:val="008C1D56"/>
    <w:rsid w:val="008E1CB7"/>
    <w:rsid w:val="009019BE"/>
    <w:rsid w:val="00925E44"/>
    <w:rsid w:val="009628A6"/>
    <w:rsid w:val="00963E3B"/>
    <w:rsid w:val="00990386"/>
    <w:rsid w:val="00991F42"/>
    <w:rsid w:val="009B2679"/>
    <w:rsid w:val="009B3993"/>
    <w:rsid w:val="009D1569"/>
    <w:rsid w:val="009D5D79"/>
    <w:rsid w:val="00A03866"/>
    <w:rsid w:val="00A11993"/>
    <w:rsid w:val="00A12EB9"/>
    <w:rsid w:val="00A14800"/>
    <w:rsid w:val="00A15CD8"/>
    <w:rsid w:val="00A22089"/>
    <w:rsid w:val="00A276D7"/>
    <w:rsid w:val="00A475B7"/>
    <w:rsid w:val="00A64897"/>
    <w:rsid w:val="00A67086"/>
    <w:rsid w:val="00A74D81"/>
    <w:rsid w:val="00A83A6D"/>
    <w:rsid w:val="00AA16E3"/>
    <w:rsid w:val="00AC0EE3"/>
    <w:rsid w:val="00AC333E"/>
    <w:rsid w:val="00B01E15"/>
    <w:rsid w:val="00B0660C"/>
    <w:rsid w:val="00B33E58"/>
    <w:rsid w:val="00B50C0E"/>
    <w:rsid w:val="00B74C4E"/>
    <w:rsid w:val="00B763FD"/>
    <w:rsid w:val="00B85016"/>
    <w:rsid w:val="00B93D7A"/>
    <w:rsid w:val="00BA33B0"/>
    <w:rsid w:val="00BB1737"/>
    <w:rsid w:val="00BC030B"/>
    <w:rsid w:val="00BC0C03"/>
    <w:rsid w:val="00BC2C9A"/>
    <w:rsid w:val="00BC5A74"/>
    <w:rsid w:val="00BD3AB3"/>
    <w:rsid w:val="00BD6EDA"/>
    <w:rsid w:val="00BD7975"/>
    <w:rsid w:val="00C028E5"/>
    <w:rsid w:val="00C07A23"/>
    <w:rsid w:val="00C07CC0"/>
    <w:rsid w:val="00C4051B"/>
    <w:rsid w:val="00C41AF9"/>
    <w:rsid w:val="00C73382"/>
    <w:rsid w:val="00C81548"/>
    <w:rsid w:val="00C96B87"/>
    <w:rsid w:val="00C96F9D"/>
    <w:rsid w:val="00C96FE6"/>
    <w:rsid w:val="00CA6158"/>
    <w:rsid w:val="00CB1DBE"/>
    <w:rsid w:val="00CC4928"/>
    <w:rsid w:val="00CC75AE"/>
    <w:rsid w:val="00CD12E6"/>
    <w:rsid w:val="00CD5BF2"/>
    <w:rsid w:val="00CE12D5"/>
    <w:rsid w:val="00CE2F38"/>
    <w:rsid w:val="00CF6A22"/>
    <w:rsid w:val="00D0490E"/>
    <w:rsid w:val="00D11F0B"/>
    <w:rsid w:val="00D12CA4"/>
    <w:rsid w:val="00D12FD3"/>
    <w:rsid w:val="00D13105"/>
    <w:rsid w:val="00D201EE"/>
    <w:rsid w:val="00D40625"/>
    <w:rsid w:val="00D41675"/>
    <w:rsid w:val="00D804FB"/>
    <w:rsid w:val="00D86558"/>
    <w:rsid w:val="00D95C8A"/>
    <w:rsid w:val="00DB3AD7"/>
    <w:rsid w:val="00DD3947"/>
    <w:rsid w:val="00DD584A"/>
    <w:rsid w:val="00DE24DB"/>
    <w:rsid w:val="00DE33BB"/>
    <w:rsid w:val="00E228F7"/>
    <w:rsid w:val="00E47BF3"/>
    <w:rsid w:val="00E658D7"/>
    <w:rsid w:val="00E960B2"/>
    <w:rsid w:val="00EB4FD4"/>
    <w:rsid w:val="00EC347D"/>
    <w:rsid w:val="00ED0305"/>
    <w:rsid w:val="00ED0D76"/>
    <w:rsid w:val="00ED35E0"/>
    <w:rsid w:val="00ED75BB"/>
    <w:rsid w:val="00EF0FFE"/>
    <w:rsid w:val="00F105C8"/>
    <w:rsid w:val="00F132BD"/>
    <w:rsid w:val="00F15D4C"/>
    <w:rsid w:val="00F23D34"/>
    <w:rsid w:val="00F34A2C"/>
    <w:rsid w:val="00F34E4B"/>
    <w:rsid w:val="00F3601E"/>
    <w:rsid w:val="00F41927"/>
    <w:rsid w:val="00F42086"/>
    <w:rsid w:val="00F42AC4"/>
    <w:rsid w:val="00F4387A"/>
    <w:rsid w:val="00F44B53"/>
    <w:rsid w:val="00F72ADA"/>
    <w:rsid w:val="00F80262"/>
    <w:rsid w:val="00F84AF2"/>
    <w:rsid w:val="00F9560F"/>
    <w:rsid w:val="00FA3007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CB243"/>
  <w15:docId w15:val="{AE7C5226-FF0F-4834-AA6E-A3B572BA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1"/>
    <w:qFormat/>
    <w:pPr>
      <w:ind w:left="661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2A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703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99"/>
      <w:ind w:left="703" w:hanging="28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A119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1993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A119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1993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iPriority w:val="99"/>
    <w:unhideWhenUsed/>
    <w:rsid w:val="008C1663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1F3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475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5B7"/>
    <w:rPr>
      <w:rFonts w:ascii="Segoe UI" w:eastAsia="Carlito" w:hAnsi="Segoe UI" w:cs="Segoe UI"/>
      <w:sz w:val="18"/>
      <w:szCs w:val="18"/>
      <w:lang w:val="pt-PT"/>
    </w:rPr>
  </w:style>
  <w:style w:type="paragraph" w:styleId="Ttulo">
    <w:name w:val="Title"/>
    <w:basedOn w:val="Normal"/>
    <w:next w:val="Corpodetexto"/>
    <w:link w:val="TtuloChar"/>
    <w:uiPriority w:val="1"/>
    <w:qFormat/>
    <w:rsid w:val="009019BE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"/>
    <w:rsid w:val="009019BE"/>
    <w:rPr>
      <w:rFonts w:ascii="Liberation Sans" w:eastAsia="Microsoft YaHei" w:hAnsi="Liberation Sans" w:cs="Arial"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32A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balheconosco@guardamirimlondrina.org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sadocaminholondrina.org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sadocaminholondrina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adocaminhorh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359E-6601-429E-8487-CB139926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_002.19_Assistente_Social</vt:lpstr>
    </vt:vector>
  </TitlesOfParts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_002.19_Assistente_Social</dc:title>
  <dc:subject/>
  <dc:creator>Andrea Colombo</dc:creator>
  <cp:keywords/>
  <dc:description/>
  <cp:lastModifiedBy>Sergio Moreira</cp:lastModifiedBy>
  <cp:revision>4</cp:revision>
  <cp:lastPrinted>2026-05-07T14:47:00Z</cp:lastPrinted>
  <dcterms:created xsi:type="dcterms:W3CDTF">2026-05-07T14:00:00Z</dcterms:created>
  <dcterms:modified xsi:type="dcterms:W3CDTF">2026-05-0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21T00:00:00Z</vt:filetime>
  </property>
</Properties>
</file>